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2FE7A" w14:textId="77777777" w:rsidR="00E70A79" w:rsidRDefault="00435D3B" w:rsidP="00434AE5">
      <w:pPr>
        <w:pStyle w:val="FirstParagraphNoIndent"/>
        <w:sectPr w:rsidR="00E70A79" w:rsidSect="00E70A79">
          <w:headerReference w:type="default" r:id="rId8"/>
          <w:footerReference w:type="even" r:id="rId9"/>
          <w:footerReference w:type="default" r:id="rId10"/>
          <w:headerReference w:type="first" r:id="rId11"/>
          <w:footerReference w:type="first" r:id="rId12"/>
          <w:pgSz w:w="12240" w:h="15840"/>
          <w:pgMar w:top="1440" w:right="1008" w:bottom="1440" w:left="1008" w:header="720" w:footer="720" w:gutter="0"/>
          <w:cols w:space="432"/>
          <w:docGrid w:linePitch="272"/>
        </w:sectPr>
      </w:pPr>
      <w:r w:rsidRPr="00E31E22">
        <w:rPr>
          <w:b/>
        </w:rPr>
        <w:t>Disclaimer</w:t>
      </w:r>
      <w:r w:rsidR="00E8353F">
        <w:rPr>
          <w:b/>
        </w:rPr>
        <w:t xml:space="preserve">: </w:t>
      </w:r>
      <w:r>
        <w:t>This paper partially fulfills a writing requirement for first year (fr</w:t>
      </w:r>
      <w:r w:rsidR="00E8353F">
        <w:t xml:space="preserve">eshman) engineering students at </w:t>
      </w:r>
      <w:r>
        <w:t xml:space="preserve">the </w:t>
      </w:r>
      <w:r w:rsidR="00DA46DB">
        <w:t xml:space="preserve"> </w:t>
      </w:r>
      <w:r>
        <w:t>U</w:t>
      </w:r>
      <w:r>
        <w:rPr>
          <w:rFonts w:hint="eastAsia"/>
        </w:rPr>
        <w:t>n</w:t>
      </w:r>
      <w:r>
        <w:t>iversity of Pittsburgh Swanson School of Engineering.</w:t>
      </w:r>
      <w:r w:rsidR="00C311A6">
        <w:t xml:space="preserve"> </w:t>
      </w:r>
      <w:r>
        <w:rPr>
          <w:i/>
          <w:iCs/>
        </w:rPr>
        <w:t>This</w:t>
      </w:r>
      <w:r w:rsidRPr="009D307C">
        <w:rPr>
          <w:i/>
          <w:iCs/>
        </w:rPr>
        <w:t xml:space="preserve"> </w:t>
      </w:r>
      <w:r>
        <w:rPr>
          <w:i/>
          <w:iCs/>
        </w:rPr>
        <w:t>paper</w:t>
      </w:r>
      <w:r w:rsidRPr="009D307C">
        <w:rPr>
          <w:i/>
          <w:iCs/>
        </w:rPr>
        <w:t xml:space="preserve"> </w:t>
      </w:r>
      <w:r>
        <w:rPr>
          <w:i/>
          <w:iCs/>
        </w:rPr>
        <w:t>is a</w:t>
      </w:r>
      <w:r w:rsidRPr="009D307C">
        <w:rPr>
          <w:i/>
          <w:iCs/>
        </w:rPr>
        <w:t xml:space="preserve"> </w:t>
      </w:r>
      <w:r w:rsidRPr="009D307C">
        <w:rPr>
          <w:b/>
          <w:bCs/>
          <w:i/>
          <w:iCs/>
        </w:rPr>
        <w:t>student</w:t>
      </w:r>
      <w:r w:rsidR="00E8353F">
        <w:rPr>
          <w:b/>
          <w:bCs/>
          <w:i/>
          <w:iCs/>
        </w:rPr>
        <w:t xml:space="preserve"> paper</w:t>
      </w:r>
      <w:r>
        <w:rPr>
          <w:b/>
          <w:bCs/>
          <w:i/>
          <w:iCs/>
        </w:rPr>
        <w:t>,</w:t>
      </w:r>
      <w:r w:rsidRPr="009D307C">
        <w:rPr>
          <w:b/>
          <w:bCs/>
          <w:i/>
          <w:iCs/>
        </w:rPr>
        <w:t xml:space="preserve"> not</w:t>
      </w:r>
      <w:r>
        <w:rPr>
          <w:b/>
          <w:bCs/>
          <w:i/>
          <w:iCs/>
        </w:rPr>
        <w:t xml:space="preserve"> a</w:t>
      </w:r>
      <w:r w:rsidRPr="009D307C">
        <w:rPr>
          <w:b/>
          <w:bCs/>
          <w:i/>
          <w:iCs/>
        </w:rPr>
        <w:t xml:space="preserve"> professional</w:t>
      </w:r>
      <w:r>
        <w:t xml:space="preserve"> paper. This paper is based on </w:t>
      </w:r>
      <w:r w:rsidRPr="009D307C">
        <w:t>publicly availab</w:t>
      </w:r>
      <w:r>
        <w:t xml:space="preserve">le information and may not provide </w:t>
      </w:r>
      <w:r w:rsidRPr="009D307C">
        <w:t>complete analyses of all relevant data.</w:t>
      </w:r>
      <w:r>
        <w:t xml:space="preserve">  </w:t>
      </w:r>
      <w:r w:rsidRPr="009D307C">
        <w:t>If this paper is used for any purpose o</w:t>
      </w:r>
      <w:r w:rsidR="00E8353F">
        <w:t>ther than this</w:t>
      </w:r>
      <w:r>
        <w:t xml:space="preserve"> author</w:t>
      </w:r>
      <w:r w:rsidR="00E8353F">
        <w:t>’s</w:t>
      </w:r>
      <w:r>
        <w:t xml:space="preserve"> partial </w:t>
      </w:r>
      <w:r w:rsidRPr="009D307C">
        <w:t xml:space="preserve">fulfillment of </w:t>
      </w:r>
      <w:r>
        <w:t>a writing requirement for first year (freshman) engineering students at the U</w:t>
      </w:r>
      <w:r>
        <w:rPr>
          <w:rFonts w:hint="eastAsia"/>
        </w:rPr>
        <w:t>n</w:t>
      </w:r>
      <w:r>
        <w:t xml:space="preserve">iversity of Pittsburgh Swanson School of Engineering, </w:t>
      </w:r>
      <w:r w:rsidR="00E8353F">
        <w:t>users are doing</w:t>
      </w:r>
      <w:r>
        <w:t xml:space="preserve"> so at </w:t>
      </w:r>
      <w:r w:rsidR="00E8353F">
        <w:t>their own</w:t>
      </w:r>
      <w:r>
        <w:t xml:space="preserve"> risk.</w:t>
      </w:r>
    </w:p>
    <w:p w14:paraId="61A11ECB" w14:textId="7CB7D568" w:rsidR="00435D3B" w:rsidRPr="009D307C" w:rsidRDefault="00435D3B" w:rsidP="00434AE5">
      <w:pPr>
        <w:pStyle w:val="FirstParagraphNoIndent"/>
      </w:pPr>
    </w:p>
    <w:p w14:paraId="37167893" w14:textId="77777777" w:rsidR="00435D3B" w:rsidRDefault="00435D3B" w:rsidP="00435D3B">
      <w:pPr>
        <w:pStyle w:val="MAINTITLE14ptALLCAPSBOLD"/>
        <w:jc w:val="left"/>
      </w:pPr>
    </w:p>
    <w:p w14:paraId="2D813871" w14:textId="77777777" w:rsidR="00E70A79" w:rsidRDefault="00E70A79" w:rsidP="0039071E">
      <w:pPr>
        <w:pStyle w:val="MAINTITLE14ptALLCAPSBOLD"/>
        <w:sectPr w:rsidR="00E70A79" w:rsidSect="00E70A79">
          <w:type w:val="continuous"/>
          <w:pgSz w:w="12240" w:h="15840"/>
          <w:pgMar w:top="1440" w:right="1008" w:bottom="1440" w:left="1008" w:header="720" w:footer="720" w:gutter="0"/>
          <w:cols w:num="2" w:space="432"/>
          <w:docGrid w:linePitch="272"/>
        </w:sectPr>
      </w:pPr>
    </w:p>
    <w:p w14:paraId="53378A7F" w14:textId="2DA893CB" w:rsidR="00C05DF8" w:rsidRDefault="0055233A" w:rsidP="0039071E">
      <w:pPr>
        <w:pStyle w:val="MAINTITLE14ptALLCAPSBOLD"/>
      </w:pPr>
      <w:r>
        <w:lastRenderedPageBreak/>
        <w:t>FALL 2018</w:t>
      </w:r>
      <w:r w:rsidR="00C05DF8">
        <w:t xml:space="preserve"> </w:t>
      </w:r>
      <w:r w:rsidR="0039071E" w:rsidRPr="00AA2772">
        <w:t xml:space="preserve">PAPER FORMATTING </w:t>
      </w:r>
      <w:r w:rsidR="00094C19">
        <w:t>SPECIFICATIONS</w:t>
      </w:r>
      <w:r w:rsidR="00E70A79">
        <w:t xml:space="preserve"> FOR ASSIGNMENTS</w:t>
      </w:r>
      <w:r w:rsidR="00F532E4">
        <w:t xml:space="preserve"> 2, 3, AND 4</w:t>
      </w:r>
    </w:p>
    <w:p w14:paraId="5C3794FC" w14:textId="77777777" w:rsidR="00F400AB" w:rsidRPr="00F400AB" w:rsidRDefault="00F400AB" w:rsidP="0039071E">
      <w:pPr>
        <w:pStyle w:val="MAINTITLE14ptALLCAPSBOLD"/>
        <w:rPr>
          <w:sz w:val="24"/>
          <w:szCs w:val="24"/>
        </w:rPr>
      </w:pPr>
    </w:p>
    <w:p w14:paraId="462AD9C9" w14:textId="66217C40" w:rsidR="00E70A79" w:rsidRDefault="00A57324" w:rsidP="00E70A79">
      <w:pPr>
        <w:pStyle w:val="MAINTITLE14ptALLCAPSBOLD"/>
        <w:rPr>
          <w:rStyle w:val="Hyperlink"/>
          <w:sz w:val="20"/>
          <w:szCs w:val="20"/>
        </w:rPr>
      </w:pPr>
      <w:r w:rsidRPr="00F400AB">
        <w:rPr>
          <w:sz w:val="20"/>
          <w:szCs w:val="20"/>
        </w:rPr>
        <w:t xml:space="preserve">Beth Bateman Newborg </w:t>
      </w:r>
      <w:r w:rsidR="004E23F6" w:rsidRPr="00F400AB">
        <w:rPr>
          <w:sz w:val="20"/>
          <w:szCs w:val="20"/>
        </w:rPr>
        <w:fldChar w:fldCharType="begin"/>
      </w:r>
      <w:r w:rsidR="004E23F6" w:rsidRPr="00F400AB">
        <w:rPr>
          <w:sz w:val="20"/>
          <w:szCs w:val="20"/>
        </w:rPr>
        <w:instrText xml:space="preserve"> HYPERLINK "mailto:beth.newborg@pitt.edu" </w:instrText>
      </w:r>
      <w:r w:rsidR="004E23F6" w:rsidRPr="00F400AB">
        <w:rPr>
          <w:sz w:val="20"/>
          <w:szCs w:val="20"/>
        </w:rPr>
        <w:fldChar w:fldCharType="separate"/>
      </w:r>
      <w:r w:rsidR="00434AE5" w:rsidRPr="00F400AB">
        <w:rPr>
          <w:rStyle w:val="Hyperlink"/>
          <w:sz w:val="20"/>
          <w:szCs w:val="20"/>
        </w:rPr>
        <w:t>beth.newborg@pitt.edu</w:t>
      </w:r>
      <w:r w:rsidR="004E23F6" w:rsidRPr="00F400AB">
        <w:rPr>
          <w:rStyle w:val="Hyperlink"/>
          <w:sz w:val="20"/>
          <w:szCs w:val="20"/>
        </w:rPr>
        <w:fldChar w:fldCharType="end"/>
      </w:r>
    </w:p>
    <w:p w14:paraId="5B5B6A01" w14:textId="77777777" w:rsidR="00F400AB" w:rsidRDefault="00F400AB" w:rsidP="00E70A79">
      <w:pPr>
        <w:pStyle w:val="MAINTITLE14ptALLCAPSBOLD"/>
        <w:rPr>
          <w:rStyle w:val="Hyperlink"/>
          <w:sz w:val="20"/>
          <w:szCs w:val="20"/>
        </w:rPr>
      </w:pPr>
    </w:p>
    <w:p w14:paraId="5CFE813A" w14:textId="77777777" w:rsidR="00F400AB" w:rsidRPr="00F400AB" w:rsidRDefault="00F400AB" w:rsidP="00E70A79">
      <w:pPr>
        <w:pStyle w:val="MAINTITLE14ptALLCAPSBOLD"/>
        <w:rPr>
          <w:rStyle w:val="Hyperlink"/>
          <w:sz w:val="20"/>
          <w:szCs w:val="20"/>
        </w:rPr>
        <w:sectPr w:rsidR="00F400AB" w:rsidRPr="00F400AB" w:rsidSect="00E70A79">
          <w:type w:val="continuous"/>
          <w:pgSz w:w="12240" w:h="15840"/>
          <w:pgMar w:top="1440" w:right="1008" w:bottom="1440" w:left="1008" w:header="720" w:footer="720" w:gutter="0"/>
          <w:cols w:space="432"/>
          <w:docGrid w:linePitch="272"/>
        </w:sectPr>
      </w:pPr>
    </w:p>
    <w:p w14:paraId="750A438C" w14:textId="2AB0783F" w:rsidR="0039071E" w:rsidRPr="00AA2772" w:rsidRDefault="0039071E" w:rsidP="00F400AB">
      <w:pPr>
        <w:pStyle w:val="SECTIONHEADING--12ptALLCAPSBOLD"/>
      </w:pPr>
      <w:r w:rsidRPr="00AA2772">
        <w:lastRenderedPageBreak/>
        <w:t>YOU MUST FOLLOW THESE FORMATTING REQUIREMENTS EXACTLY!</w:t>
      </w:r>
    </w:p>
    <w:p w14:paraId="25CE4EB1" w14:textId="77777777" w:rsidR="0039071E" w:rsidRPr="001F124A" w:rsidRDefault="0039071E" w:rsidP="0039071E">
      <w:pPr>
        <w:pStyle w:val="SECTIONHEADING--12ptALLCAPSBOLD"/>
      </w:pPr>
    </w:p>
    <w:p w14:paraId="629A50E2" w14:textId="2EBB79B2" w:rsidR="00E83FC5" w:rsidRDefault="00C73536" w:rsidP="0039071E">
      <w:pPr>
        <w:pStyle w:val="FirstParagraphNoIndent"/>
      </w:pPr>
      <w:r>
        <w:rPr>
          <w:highlight w:val="yellow"/>
        </w:rPr>
        <w:t xml:space="preserve">     </w:t>
      </w:r>
      <w:r w:rsidR="0039071E">
        <w:rPr>
          <w:highlight w:val="yellow"/>
        </w:rPr>
        <w:t>For p</w:t>
      </w:r>
      <w:r w:rsidR="00E8353F">
        <w:rPr>
          <w:highlight w:val="yellow"/>
        </w:rPr>
        <w:t xml:space="preserve">apers 2, 3, and </w:t>
      </w:r>
      <w:r w:rsidR="0039071E" w:rsidRPr="00A22930">
        <w:rPr>
          <w:highlight w:val="yellow"/>
        </w:rPr>
        <w:t xml:space="preserve">4 </w:t>
      </w:r>
      <w:r w:rsidR="00AF2953">
        <w:rPr>
          <w:highlight w:val="yellow"/>
        </w:rPr>
        <w:t xml:space="preserve">you </w:t>
      </w:r>
      <w:r w:rsidR="0039071E" w:rsidRPr="00A22930">
        <w:rPr>
          <w:highlight w:val="yellow"/>
        </w:rPr>
        <w:t xml:space="preserve">must follow these formatting </w:t>
      </w:r>
      <w:r w:rsidR="0039071E">
        <w:rPr>
          <w:highlight w:val="yellow"/>
        </w:rPr>
        <w:t>instructions</w:t>
      </w:r>
      <w:r w:rsidR="0039071E" w:rsidRPr="00A22930">
        <w:rPr>
          <w:highlight w:val="yellow"/>
        </w:rPr>
        <w:t xml:space="preserve"> exactly</w:t>
      </w:r>
      <w:r w:rsidR="00E4435B">
        <w:t xml:space="preserve">. There will be a 3 </w:t>
      </w:r>
      <w:r w:rsidR="0039071E">
        <w:t>point deduction for each</w:t>
      </w:r>
      <w:r w:rsidR="00E01BDD">
        <w:t xml:space="preserve"> major</w:t>
      </w:r>
      <w:r w:rsidR="0039071E">
        <w:t xml:space="preserve"> formatting error in paper</w:t>
      </w:r>
      <w:r w:rsidR="00715FF0">
        <w:t>s</w:t>
      </w:r>
      <w:r w:rsidR="00E8353F">
        <w:t xml:space="preserve"> 2, 3, and </w:t>
      </w:r>
      <w:r w:rsidR="0039071E">
        <w:t xml:space="preserve">4. </w:t>
      </w:r>
      <w:r w:rsidR="00E83FC5">
        <w:t xml:space="preserve">Following all formatting requirements demonstrates an author’s professionalism and attention to detail. </w:t>
      </w:r>
      <w:r w:rsidR="00E4435B">
        <w:t xml:space="preserve">When submitting a paper to a conference or journal, or when submitting professional documents such as grant applications, proposals, and bids, if the document is not formatted according to given specifications, that document will often not be read or considered. </w:t>
      </w:r>
    </w:p>
    <w:p w14:paraId="76ADA773" w14:textId="0EA0C350" w:rsidR="0039071E" w:rsidRDefault="00E83FC5" w:rsidP="0039071E">
      <w:pPr>
        <w:pStyle w:val="FirstParagraphNoIndent"/>
      </w:pPr>
      <w:r>
        <w:t xml:space="preserve">    </w:t>
      </w:r>
      <w:r w:rsidR="008157E8">
        <w:t>Most</w:t>
      </w:r>
      <w:r w:rsidR="0039071E" w:rsidRPr="00CE0C0D">
        <w:t xml:space="preserve"> </w:t>
      </w:r>
      <w:r w:rsidR="00E4435B">
        <w:t>science and engineering</w:t>
      </w:r>
      <w:r w:rsidR="0039071E" w:rsidRPr="00CE0C0D">
        <w:t xml:space="preserve"> publications and conferences require that papers be submitted in</w:t>
      </w:r>
      <w:r w:rsidR="00386158">
        <w:t xml:space="preserve"> a</w:t>
      </w:r>
      <w:r w:rsidR="0039071E" w:rsidRPr="00CE0C0D">
        <w:t xml:space="preserve"> two-column</w:t>
      </w:r>
      <w:r w:rsidR="0039071E">
        <w:t xml:space="preserve"> format like this one. </w:t>
      </w:r>
      <w:r w:rsidR="00E4435B">
        <w:t>These format specifications give you practice in following the format specifications of your academic and professional area.</w:t>
      </w:r>
    </w:p>
    <w:p w14:paraId="77C767DD" w14:textId="77777777" w:rsidR="009B44ED" w:rsidRDefault="009B44ED" w:rsidP="0039071E">
      <w:pPr>
        <w:pStyle w:val="FirstParagraphNoIndent"/>
      </w:pPr>
    </w:p>
    <w:p w14:paraId="6D20870D" w14:textId="77777777" w:rsidR="009B44ED" w:rsidRDefault="009B44ED" w:rsidP="009B44ED">
      <w:pPr>
        <w:jc w:val="center"/>
        <w:rPr>
          <w:b/>
          <w:sz w:val="24"/>
          <w:szCs w:val="24"/>
        </w:rPr>
      </w:pPr>
      <w:r w:rsidRPr="00DA491F">
        <w:rPr>
          <w:b/>
          <w:sz w:val="24"/>
          <w:szCs w:val="24"/>
        </w:rPr>
        <w:t>LIST OF FORMAT REQUIREMENTS</w:t>
      </w:r>
    </w:p>
    <w:p w14:paraId="13E9F05E" w14:textId="77777777" w:rsidR="009B44ED" w:rsidRPr="0051049D" w:rsidRDefault="009B44ED" w:rsidP="009B44ED">
      <w:pPr>
        <w:pStyle w:val="NormalIndent"/>
        <w:rPr>
          <w:b/>
        </w:rPr>
      </w:pPr>
    </w:p>
    <w:p w14:paraId="521FC688" w14:textId="3805ED04" w:rsidR="00E8353F" w:rsidRDefault="00C73536" w:rsidP="00715FF0">
      <w:pPr>
        <w:pStyle w:val="NormalIndent"/>
        <w:ind w:left="0"/>
      </w:pPr>
      <w:r>
        <w:t xml:space="preserve">     </w:t>
      </w:r>
      <w:r w:rsidR="009B44ED">
        <w:t>This list will help you see what the</w:t>
      </w:r>
      <w:r w:rsidR="00E657FC">
        <w:t xml:space="preserve"> formatting requirements are. Use this list </w:t>
      </w:r>
      <w:r w:rsidR="00715FF0">
        <w:t>to</w:t>
      </w:r>
      <w:r w:rsidR="009B44ED">
        <w:t xml:space="preserve"> double-check that all elements of your paper are formatted correctly. Instructions for how to use menus/settings to meet various format requirements are </w:t>
      </w:r>
      <w:r w:rsidR="00715FF0">
        <w:t>provided</w:t>
      </w:r>
      <w:r w:rsidR="00906B1A">
        <w:t xml:space="preserve"> after the list.</w:t>
      </w:r>
      <w:r w:rsidR="00A851F6">
        <w:t xml:space="preserve"> </w:t>
      </w:r>
      <w:r w:rsidR="00A851F6" w:rsidRPr="002B4568">
        <w:rPr>
          <w:highlight w:val="yellow"/>
        </w:rPr>
        <w:t>Be sure to include the disclaimer, exactly as s</w:t>
      </w:r>
      <w:r w:rsidR="00326F45" w:rsidRPr="002B4568">
        <w:rPr>
          <w:highlight w:val="yellow"/>
        </w:rPr>
        <w:t>h</w:t>
      </w:r>
      <w:r w:rsidR="00A851F6" w:rsidRPr="002B4568">
        <w:rPr>
          <w:highlight w:val="yellow"/>
        </w:rPr>
        <w:t xml:space="preserve">own/formatted at the top of this </w:t>
      </w:r>
      <w:r w:rsidR="00326F45" w:rsidRPr="002B4568">
        <w:rPr>
          <w:highlight w:val="yellow"/>
        </w:rPr>
        <w:t>page</w:t>
      </w:r>
      <w:r w:rsidR="00E8353F" w:rsidRPr="002B4568">
        <w:rPr>
          <w:highlight w:val="yellow"/>
        </w:rPr>
        <w:t>,</w:t>
      </w:r>
      <w:r w:rsidR="00A851F6" w:rsidRPr="002B4568">
        <w:rPr>
          <w:highlight w:val="yellow"/>
        </w:rPr>
        <w:t xml:space="preserve"> </w:t>
      </w:r>
      <w:r w:rsidR="00326F45" w:rsidRPr="002B4568">
        <w:rPr>
          <w:highlight w:val="yellow"/>
        </w:rPr>
        <w:t xml:space="preserve">before </w:t>
      </w:r>
      <w:r w:rsidR="00E8353F" w:rsidRPr="002B4568">
        <w:rPr>
          <w:highlight w:val="yellow"/>
        </w:rPr>
        <w:t>your</w:t>
      </w:r>
      <w:r w:rsidR="00326F45" w:rsidRPr="002B4568">
        <w:rPr>
          <w:highlight w:val="yellow"/>
        </w:rPr>
        <w:t xml:space="preserve"> TITLE.</w:t>
      </w:r>
      <w:r w:rsidR="00A851F6" w:rsidRPr="002B4568">
        <w:rPr>
          <w:highlight w:val="yellow"/>
        </w:rPr>
        <w:t xml:space="preserve"> </w:t>
      </w:r>
    </w:p>
    <w:p w14:paraId="0F8C81BE" w14:textId="77777777" w:rsidR="00E8353F" w:rsidRPr="008F2B14" w:rsidRDefault="00E8353F" w:rsidP="008B5C9E">
      <w:pPr>
        <w:pStyle w:val="BulletedList"/>
        <w:rPr>
          <w:b/>
        </w:rPr>
      </w:pPr>
      <w:r w:rsidRPr="008F2B14">
        <w:rPr>
          <w:b/>
        </w:rPr>
        <w:t>Margins</w:t>
      </w:r>
    </w:p>
    <w:p w14:paraId="1C5A0F6C" w14:textId="77777777" w:rsidR="00E8353F" w:rsidRPr="0037518A" w:rsidRDefault="00E8353F" w:rsidP="008B5C9E">
      <w:pPr>
        <w:pStyle w:val="BulletedList"/>
        <w:numPr>
          <w:ilvl w:val="0"/>
          <w:numId w:val="27"/>
        </w:numPr>
      </w:pPr>
      <w:r w:rsidRPr="0037518A">
        <w:t xml:space="preserve">Top and bottom margins: </w:t>
      </w:r>
      <w:r w:rsidRPr="0037518A">
        <w:rPr>
          <w:highlight w:val="yellow"/>
        </w:rPr>
        <w:t>1.0"</w:t>
      </w:r>
      <w:r w:rsidRPr="0037518A">
        <w:t xml:space="preserve"> </w:t>
      </w:r>
    </w:p>
    <w:p w14:paraId="7F6D54A6" w14:textId="235C3D8E" w:rsidR="007E10C6" w:rsidRDefault="00E8353F" w:rsidP="008B5C9E">
      <w:pPr>
        <w:pStyle w:val="BulletedList"/>
        <w:numPr>
          <w:ilvl w:val="0"/>
          <w:numId w:val="27"/>
        </w:numPr>
      </w:pPr>
      <w:r w:rsidRPr="0037518A">
        <w:t xml:space="preserve">Left and right margins: </w:t>
      </w:r>
      <w:r w:rsidRPr="0037518A">
        <w:rPr>
          <w:highlight w:val="yellow"/>
        </w:rPr>
        <w:t>0.75” or 0.7</w:t>
      </w:r>
      <w:r w:rsidRPr="0037518A">
        <w:t xml:space="preserve">” </w:t>
      </w:r>
    </w:p>
    <w:p w14:paraId="24B231B3" w14:textId="77777777" w:rsidR="005C66AD" w:rsidRPr="0037518A" w:rsidRDefault="005C66AD" w:rsidP="008B5C9E">
      <w:pPr>
        <w:pStyle w:val="BulletedList"/>
      </w:pPr>
    </w:p>
    <w:p w14:paraId="65F6A0F4" w14:textId="4851F589" w:rsidR="007E10C6" w:rsidRPr="008F2B14" w:rsidRDefault="005C66AD" w:rsidP="008B5C9E">
      <w:pPr>
        <w:pStyle w:val="BulletedList"/>
        <w:rPr>
          <w:b/>
        </w:rPr>
      </w:pPr>
      <w:r w:rsidRPr="008F2B14">
        <w:rPr>
          <w:b/>
        </w:rPr>
        <w:t>Columns</w:t>
      </w:r>
      <w:r w:rsidR="007E10C6" w:rsidRPr="008F2B14">
        <w:rPr>
          <w:b/>
        </w:rPr>
        <w:t xml:space="preserve"> Width and Spacing</w:t>
      </w:r>
    </w:p>
    <w:p w14:paraId="41899558" w14:textId="77777777" w:rsidR="007E10C6" w:rsidRPr="0037518A" w:rsidRDefault="007E10C6" w:rsidP="008B5C9E">
      <w:pPr>
        <w:pStyle w:val="BulletedList"/>
        <w:numPr>
          <w:ilvl w:val="0"/>
          <w:numId w:val="7"/>
        </w:numPr>
      </w:pPr>
      <w:r w:rsidRPr="0037518A">
        <w:t>2 column format for the body of the document</w:t>
      </w:r>
    </w:p>
    <w:p w14:paraId="56332F9A" w14:textId="2FF8599E" w:rsidR="007E10C6" w:rsidRPr="0037518A" w:rsidRDefault="007E10C6" w:rsidP="008B5C9E">
      <w:pPr>
        <w:pStyle w:val="BulletedList"/>
        <w:numPr>
          <w:ilvl w:val="0"/>
          <w:numId w:val="7"/>
        </w:numPr>
      </w:pPr>
      <w:r w:rsidRPr="0037518A">
        <w:t xml:space="preserve">Spacing between columns: </w:t>
      </w:r>
      <w:r w:rsidR="00172A53">
        <w:rPr>
          <w:highlight w:val="yellow"/>
        </w:rPr>
        <w:t>0.3</w:t>
      </w:r>
      <w:r w:rsidRPr="0037518A">
        <w:rPr>
          <w:highlight w:val="yellow"/>
        </w:rPr>
        <w:t>"</w:t>
      </w:r>
      <w:r w:rsidRPr="0037518A">
        <w:t xml:space="preserve"> </w:t>
      </w:r>
    </w:p>
    <w:p w14:paraId="04B61099" w14:textId="1976BDE7" w:rsidR="007E10C6" w:rsidRDefault="007E10C6" w:rsidP="008B5C9E">
      <w:pPr>
        <w:pStyle w:val="BulletedList"/>
        <w:numPr>
          <w:ilvl w:val="0"/>
          <w:numId w:val="7"/>
        </w:numPr>
      </w:pPr>
      <w:r w:rsidRPr="0037518A">
        <w:t xml:space="preserve">Column width: </w:t>
      </w:r>
      <w:r w:rsidRPr="0037518A">
        <w:rPr>
          <w:highlight w:val="yellow"/>
        </w:rPr>
        <w:t>3.</w:t>
      </w:r>
      <w:r w:rsidR="00172A53">
        <w:t>4</w:t>
      </w:r>
      <w:r w:rsidRPr="0037518A">
        <w:t xml:space="preserve"> </w:t>
      </w:r>
    </w:p>
    <w:p w14:paraId="39F38F51" w14:textId="77777777" w:rsidR="001E6862" w:rsidRPr="0037518A" w:rsidRDefault="001E6862" w:rsidP="008B5C9E">
      <w:pPr>
        <w:pStyle w:val="BulletedList"/>
        <w:numPr>
          <w:ilvl w:val="0"/>
          <w:numId w:val="7"/>
        </w:numPr>
      </w:pPr>
    </w:p>
    <w:p w14:paraId="0E5B65E2" w14:textId="2E7C089E" w:rsidR="00307C5A" w:rsidRPr="001E6862" w:rsidRDefault="00307C5A" w:rsidP="008B5C9E">
      <w:pPr>
        <w:pStyle w:val="BulletedList"/>
        <w:rPr>
          <w:b/>
        </w:rPr>
      </w:pPr>
      <w:r w:rsidRPr="001E6862">
        <w:rPr>
          <w:b/>
        </w:rPr>
        <w:t>All body text must be” full justified”</w:t>
      </w:r>
    </w:p>
    <w:p w14:paraId="0E5F3BFE" w14:textId="1757F9A3" w:rsidR="00307C5A" w:rsidRPr="0037518A" w:rsidRDefault="002B4568" w:rsidP="008B5C9E">
      <w:pPr>
        <w:pStyle w:val="BulletedList"/>
        <w:numPr>
          <w:ilvl w:val="0"/>
          <w:numId w:val="28"/>
        </w:numPr>
      </w:pPr>
      <w:r w:rsidRPr="0037518A">
        <w:t>All body t</w:t>
      </w:r>
      <w:r w:rsidR="00307C5A" w:rsidRPr="0037518A">
        <w:t>ext (all columns) must be full j</w:t>
      </w:r>
      <w:r w:rsidR="00E8353F" w:rsidRPr="0037518A">
        <w:t>ustified</w:t>
      </w:r>
      <w:r w:rsidR="00307C5A" w:rsidRPr="0037518A">
        <w:t xml:space="preserve">; full justified means all text is even along both the left </w:t>
      </w:r>
      <w:r w:rsidR="00307C5A" w:rsidRPr="0037518A">
        <w:lastRenderedPageBreak/>
        <w:t xml:space="preserve">margins and the right margins; use this command to full justify text:  </w:t>
      </w:r>
      <w:r w:rsidR="00307C5A" w:rsidRPr="0037518A">
        <w:rPr>
          <w:noProof/>
        </w:rPr>
        <w:drawing>
          <wp:inline distT="0" distB="0" distL="0" distR="0" wp14:anchorId="64D488A5" wp14:editId="488B2165">
            <wp:extent cx="274701" cy="141285"/>
            <wp:effectExtent l="0" t="0" r="5080" b="11430"/>
            <wp:docPr id="3" name="Picture 3" descr=":format-justify-text-icon-image-pi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at-justify-text-icon-image-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1" cy="141285"/>
                    </a:xfrm>
                    <a:prstGeom prst="rect">
                      <a:avLst/>
                    </a:prstGeom>
                    <a:noFill/>
                    <a:ln w="9525">
                      <a:noFill/>
                      <a:miter lim="800000"/>
                      <a:headEnd/>
                      <a:tailEnd/>
                    </a:ln>
                  </pic:spPr>
                </pic:pic>
              </a:graphicData>
            </a:graphic>
          </wp:inline>
        </w:drawing>
      </w:r>
    </w:p>
    <w:p w14:paraId="14682B1F" w14:textId="50998A2F" w:rsidR="00E8353F" w:rsidRPr="0037518A" w:rsidRDefault="00307C5A" w:rsidP="008B5C9E">
      <w:pPr>
        <w:pStyle w:val="BulletedList"/>
        <w:numPr>
          <w:ilvl w:val="0"/>
          <w:numId w:val="28"/>
        </w:numPr>
      </w:pPr>
      <w:r w:rsidRPr="0037518A">
        <w:t xml:space="preserve">Note: </w:t>
      </w:r>
      <w:r w:rsidR="00E8353F" w:rsidRPr="0037518A">
        <w:t>TITLE, name (email)</w:t>
      </w:r>
      <w:r w:rsidRPr="0037518A">
        <w:t>,</w:t>
      </w:r>
      <w:r w:rsidR="00E8353F" w:rsidRPr="0037518A">
        <w:t xml:space="preserve"> HEADINGS, subheadings</w:t>
      </w:r>
      <w:r w:rsidRPr="0037518A">
        <w:t xml:space="preserve"> are NOT full justified; these are centered</w:t>
      </w:r>
    </w:p>
    <w:p w14:paraId="61DA6A5E" w14:textId="3A63D56C" w:rsidR="0051049D" w:rsidRPr="0037518A" w:rsidRDefault="0051049D" w:rsidP="0037518A">
      <w:pPr>
        <w:pStyle w:val="NormalIndent"/>
        <w:ind w:left="0"/>
        <w:contextualSpacing/>
        <w:rPr>
          <w:b/>
        </w:rPr>
      </w:pPr>
      <w:r w:rsidRPr="0037518A">
        <w:rPr>
          <w:b/>
        </w:rPr>
        <w:t>Font</w:t>
      </w:r>
      <w:r w:rsidR="00056072" w:rsidRPr="0037518A">
        <w:rPr>
          <w:b/>
        </w:rPr>
        <w:t xml:space="preserve"> </w:t>
      </w:r>
      <w:r w:rsidR="00E8353F" w:rsidRPr="0037518A">
        <w:rPr>
          <w:b/>
        </w:rPr>
        <w:t>for all text in your paper</w:t>
      </w:r>
    </w:p>
    <w:p w14:paraId="0F6092DA" w14:textId="6B858713" w:rsidR="00056072" w:rsidRPr="0037518A" w:rsidRDefault="009B44ED" w:rsidP="008B5C9E">
      <w:pPr>
        <w:pStyle w:val="BulletedList"/>
        <w:numPr>
          <w:ilvl w:val="0"/>
          <w:numId w:val="42"/>
        </w:numPr>
      </w:pPr>
      <w:r w:rsidRPr="0037518A">
        <w:t>All text</w:t>
      </w:r>
      <w:r w:rsidR="00E8353F" w:rsidRPr="0037518A">
        <w:t>:</w:t>
      </w:r>
      <w:r w:rsidRPr="0037518A">
        <w:t xml:space="preserve"> </w:t>
      </w:r>
      <w:r w:rsidRPr="0037518A">
        <w:rPr>
          <w:highlight w:val="yellow"/>
        </w:rPr>
        <w:t>Times New Roman</w:t>
      </w:r>
      <w:r w:rsidR="00A82A26" w:rsidRPr="0037518A">
        <w:t xml:space="preserve"> or </w:t>
      </w:r>
      <w:r w:rsidR="00A82A26" w:rsidRPr="0037518A">
        <w:rPr>
          <w:highlight w:val="yellow"/>
        </w:rPr>
        <w:t>Cambria</w:t>
      </w:r>
    </w:p>
    <w:p w14:paraId="14E3AC12" w14:textId="5ADB6752" w:rsidR="007E10C6" w:rsidRPr="0037518A" w:rsidRDefault="00645F64" w:rsidP="008B5C9E">
      <w:pPr>
        <w:pStyle w:val="BulletedList"/>
        <w:numPr>
          <w:ilvl w:val="0"/>
          <w:numId w:val="42"/>
        </w:numPr>
      </w:pPr>
      <w:r w:rsidRPr="0037518A">
        <w:t xml:space="preserve">Use </w:t>
      </w:r>
      <w:r w:rsidRPr="0037518A">
        <w:rPr>
          <w:i/>
        </w:rPr>
        <w:t xml:space="preserve">either </w:t>
      </w:r>
      <w:r w:rsidRPr="0037518A">
        <w:t xml:space="preserve">Times New Roman or Cambria </w:t>
      </w:r>
      <w:r w:rsidRPr="0037518A">
        <w:rPr>
          <w:i/>
        </w:rPr>
        <w:t xml:space="preserve">throughout </w:t>
      </w:r>
      <w:r w:rsidRPr="0037518A">
        <w:t>your paper; do not switch fonts within your paper</w:t>
      </w:r>
    </w:p>
    <w:p w14:paraId="2E17AC27" w14:textId="77777777" w:rsidR="009263E9" w:rsidRPr="0037518A" w:rsidRDefault="009263E9" w:rsidP="008B5C9E">
      <w:pPr>
        <w:pStyle w:val="BulletedList"/>
      </w:pPr>
    </w:p>
    <w:p w14:paraId="3DA41F1E" w14:textId="5C4A8C3A" w:rsidR="00172A53" w:rsidRPr="0037518A" w:rsidRDefault="00645F64" w:rsidP="00D03D90">
      <w:pPr>
        <w:pStyle w:val="NormalIndent"/>
        <w:ind w:left="0"/>
        <w:contextualSpacing/>
        <w:rPr>
          <w:b/>
        </w:rPr>
      </w:pPr>
      <w:r w:rsidRPr="0037518A">
        <w:rPr>
          <w:b/>
        </w:rPr>
        <w:t>Font s</w:t>
      </w:r>
      <w:r w:rsidR="00E8353F" w:rsidRPr="0037518A">
        <w:rPr>
          <w:b/>
        </w:rPr>
        <w:t>ize</w:t>
      </w:r>
      <w:r w:rsidRPr="0037518A">
        <w:rPr>
          <w:b/>
        </w:rPr>
        <w:t xml:space="preserve"> </w:t>
      </w:r>
      <w:r w:rsidR="00E8353F" w:rsidRPr="0037518A">
        <w:rPr>
          <w:b/>
        </w:rPr>
        <w:t>for</w:t>
      </w:r>
      <w:r w:rsidR="00307C5A" w:rsidRPr="0037518A">
        <w:rPr>
          <w:b/>
        </w:rPr>
        <w:t xml:space="preserve"> body</w:t>
      </w:r>
      <w:r w:rsidR="00E8353F" w:rsidRPr="0037518A">
        <w:rPr>
          <w:b/>
        </w:rPr>
        <w:t xml:space="preserve"> text</w:t>
      </w:r>
    </w:p>
    <w:p w14:paraId="663CBDE8" w14:textId="5D4BCC6F" w:rsidR="003255D1" w:rsidRPr="0037518A" w:rsidRDefault="00760F1D" w:rsidP="00D03D90">
      <w:pPr>
        <w:pStyle w:val="BulletedList"/>
        <w:numPr>
          <w:ilvl w:val="0"/>
          <w:numId w:val="48"/>
        </w:numPr>
      </w:pPr>
      <w:r w:rsidRPr="0037518A">
        <w:t>All “body” text</w:t>
      </w:r>
      <w:r w:rsidR="00E8353F" w:rsidRPr="0037518A">
        <w:t>:</w:t>
      </w:r>
      <w:r w:rsidRPr="0037518A">
        <w:t xml:space="preserve"> Times New Roman</w:t>
      </w:r>
      <w:r w:rsidR="00A82A26" w:rsidRPr="0037518A">
        <w:t xml:space="preserve"> or Cambria</w:t>
      </w:r>
      <w:r w:rsidRPr="0037518A">
        <w:t xml:space="preserve"> </w:t>
      </w:r>
      <w:r w:rsidRPr="0037518A">
        <w:rPr>
          <w:highlight w:val="yellow"/>
        </w:rPr>
        <w:t>10</w:t>
      </w:r>
      <w:r w:rsidR="00A82A26" w:rsidRPr="0037518A">
        <w:rPr>
          <w:highlight w:val="yellow"/>
        </w:rPr>
        <w:t>pt</w:t>
      </w:r>
    </w:p>
    <w:p w14:paraId="3EFF01A2" w14:textId="7EAB165C" w:rsidR="00645F64" w:rsidRPr="0037518A" w:rsidRDefault="00645F64" w:rsidP="00D03D90">
      <w:pPr>
        <w:pStyle w:val="BulletedList"/>
      </w:pPr>
      <w:r w:rsidRPr="0037518A">
        <w:t xml:space="preserve">Font Size and placement for </w:t>
      </w:r>
      <w:r w:rsidR="003255D1" w:rsidRPr="0037518A">
        <w:t xml:space="preserve">Disclaimer, </w:t>
      </w:r>
      <w:r w:rsidRPr="0037518A">
        <w:t>Name, Titles, Headings, Subheadings</w:t>
      </w:r>
    </w:p>
    <w:p w14:paraId="2D812E54" w14:textId="57A168C2" w:rsidR="003255D1" w:rsidRPr="0037518A" w:rsidRDefault="003255D1" w:rsidP="00D03D90">
      <w:pPr>
        <w:pStyle w:val="BulletedList"/>
        <w:numPr>
          <w:ilvl w:val="0"/>
          <w:numId w:val="47"/>
        </w:numPr>
      </w:pPr>
      <w:r w:rsidRPr="0037518A">
        <w:t xml:space="preserve">Disclaimer: Times New Roman or Cambria, 10 pt, full justified </w:t>
      </w:r>
      <w:r w:rsidRPr="0037518A">
        <w:rPr>
          <w:noProof/>
        </w:rPr>
        <w:drawing>
          <wp:inline distT="0" distB="0" distL="0" distR="0" wp14:anchorId="15261A11" wp14:editId="71C2C235">
            <wp:extent cx="274701" cy="141285"/>
            <wp:effectExtent l="0" t="0" r="5080" b="11430"/>
            <wp:docPr id="4" name="Picture 4" descr=":format-justify-text-icon-image-pictur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ormat-justify-text-icon-image-pi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701" cy="141285"/>
                    </a:xfrm>
                    <a:prstGeom prst="rect">
                      <a:avLst/>
                    </a:prstGeom>
                    <a:noFill/>
                    <a:ln w="9525">
                      <a:noFill/>
                      <a:miter lim="800000"/>
                      <a:headEnd/>
                      <a:tailEnd/>
                    </a:ln>
                  </pic:spPr>
                </pic:pic>
              </a:graphicData>
            </a:graphic>
          </wp:inline>
        </w:drawing>
      </w:r>
      <w:r w:rsidRPr="0037518A">
        <w:t>, the word Disclaimer in bold, colon after the word Disclaimer</w:t>
      </w:r>
    </w:p>
    <w:p w14:paraId="76D96E72" w14:textId="37270BA3" w:rsidR="00E8353F" w:rsidRPr="0037518A" w:rsidRDefault="00E8353F" w:rsidP="00D03D90">
      <w:pPr>
        <w:pStyle w:val="BulletedList"/>
        <w:numPr>
          <w:ilvl w:val="0"/>
          <w:numId w:val="47"/>
        </w:numPr>
      </w:pPr>
      <w:r w:rsidRPr="0037518A">
        <w:t>TITLE: 14 pt. BOLD Times New Roman or Cambria</w:t>
      </w:r>
      <w:r w:rsidR="00645F64" w:rsidRPr="0037518A">
        <w:t>, CENTERED</w:t>
      </w:r>
    </w:p>
    <w:p w14:paraId="33C22CC2" w14:textId="5262A5D8" w:rsidR="003255D1" w:rsidRPr="0037518A" w:rsidRDefault="003255D1" w:rsidP="00D03D90">
      <w:pPr>
        <w:pStyle w:val="BulletedList"/>
        <w:numPr>
          <w:ilvl w:val="0"/>
          <w:numId w:val="47"/>
        </w:numPr>
        <w:rPr>
          <w:b/>
        </w:rPr>
      </w:pPr>
      <w:r w:rsidRPr="0037518A">
        <w:t>Name and email: 10 pt. Times New Roman or Cambria, bold, centered,</w:t>
      </w:r>
      <w:r w:rsidRPr="005252DA">
        <w:t xml:space="preserve"> </w:t>
      </w:r>
      <w:r w:rsidRPr="0037518A">
        <w:rPr>
          <w:b/>
        </w:rPr>
        <w:t xml:space="preserve">email in parentheses immediately after name </w:t>
      </w:r>
    </w:p>
    <w:p w14:paraId="103AFEEC" w14:textId="5B8C0250" w:rsidR="00E8353F" w:rsidRPr="0037518A" w:rsidRDefault="00E8353F" w:rsidP="00D03D90">
      <w:pPr>
        <w:pStyle w:val="BulletedList"/>
        <w:numPr>
          <w:ilvl w:val="0"/>
          <w:numId w:val="47"/>
        </w:numPr>
      </w:pPr>
      <w:r w:rsidRPr="0037518A">
        <w:t>SECTION HEADINGS: 12 pt. BOLD Times New Roman or Cambria</w:t>
      </w:r>
      <w:r w:rsidR="00645F64" w:rsidRPr="0037518A">
        <w:t>, CENTERED</w:t>
      </w:r>
    </w:p>
    <w:p w14:paraId="5A8AAB8A" w14:textId="58126267" w:rsidR="007E10C6" w:rsidRDefault="00E8353F" w:rsidP="00D03D90">
      <w:pPr>
        <w:pStyle w:val="BulletedList"/>
        <w:numPr>
          <w:ilvl w:val="0"/>
          <w:numId w:val="47"/>
        </w:numPr>
      </w:pPr>
      <w:r w:rsidRPr="0037518A">
        <w:t>Section Subheadings: 10 pt. bold Times New Roman or Cambria</w:t>
      </w:r>
      <w:r w:rsidR="00645F64" w:rsidRPr="0037518A">
        <w:t>, centered</w:t>
      </w:r>
    </w:p>
    <w:p w14:paraId="4FCDDA76" w14:textId="77777777" w:rsidR="001E6862" w:rsidRPr="0037518A" w:rsidRDefault="001E6862" w:rsidP="001E6862">
      <w:pPr>
        <w:pStyle w:val="BulletedList"/>
      </w:pPr>
    </w:p>
    <w:p w14:paraId="7E48A723" w14:textId="208BA644" w:rsidR="00FB4F6F" w:rsidRPr="001E6862" w:rsidRDefault="00FB4F6F" w:rsidP="00D03D90">
      <w:pPr>
        <w:pStyle w:val="BulletedList"/>
        <w:rPr>
          <w:b/>
        </w:rPr>
      </w:pPr>
      <w:r w:rsidRPr="001E6862">
        <w:rPr>
          <w:b/>
        </w:rPr>
        <w:t>Spacing for body text</w:t>
      </w:r>
    </w:p>
    <w:p w14:paraId="2CF10140" w14:textId="17C86206" w:rsidR="002B4568" w:rsidRPr="005252DA" w:rsidRDefault="00FB4F6F" w:rsidP="00D03D90">
      <w:pPr>
        <w:pStyle w:val="BulletedList"/>
        <w:numPr>
          <w:ilvl w:val="0"/>
          <w:numId w:val="46"/>
        </w:numPr>
      </w:pPr>
      <w:r w:rsidRPr="0037518A">
        <w:rPr>
          <w:highlight w:val="yellow"/>
        </w:rPr>
        <w:t xml:space="preserve">Single </w:t>
      </w:r>
      <w:r w:rsidRPr="0037518A">
        <w:t>space</w:t>
      </w:r>
      <w:r w:rsidRPr="0037518A">
        <w:rPr>
          <w:highlight w:val="yellow"/>
        </w:rPr>
        <w:t xml:space="preserve"> (1.0 NOT</w:t>
      </w:r>
      <w:r w:rsidR="002B4568" w:rsidRPr="0037518A">
        <w:rPr>
          <w:highlight w:val="yellow"/>
        </w:rPr>
        <w:t xml:space="preserve"> 1.15, NOT</w:t>
      </w:r>
      <w:r w:rsidRPr="0037518A">
        <w:rPr>
          <w:highlight w:val="yellow"/>
        </w:rPr>
        <w:t xml:space="preserve"> 1.25) </w:t>
      </w:r>
      <w:r w:rsidRPr="0037518A">
        <w:t xml:space="preserve">for body text in all sections </w:t>
      </w:r>
    </w:p>
    <w:p w14:paraId="740F8A8D" w14:textId="77777777" w:rsidR="00212C0C" w:rsidRDefault="00212C0C" w:rsidP="00D03D90">
      <w:pPr>
        <w:pStyle w:val="BulletedList"/>
      </w:pPr>
    </w:p>
    <w:p w14:paraId="232A173C" w14:textId="20CA2A2C" w:rsidR="00212C0C" w:rsidRPr="008F2B14" w:rsidRDefault="00FB4F6F" w:rsidP="00D03D90">
      <w:pPr>
        <w:pStyle w:val="BulletedList"/>
        <w:rPr>
          <w:b/>
        </w:rPr>
      </w:pPr>
      <w:r w:rsidRPr="008F2B14">
        <w:rPr>
          <w:b/>
        </w:rPr>
        <w:t>Spacing between paper elements (Disclaimer, Name, TITLE, HEADINGS, etc.)</w:t>
      </w:r>
    </w:p>
    <w:p w14:paraId="08D95404" w14:textId="77777777" w:rsidR="00FB4F6F" w:rsidRPr="0037518A" w:rsidRDefault="00FB4F6F" w:rsidP="001E6862">
      <w:pPr>
        <w:pStyle w:val="BulletedList"/>
        <w:numPr>
          <w:ilvl w:val="0"/>
          <w:numId w:val="46"/>
        </w:numPr>
      </w:pPr>
      <w:r w:rsidRPr="0037518A">
        <w:t>Space between Disclaimer and MAIN TITLE</w:t>
      </w:r>
    </w:p>
    <w:p w14:paraId="0770E5B1" w14:textId="2E319AFC" w:rsidR="005252DA" w:rsidRPr="0037518A" w:rsidRDefault="005252DA" w:rsidP="001E6862">
      <w:pPr>
        <w:pStyle w:val="BulletedList"/>
        <w:numPr>
          <w:ilvl w:val="0"/>
          <w:numId w:val="46"/>
        </w:numPr>
        <w:sectPr w:rsidR="005252DA" w:rsidRPr="0037518A" w:rsidSect="00172A53">
          <w:type w:val="continuous"/>
          <w:pgSz w:w="12240" w:h="15840"/>
          <w:pgMar w:top="1440" w:right="1008" w:bottom="1440" w:left="1008" w:header="720" w:footer="720" w:gutter="0"/>
          <w:cols w:num="2" w:space="432"/>
          <w:docGrid w:linePitch="272"/>
        </w:sectPr>
      </w:pPr>
      <w:r w:rsidRPr="0037518A">
        <w:t>Space</w:t>
      </w:r>
      <w:r w:rsidR="001E6862">
        <w:t xml:space="preserve"> between TITLE and name email </w:t>
      </w:r>
    </w:p>
    <w:p w14:paraId="7B051FD8" w14:textId="54B49EA4" w:rsidR="00FB4F6F" w:rsidRPr="0037518A" w:rsidRDefault="00FB4F6F" w:rsidP="00D03D90">
      <w:pPr>
        <w:pStyle w:val="BulletedList"/>
        <w:numPr>
          <w:ilvl w:val="0"/>
          <w:numId w:val="46"/>
        </w:numPr>
      </w:pPr>
      <w:r w:rsidRPr="0037518A">
        <w:lastRenderedPageBreak/>
        <w:t xml:space="preserve">Space between name (email) and first SECTION HEADING </w:t>
      </w:r>
    </w:p>
    <w:p w14:paraId="7A19A41E" w14:textId="77777777" w:rsidR="00FB4F6F" w:rsidRPr="0037518A" w:rsidRDefault="00FB4F6F" w:rsidP="00D03D90">
      <w:pPr>
        <w:pStyle w:val="BulletedList"/>
        <w:numPr>
          <w:ilvl w:val="0"/>
          <w:numId w:val="45"/>
        </w:numPr>
      </w:pPr>
      <w:r w:rsidRPr="0037518A">
        <w:t xml:space="preserve">Space between SECTION HEADINGS and section/body text </w:t>
      </w:r>
    </w:p>
    <w:p w14:paraId="34C9B36A" w14:textId="1A4C821D" w:rsidR="002B4568" w:rsidRPr="0037518A" w:rsidRDefault="00FB4F6F" w:rsidP="00D03D90">
      <w:pPr>
        <w:pStyle w:val="BulletedList"/>
        <w:numPr>
          <w:ilvl w:val="0"/>
          <w:numId w:val="45"/>
        </w:numPr>
      </w:pPr>
      <w:r w:rsidRPr="0037518A">
        <w:t>Space between section subheadings and section text</w:t>
      </w:r>
    </w:p>
    <w:p w14:paraId="3ABB4D78" w14:textId="77777777" w:rsidR="00212C0C" w:rsidRDefault="00212C0C" w:rsidP="00D03D90">
      <w:pPr>
        <w:pStyle w:val="BulletedList"/>
      </w:pPr>
    </w:p>
    <w:p w14:paraId="3FBB742E" w14:textId="68E57C6F" w:rsidR="00386158" w:rsidRPr="001E6862" w:rsidRDefault="00FB4F6F" w:rsidP="00D03D90">
      <w:pPr>
        <w:pStyle w:val="BulletedList"/>
        <w:rPr>
          <w:b/>
        </w:rPr>
      </w:pPr>
      <w:r w:rsidRPr="001E6862">
        <w:rPr>
          <w:b/>
        </w:rPr>
        <w:t>Paragraph indent and s</w:t>
      </w:r>
      <w:r w:rsidR="00307C5A" w:rsidRPr="001E6862">
        <w:rPr>
          <w:b/>
        </w:rPr>
        <w:t>pacing</w:t>
      </w:r>
    </w:p>
    <w:p w14:paraId="221134FD" w14:textId="71F8614F" w:rsidR="00307C5A" w:rsidRPr="0037518A" w:rsidRDefault="00307C5A" w:rsidP="00D03D90">
      <w:pPr>
        <w:pStyle w:val="BulletedList"/>
        <w:numPr>
          <w:ilvl w:val="0"/>
          <w:numId w:val="7"/>
        </w:numPr>
      </w:pPr>
      <w:r w:rsidRPr="0037518A">
        <w:t xml:space="preserve">Set paragraph </w:t>
      </w:r>
      <w:r w:rsidRPr="0037518A">
        <w:rPr>
          <w:highlight w:val="yellow"/>
        </w:rPr>
        <w:t xml:space="preserve">tab at </w:t>
      </w:r>
      <w:r w:rsidR="00BC606C" w:rsidRPr="0037518A">
        <w:rPr>
          <w:highlight w:val="yellow"/>
        </w:rPr>
        <w:t>0</w:t>
      </w:r>
      <w:r w:rsidR="00434AE5" w:rsidRPr="0037518A">
        <w:rPr>
          <w:highlight w:val="yellow"/>
        </w:rPr>
        <w:t>.</w:t>
      </w:r>
      <w:r w:rsidR="00BC606C" w:rsidRPr="0037518A">
        <w:rPr>
          <w:highlight w:val="yellow"/>
        </w:rPr>
        <w:t>3</w:t>
      </w:r>
      <w:r w:rsidR="00386158" w:rsidRPr="0037518A">
        <w:t>;</w:t>
      </w:r>
      <w:r w:rsidR="00434AE5" w:rsidRPr="0037518A">
        <w:t xml:space="preserve"> indent all paragraphs </w:t>
      </w:r>
      <w:r w:rsidRPr="0037518A">
        <w:t>0</w:t>
      </w:r>
      <w:r w:rsidR="00434AE5" w:rsidRPr="0037518A">
        <w:t>.</w:t>
      </w:r>
      <w:r w:rsidRPr="0037518A">
        <w:t>3</w:t>
      </w:r>
      <w:r w:rsidR="00386158" w:rsidRPr="0037518A">
        <w:t xml:space="preserve"> </w:t>
      </w:r>
    </w:p>
    <w:p w14:paraId="4DCAB5AB" w14:textId="7F77C196" w:rsidR="002B4568" w:rsidRPr="0037518A" w:rsidRDefault="00307C5A" w:rsidP="00D03D90">
      <w:pPr>
        <w:pStyle w:val="BulletedList"/>
        <w:numPr>
          <w:ilvl w:val="0"/>
          <w:numId w:val="7"/>
        </w:numPr>
      </w:pPr>
      <w:r w:rsidRPr="0037518A">
        <w:rPr>
          <w:highlight w:val="yellow"/>
        </w:rPr>
        <w:t>Do NOT put a space</w:t>
      </w:r>
      <w:r w:rsidR="002B4568" w:rsidRPr="0037518A">
        <w:t xml:space="preserve"> between paragraphs </w:t>
      </w:r>
      <w:r w:rsidRPr="0037518A">
        <w:t>within columns</w:t>
      </w:r>
      <w:r w:rsidR="00386158" w:rsidRPr="0037518A">
        <w:t xml:space="preserve"> </w:t>
      </w:r>
    </w:p>
    <w:p w14:paraId="3E85998C" w14:textId="77777777" w:rsidR="00212C0C" w:rsidRDefault="00212C0C" w:rsidP="00D03D90">
      <w:pPr>
        <w:pStyle w:val="BulletedList"/>
      </w:pPr>
    </w:p>
    <w:p w14:paraId="2B69D238" w14:textId="5C7321CF" w:rsidR="0051049D" w:rsidRPr="001E6862" w:rsidRDefault="0051049D" w:rsidP="00D03D90">
      <w:pPr>
        <w:pStyle w:val="BulletedList"/>
        <w:rPr>
          <w:b/>
        </w:rPr>
      </w:pPr>
      <w:r w:rsidRPr="001E6862">
        <w:rPr>
          <w:b/>
        </w:rPr>
        <w:t>Headers and Footers</w:t>
      </w:r>
      <w:r w:rsidR="00FB4F6F" w:rsidRPr="001E6862">
        <w:rPr>
          <w:b/>
        </w:rPr>
        <w:t xml:space="preserve"> </w:t>
      </w:r>
      <w:r w:rsidR="00212C0C" w:rsidRPr="001E6862">
        <w:rPr>
          <w:b/>
        </w:rPr>
        <w:t>format</w:t>
      </w:r>
      <w:r w:rsidR="00FB4F6F" w:rsidRPr="001E6862">
        <w:rPr>
          <w:b/>
        </w:rPr>
        <w:t xml:space="preserve"> and content</w:t>
      </w:r>
    </w:p>
    <w:p w14:paraId="3DFEC4B9" w14:textId="46E39068" w:rsidR="00760F1D" w:rsidRPr="0037518A" w:rsidRDefault="009B44ED" w:rsidP="00D03D90">
      <w:pPr>
        <w:pStyle w:val="BulletedList"/>
        <w:numPr>
          <w:ilvl w:val="0"/>
          <w:numId w:val="7"/>
        </w:numPr>
      </w:pPr>
      <w:r w:rsidRPr="0037518A">
        <w:t>Headers and Footers</w:t>
      </w:r>
      <w:r w:rsidR="00FB4F6F" w:rsidRPr="0037518A">
        <w:t>:</w:t>
      </w:r>
      <w:r w:rsidRPr="0037518A">
        <w:t xml:space="preserve"> 0.5“</w:t>
      </w:r>
    </w:p>
    <w:p w14:paraId="7ECFC3BA" w14:textId="58983D7D" w:rsidR="00760F1D" w:rsidRPr="0037518A" w:rsidRDefault="00760F1D" w:rsidP="00D03D90">
      <w:pPr>
        <w:pStyle w:val="BulletedList"/>
        <w:numPr>
          <w:ilvl w:val="0"/>
          <w:numId w:val="7"/>
        </w:numPr>
      </w:pPr>
      <w:r w:rsidRPr="0037518A">
        <w:t xml:space="preserve">Header, Page 1: 10pt. </w:t>
      </w:r>
      <w:r w:rsidRPr="005C66AD">
        <w:rPr>
          <w:b/>
        </w:rPr>
        <w:t>bold</w:t>
      </w:r>
      <w:r w:rsidRPr="0037518A">
        <w:t>, aligned left</w:t>
      </w:r>
    </w:p>
    <w:p w14:paraId="0394A6E4" w14:textId="5D2FFB86" w:rsidR="00760F1D" w:rsidRPr="0037518A" w:rsidRDefault="00760F1D" w:rsidP="00D03D90">
      <w:pPr>
        <w:ind w:left="288"/>
        <w:contextualSpacing/>
        <w:jc w:val="left"/>
      </w:pPr>
      <w:r w:rsidRPr="005C66AD">
        <w:rPr>
          <w:b/>
        </w:rPr>
        <w:t>0011/0711 Section</w:t>
      </w:r>
      <w:r w:rsidRPr="0037518A">
        <w:t xml:space="preserve"> (for example, </w:t>
      </w:r>
      <w:r w:rsidR="00D72A20" w:rsidRPr="0037518A">
        <w:t>Sanchez</w:t>
      </w:r>
      <w:r w:rsidRPr="0037518A">
        <w:t xml:space="preserve"> 10:00)</w:t>
      </w:r>
    </w:p>
    <w:p w14:paraId="78D33717" w14:textId="5FF913CD" w:rsidR="00760F1D" w:rsidRPr="0037518A" w:rsidRDefault="00435D3B" w:rsidP="00D03D90">
      <w:pPr>
        <w:ind w:left="288"/>
        <w:contextualSpacing/>
        <w:jc w:val="left"/>
      </w:pPr>
      <w:r w:rsidRPr="005C66AD">
        <w:rPr>
          <w:b/>
        </w:rPr>
        <w:t>Group number</w:t>
      </w:r>
      <w:r w:rsidR="00F532E4">
        <w:t xml:space="preserve"> </w:t>
      </w:r>
      <w:r w:rsidR="00D72A20" w:rsidRPr="0037518A">
        <w:t>(for example L</w:t>
      </w:r>
      <w:r w:rsidRPr="0037518A">
        <w:t>3)</w:t>
      </w:r>
      <w:r w:rsidR="00760F1D" w:rsidRPr="0037518A">
        <w:t xml:space="preserve">                                           </w:t>
      </w:r>
    </w:p>
    <w:p w14:paraId="59F56B62" w14:textId="77777777" w:rsidR="00760F1D" w:rsidRPr="0037518A" w:rsidRDefault="00760F1D" w:rsidP="00D03D90">
      <w:pPr>
        <w:pStyle w:val="BulletedList"/>
        <w:numPr>
          <w:ilvl w:val="0"/>
          <w:numId w:val="7"/>
        </w:numPr>
      </w:pPr>
      <w:r w:rsidRPr="0037518A">
        <w:t xml:space="preserve">Header, </w:t>
      </w:r>
      <w:r w:rsidRPr="0037518A">
        <w:rPr>
          <w:i/>
        </w:rPr>
        <w:t>after</w:t>
      </w:r>
      <w:r w:rsidRPr="0037518A">
        <w:t xml:space="preserve"> Page 1: Your Name, 10pt. </w:t>
      </w:r>
      <w:r w:rsidRPr="005C66AD">
        <w:rPr>
          <w:b/>
        </w:rPr>
        <w:t>bold,</w:t>
      </w:r>
      <w:r w:rsidRPr="0037518A">
        <w:t xml:space="preserve"> aligned left</w:t>
      </w:r>
    </w:p>
    <w:p w14:paraId="37257C86" w14:textId="32F592BD" w:rsidR="00760F1D" w:rsidRPr="0037518A" w:rsidRDefault="00760F1D" w:rsidP="00D03D90">
      <w:pPr>
        <w:pStyle w:val="BulletedList"/>
        <w:numPr>
          <w:ilvl w:val="0"/>
          <w:numId w:val="7"/>
        </w:numPr>
      </w:pPr>
      <w:r w:rsidRPr="0037518A">
        <w:t>Footer, Page 1: 10</w:t>
      </w:r>
      <w:r w:rsidR="00E01BDD" w:rsidRPr="0037518A">
        <w:t xml:space="preserve"> </w:t>
      </w:r>
      <w:r w:rsidRPr="0037518A">
        <w:t xml:space="preserve">pt. </w:t>
      </w:r>
      <w:r w:rsidRPr="005C66AD">
        <w:rPr>
          <w:b/>
        </w:rPr>
        <w:t>bold</w:t>
      </w:r>
      <w:r w:rsidRPr="0037518A">
        <w:t>, aligned left</w:t>
      </w:r>
    </w:p>
    <w:p w14:paraId="5354D54B" w14:textId="7FEEBDD1" w:rsidR="00760F1D" w:rsidRPr="005C66AD" w:rsidRDefault="00760F1D" w:rsidP="00D03D90">
      <w:pPr>
        <w:pStyle w:val="BulletedList"/>
      </w:pPr>
      <w:r w:rsidRPr="001E6862">
        <w:rPr>
          <w:b/>
        </w:rPr>
        <w:t>University of Pittsburgh, Swanson School of Engineering</w:t>
      </w:r>
      <w:r w:rsidRPr="005C66AD">
        <w:t xml:space="preserve"> </w:t>
      </w:r>
      <w:r w:rsidR="00D72A20" w:rsidRPr="005C66AD">
        <w:t>(on one line)</w:t>
      </w:r>
    </w:p>
    <w:p w14:paraId="54BA090F" w14:textId="7FFA69E6" w:rsidR="00D72A20" w:rsidRPr="001E6862" w:rsidRDefault="00D72A20" w:rsidP="00D03D90">
      <w:pPr>
        <w:pStyle w:val="BulletedList"/>
        <w:rPr>
          <w:b/>
        </w:rPr>
      </w:pPr>
      <w:r w:rsidRPr="001E6862">
        <w:rPr>
          <w:b/>
        </w:rPr>
        <w:t>First-year paper</w:t>
      </w:r>
    </w:p>
    <w:p w14:paraId="78878425" w14:textId="150F75B2" w:rsidR="00760F1D" w:rsidRPr="001E6862" w:rsidRDefault="007E10C6" w:rsidP="00D03D90">
      <w:pPr>
        <w:pStyle w:val="BulletedList"/>
        <w:rPr>
          <w:b/>
        </w:rPr>
      </w:pPr>
      <w:r w:rsidRPr="001E6862">
        <w:rPr>
          <w:b/>
        </w:rPr>
        <w:t xml:space="preserve">Date of submission: </w:t>
      </w:r>
      <w:r w:rsidR="008157E8" w:rsidRPr="001E6862">
        <w:rPr>
          <w:b/>
        </w:rPr>
        <w:t>mm.dd.yyyy</w:t>
      </w:r>
    </w:p>
    <w:p w14:paraId="019E8620" w14:textId="7ED325B5" w:rsidR="0051049D" w:rsidRPr="0037518A" w:rsidRDefault="00760F1D" w:rsidP="00D03D90">
      <w:pPr>
        <w:pStyle w:val="BulletedList"/>
        <w:numPr>
          <w:ilvl w:val="0"/>
          <w:numId w:val="7"/>
        </w:numPr>
      </w:pPr>
      <w:r w:rsidRPr="0037518A">
        <w:t xml:space="preserve">Footer, </w:t>
      </w:r>
      <w:r w:rsidRPr="0037518A">
        <w:rPr>
          <w:i/>
        </w:rPr>
        <w:t>after</w:t>
      </w:r>
      <w:r w:rsidRPr="0037518A">
        <w:t xml:space="preserve"> Page 1: Page number, 10 pt., </w:t>
      </w:r>
      <w:r w:rsidRPr="001E6862">
        <w:rPr>
          <w:b/>
        </w:rPr>
        <w:t>bold</w:t>
      </w:r>
      <w:r w:rsidRPr="0037518A">
        <w:t>, centered</w:t>
      </w:r>
    </w:p>
    <w:p w14:paraId="08728289" w14:textId="77777777" w:rsidR="000C3A04" w:rsidRDefault="000C3A04" w:rsidP="00D03D90">
      <w:pPr>
        <w:pStyle w:val="BulletedList"/>
      </w:pPr>
    </w:p>
    <w:p w14:paraId="1963DC32" w14:textId="40B2C039" w:rsidR="0018260F" w:rsidRDefault="0018260F" w:rsidP="0018260F">
      <w:pPr>
        <w:pStyle w:val="Heading1"/>
      </w:pPr>
      <w:r>
        <w:t>FORMATTING STRATEGY 1: TYPE ON THIS "TEMPLATE</w:t>
      </w:r>
      <w:r>
        <w:t xml:space="preserve">" </w:t>
      </w:r>
      <w:r>
        <w:t xml:space="preserve">(THOUGH NOT </w:t>
      </w:r>
      <w:r w:rsidRPr="002F3992">
        <w:rPr>
          <w:i/>
        </w:rPr>
        <w:t xml:space="preserve">ALL </w:t>
      </w:r>
      <w:r>
        <w:t>FORMATING WILL BE AUTOMATICALLY CORRECT)</w:t>
      </w:r>
    </w:p>
    <w:p w14:paraId="0EF3BD7D" w14:textId="77777777" w:rsidR="0018260F" w:rsidRDefault="0018260F" w:rsidP="0018260F">
      <w:pPr>
        <w:jc w:val="center"/>
        <w:rPr>
          <w:b/>
        </w:rPr>
      </w:pPr>
      <w:r w:rsidRPr="002F3992">
        <w:rPr>
          <w:b/>
        </w:rPr>
        <w:t>Highlight and "Type Over," But Check all Specifications</w:t>
      </w:r>
    </w:p>
    <w:p w14:paraId="71DEE493" w14:textId="77777777" w:rsidR="0018260F" w:rsidRPr="0018260F" w:rsidRDefault="0018260F" w:rsidP="0018260F"/>
    <w:p w14:paraId="1EA7F928" w14:textId="77777777" w:rsidR="0018260F" w:rsidRPr="002F3992" w:rsidRDefault="0018260F" w:rsidP="0018260F">
      <w:pPr>
        <w:pStyle w:val="FirstParagraphNoIndent"/>
        <w:ind w:firstLine="432"/>
      </w:pPr>
      <w:r>
        <w:t xml:space="preserve">You may use this template to type or paste your own writing into the formatted title, headings and subheadings, and columns. To do so, you would select/highlight a line (such as a section heading) or a block of text (such as a paragraph) and replace the original text with your own text. Highlighting and "typing over" will usually preserve margins and columns, </w:t>
      </w:r>
      <w:r w:rsidRPr="002F3992">
        <w:rPr>
          <w:b/>
          <w:highlight w:val="yellow"/>
        </w:rPr>
        <w:t>HOWEVER, highlighting and "typing over" WILL</w:t>
      </w:r>
      <w:r w:rsidRPr="002F3992">
        <w:rPr>
          <w:b/>
          <w:highlight w:val="yellow"/>
          <w:u w:val="single"/>
        </w:rPr>
        <w:t xml:space="preserve"> </w:t>
      </w:r>
      <w:r w:rsidRPr="002F3992">
        <w:rPr>
          <w:b/>
          <w:sz w:val="24"/>
          <w:szCs w:val="24"/>
          <w:highlight w:val="yellow"/>
          <w:u w:val="single"/>
        </w:rPr>
        <w:t>NOT</w:t>
      </w:r>
      <w:r w:rsidRPr="002F3992">
        <w:rPr>
          <w:b/>
          <w:highlight w:val="yellow"/>
        </w:rPr>
        <w:t xml:space="preserve"> ALWAYS PRESERVE CORRECT TABS, ALL CAPS, ETC</w:t>
      </w:r>
      <w:r>
        <w:rPr>
          <w:b/>
        </w:rPr>
        <w:t xml:space="preserve">. </w:t>
      </w:r>
      <w:r>
        <w:t xml:space="preserve">If you opt for this strategy, be </w:t>
      </w:r>
      <w:r w:rsidRPr="002F3992">
        <w:rPr>
          <w:b/>
          <w:i/>
        </w:rPr>
        <w:t xml:space="preserve">sure </w:t>
      </w:r>
      <w:r w:rsidRPr="002F3992">
        <w:rPr>
          <w:b/>
        </w:rPr>
        <w:t>to double-check all formatting specifications</w:t>
      </w:r>
      <w:r>
        <w:t xml:space="preserve"> to ensure everything is correct--you might need to "manually" use your toolbar and/or alter your settings to correct various format elements. </w:t>
      </w:r>
    </w:p>
    <w:p w14:paraId="2D0E3AF0" w14:textId="77777777" w:rsidR="0018260F" w:rsidRDefault="0018260F" w:rsidP="0018260F">
      <w:pPr>
        <w:pStyle w:val="FirstParagraphNoIndent"/>
        <w:ind w:firstLine="432"/>
      </w:pPr>
      <w:r w:rsidRPr="00F91F2C">
        <w:rPr>
          <w:highlight w:val="yellow"/>
        </w:rPr>
        <w:t>NOTE:</w:t>
      </w:r>
      <w:r>
        <w:t xml:space="preserve"> </w:t>
      </w:r>
      <w:r w:rsidRPr="00F91F2C">
        <w:rPr>
          <w:highlight w:val="yellow"/>
        </w:rPr>
        <w:t xml:space="preserve">If you opt for </w:t>
      </w:r>
      <w:r>
        <w:rPr>
          <w:highlight w:val="yellow"/>
        </w:rPr>
        <w:t>the highlight and type over</w:t>
      </w:r>
      <w:r w:rsidRPr="00F91F2C">
        <w:rPr>
          <w:highlight w:val="yellow"/>
        </w:rPr>
        <w:t xml:space="preserve"> strategy, </w:t>
      </w:r>
      <w:r w:rsidRPr="0096608E">
        <w:t xml:space="preserve">be sure that </w:t>
      </w:r>
      <w:r w:rsidRPr="0096608E">
        <w:rPr>
          <w:b/>
          <w:highlight w:val="yellow"/>
        </w:rPr>
        <w:t>none</w:t>
      </w:r>
      <w:r w:rsidRPr="0096608E">
        <w:rPr>
          <w:highlight w:val="yellow"/>
        </w:rPr>
        <w:t xml:space="preserve"> of the original formatting</w:t>
      </w:r>
      <w:r w:rsidRPr="0096608E">
        <w:t xml:space="preserve"> instructions (the “original text”) remains in your paper.</w:t>
      </w:r>
      <w:r>
        <w:t xml:space="preserve"> </w:t>
      </w:r>
    </w:p>
    <w:p w14:paraId="15F7E700" w14:textId="77777777" w:rsidR="0018260F" w:rsidRDefault="0018260F" w:rsidP="0018260F">
      <w:pPr>
        <w:pStyle w:val="FirstParagraphNoIndent"/>
        <w:ind w:firstLine="432"/>
      </w:pPr>
      <w:r w:rsidRPr="00F91F2C">
        <w:rPr>
          <w:highlight w:val="yellow"/>
        </w:rPr>
        <w:t>NOTE:</w:t>
      </w:r>
      <w:r>
        <w:t xml:space="preserve"> There are many “bulleted” sections on pages 1 &amp; 2 of this document—if you are using </w:t>
      </w:r>
      <w:r>
        <w:rPr>
          <w:highlight w:val="yellow"/>
        </w:rPr>
        <w:t>highlight and type over</w:t>
      </w:r>
      <w:r w:rsidRPr="00F91F2C">
        <w:rPr>
          <w:highlight w:val="yellow"/>
        </w:rPr>
        <w:t xml:space="preserve"> strategy</w:t>
      </w:r>
      <w:r>
        <w:t xml:space="preserve">, be sure you are not putting all of your text into bulleted lists/format. </w:t>
      </w:r>
    </w:p>
    <w:p w14:paraId="489BB1F6" w14:textId="77777777" w:rsidR="00CD20EB" w:rsidRDefault="00CD20EB" w:rsidP="00CD20EB">
      <w:pPr>
        <w:pStyle w:val="FirstParagraphNoIndent"/>
        <w:ind w:firstLine="432"/>
        <w:jc w:val="center"/>
      </w:pPr>
    </w:p>
    <w:p w14:paraId="7179927C" w14:textId="77777777" w:rsidR="00F532E4" w:rsidRDefault="00CD20EB" w:rsidP="00CD20EB">
      <w:pPr>
        <w:pStyle w:val="FirstParagraphNoIndent"/>
        <w:ind w:firstLine="432"/>
        <w:rPr>
          <w:b/>
          <w:sz w:val="24"/>
          <w:szCs w:val="24"/>
        </w:rPr>
      </w:pPr>
      <w:r w:rsidRPr="00D72A20">
        <w:rPr>
          <w:b/>
          <w:sz w:val="24"/>
          <w:szCs w:val="24"/>
        </w:rPr>
        <w:t xml:space="preserve"> </w:t>
      </w:r>
    </w:p>
    <w:p w14:paraId="6BDFD819" w14:textId="77777777" w:rsidR="00F532E4" w:rsidRDefault="00F532E4" w:rsidP="00CD20EB">
      <w:pPr>
        <w:pStyle w:val="FirstParagraphNoIndent"/>
        <w:ind w:firstLine="432"/>
        <w:rPr>
          <w:b/>
          <w:sz w:val="24"/>
          <w:szCs w:val="24"/>
        </w:rPr>
      </w:pPr>
    </w:p>
    <w:p w14:paraId="7B292C16" w14:textId="5FF59847" w:rsidR="00CD20EB" w:rsidRDefault="00CD20EB" w:rsidP="00CD20EB">
      <w:pPr>
        <w:pStyle w:val="FirstParagraphNoIndent"/>
        <w:ind w:firstLine="432"/>
        <w:rPr>
          <w:b/>
          <w:sz w:val="24"/>
          <w:szCs w:val="24"/>
        </w:rPr>
      </w:pPr>
      <w:bookmarkStart w:id="0" w:name="_GoBack"/>
      <w:bookmarkEnd w:id="0"/>
      <w:r w:rsidRPr="00D72A20">
        <w:rPr>
          <w:b/>
          <w:sz w:val="24"/>
          <w:szCs w:val="24"/>
        </w:rPr>
        <w:lastRenderedPageBreak/>
        <w:t>STRATEGY 2: USE WORD SETTINGS</w:t>
      </w:r>
    </w:p>
    <w:p w14:paraId="55919582" w14:textId="77777777" w:rsidR="00D72A20" w:rsidRPr="00D72A20" w:rsidRDefault="00D72A20" w:rsidP="00D72A20">
      <w:pPr>
        <w:pStyle w:val="FirstParagraphNoIndent"/>
        <w:ind w:firstLine="432"/>
        <w:jc w:val="center"/>
        <w:rPr>
          <w:b/>
        </w:rPr>
      </w:pPr>
    </w:p>
    <w:p w14:paraId="6A7B5958" w14:textId="02ED5508" w:rsidR="00D72A20" w:rsidRDefault="00905B0D" w:rsidP="00D72A20">
      <w:pPr>
        <w:pStyle w:val="FirstParagraphNoIndent"/>
        <w:ind w:firstLine="432"/>
      </w:pPr>
      <w:r>
        <w:t xml:space="preserve"> If</w:t>
      </w:r>
      <w:r w:rsidR="00F91F2C">
        <w:t>, instead of formatting via template, you would</w:t>
      </w:r>
      <w:r>
        <w:t xml:space="preserve"> like to set or double check </w:t>
      </w:r>
      <w:r w:rsidR="00FB487A">
        <w:t>format specifications via your</w:t>
      </w:r>
      <w:r w:rsidR="00D72A20">
        <w:t xml:space="preserve"> Word</w:t>
      </w:r>
      <w:r w:rsidR="00FB487A">
        <w:t xml:space="preserve"> settings, you can “Use</w:t>
      </w:r>
      <w:r w:rsidR="00D72A20">
        <w:t xml:space="preserve"> Word Settings” as </w:t>
      </w:r>
      <w:r w:rsidR="00FB487A">
        <w:t>detailed below</w:t>
      </w:r>
      <w:r w:rsidR="00D72A20">
        <w:t xml:space="preserve"> </w:t>
      </w:r>
      <w:r w:rsidR="00F91F2C">
        <w:t>(and as specified in the “checklist” on pages 1 and 2)</w:t>
      </w:r>
      <w:r w:rsidR="00FB487A">
        <w:t>.</w:t>
      </w:r>
      <w:r w:rsidR="00F91F2C">
        <w:t xml:space="preserve">    </w:t>
      </w:r>
    </w:p>
    <w:p w14:paraId="5A3ADD2D" w14:textId="1630BC67" w:rsidR="0028538D" w:rsidRPr="00E3599D" w:rsidRDefault="0039071E" w:rsidP="009263E9">
      <w:pPr>
        <w:pStyle w:val="FirstParagraphNoIndent"/>
        <w:ind w:firstLine="432"/>
      </w:pPr>
      <w:r>
        <w:t>Instead of selecting and typing over text on this template, you may opt to use Word’s settings</w:t>
      </w:r>
      <w:r w:rsidR="00F91F2C">
        <w:t xml:space="preserve">, menus, and commands to create </w:t>
      </w:r>
      <w:r>
        <w:t>correct formatting. This method can be helpful if you are continuously revising and refining your draft.</w:t>
      </w:r>
      <w:r w:rsidR="00C31F5C">
        <w:t xml:space="preserve"> </w:t>
      </w:r>
      <w:r w:rsidR="00C31F5C" w:rsidRPr="003506D8">
        <w:rPr>
          <w:highlight w:val="yellow"/>
        </w:rPr>
        <w:t>While the instructions that follow might look intimidating at first, they simply detail how to use menus and toolbars/”ribbons</w:t>
      </w:r>
      <w:r w:rsidR="00C31F5C">
        <w:t>”—which you already</w:t>
      </w:r>
      <w:r w:rsidR="0046689C">
        <w:t xml:space="preserve"> generally</w:t>
      </w:r>
      <w:r w:rsidR="00F91F2C">
        <w:t xml:space="preserve"> know how to use—to</w:t>
      </w:r>
      <w:r w:rsidR="00C31F5C">
        <w:t xml:space="preserve"> set correct formatting. </w:t>
      </w:r>
    </w:p>
    <w:p w14:paraId="34D094ED" w14:textId="3128ABB0" w:rsidR="0046689C" w:rsidRDefault="0046689C" w:rsidP="00E3599D">
      <w:pPr>
        <w:pStyle w:val="FirstParagraphNoIndent"/>
        <w:jc w:val="center"/>
        <w:rPr>
          <w:b/>
        </w:rPr>
      </w:pPr>
    </w:p>
    <w:p w14:paraId="36B0F11E" w14:textId="77777777" w:rsidR="0028538D" w:rsidRDefault="00982F9F" w:rsidP="001E6862">
      <w:pPr>
        <w:pStyle w:val="FirstParagraphNoIndent"/>
        <w:jc w:val="center"/>
        <w:rPr>
          <w:b/>
        </w:rPr>
      </w:pPr>
      <w:r w:rsidRPr="00982F9F">
        <w:rPr>
          <w:b/>
        </w:rPr>
        <w:t>Set Margins</w:t>
      </w:r>
    </w:p>
    <w:p w14:paraId="46624977" w14:textId="47952526" w:rsidR="00E3599D" w:rsidRPr="001E6862" w:rsidRDefault="00E3599D" w:rsidP="001E6862">
      <w:pPr>
        <w:pStyle w:val="FirstParagraphNoIndent"/>
        <w:jc w:val="center"/>
        <w:rPr>
          <w:b/>
        </w:rPr>
      </w:pPr>
    </w:p>
    <w:p w14:paraId="3D1ECBF6" w14:textId="5FD1BE01" w:rsidR="00982F9F" w:rsidRDefault="002537BC" w:rsidP="001E6862">
      <w:pPr>
        <w:pStyle w:val="FirstParagraphNoIndent"/>
      </w:pPr>
      <w:r>
        <w:t xml:space="preserve">        </w:t>
      </w:r>
      <w:r w:rsidR="00982F9F">
        <w:t xml:space="preserve">To correctly set your margins, go to </w:t>
      </w:r>
      <w:r w:rsidR="00982F9F" w:rsidRPr="0046689C">
        <w:rPr>
          <w:b/>
        </w:rPr>
        <w:t>Format</w:t>
      </w:r>
      <w:r w:rsidR="00982F9F">
        <w:t xml:space="preserve">; click on </w:t>
      </w:r>
      <w:r w:rsidR="00982F9F" w:rsidRPr="0046689C">
        <w:rPr>
          <w:b/>
        </w:rPr>
        <w:t>Document</w:t>
      </w:r>
      <w:r w:rsidR="00982F9F">
        <w:t xml:space="preserve">. Set the </w:t>
      </w:r>
      <w:r w:rsidR="00982F9F" w:rsidRPr="0046689C">
        <w:rPr>
          <w:b/>
        </w:rPr>
        <w:t>top and bottom margins</w:t>
      </w:r>
      <w:r w:rsidR="00982F9F">
        <w:t xml:space="preserve"> at 1</w:t>
      </w:r>
      <w:r w:rsidR="004A0051">
        <w:t>.</w:t>
      </w:r>
      <w:r w:rsidR="00982F9F">
        <w:t xml:space="preserve"> Set the </w:t>
      </w:r>
      <w:r w:rsidR="00982F9F" w:rsidRPr="0046689C">
        <w:rPr>
          <w:b/>
        </w:rPr>
        <w:t>left and right margins</w:t>
      </w:r>
      <w:r w:rsidR="00982F9F">
        <w:t xml:space="preserve"> at .75</w:t>
      </w:r>
      <w:r w:rsidR="00B20966">
        <w:t xml:space="preserve"> (or .7)</w:t>
      </w:r>
      <w:r w:rsidR="004A0051">
        <w:t>.</w:t>
      </w:r>
      <w:r w:rsidR="00982F9F">
        <w:t xml:space="preserve"> Set the </w:t>
      </w:r>
      <w:r w:rsidR="00982F9F" w:rsidRPr="0046689C">
        <w:rPr>
          <w:b/>
        </w:rPr>
        <w:t>Header and Footer</w:t>
      </w:r>
      <w:r w:rsidR="003506D8">
        <w:t xml:space="preserve"> at 0.5</w:t>
      </w:r>
      <w:r w:rsidR="004A0051">
        <w:t>.</w:t>
      </w:r>
    </w:p>
    <w:p w14:paraId="66B86D65" w14:textId="77777777" w:rsidR="00F91F2C" w:rsidRDefault="00F91F2C" w:rsidP="001E6862">
      <w:pPr>
        <w:pStyle w:val="FirstParagraphNoIndent"/>
        <w:jc w:val="center"/>
        <w:rPr>
          <w:b/>
        </w:rPr>
      </w:pPr>
    </w:p>
    <w:p w14:paraId="13FCF70A" w14:textId="6C5CCEDF" w:rsidR="00982F9F" w:rsidRDefault="00982F9F" w:rsidP="001E6862">
      <w:pPr>
        <w:pStyle w:val="FirstParagraphNoIndent"/>
        <w:jc w:val="center"/>
        <w:rPr>
          <w:b/>
        </w:rPr>
      </w:pPr>
      <w:r w:rsidRPr="00982F9F">
        <w:rPr>
          <w:b/>
        </w:rPr>
        <w:t>Set Line Spacing</w:t>
      </w:r>
    </w:p>
    <w:p w14:paraId="0CFF5B2D" w14:textId="3FE9BD60" w:rsidR="0028538D" w:rsidRDefault="0028538D" w:rsidP="001E6862">
      <w:pPr>
        <w:pStyle w:val="FirstParagraphNoIndent"/>
        <w:jc w:val="center"/>
        <w:rPr>
          <w:b/>
        </w:rPr>
      </w:pPr>
    </w:p>
    <w:p w14:paraId="618381D2" w14:textId="77777777" w:rsidR="0028538D" w:rsidRDefault="00982F9F" w:rsidP="001E6862">
      <w:pPr>
        <w:pStyle w:val="FirstParagraphNoIndent"/>
        <w:ind w:firstLine="432"/>
      </w:pPr>
      <w:r>
        <w:t xml:space="preserve">To </w:t>
      </w:r>
      <w:r w:rsidR="0046689C">
        <w:t xml:space="preserve">set line spacing, go to </w:t>
      </w:r>
      <w:r w:rsidR="0046689C" w:rsidRPr="0046689C">
        <w:rPr>
          <w:b/>
        </w:rPr>
        <w:t>Format</w:t>
      </w:r>
      <w:r w:rsidR="0046689C">
        <w:t>; c</w:t>
      </w:r>
      <w:r>
        <w:t xml:space="preserve">lick </w:t>
      </w:r>
      <w:r w:rsidRPr="0046689C">
        <w:rPr>
          <w:b/>
        </w:rPr>
        <w:t>on Paragraph</w:t>
      </w:r>
      <w:r>
        <w:t xml:space="preserve">. Under </w:t>
      </w:r>
      <w:r w:rsidRPr="0046689C">
        <w:rPr>
          <w:b/>
        </w:rPr>
        <w:t>Spacing</w:t>
      </w:r>
      <w:r>
        <w:t xml:space="preserve">, set </w:t>
      </w:r>
      <w:r w:rsidRPr="0046689C">
        <w:rPr>
          <w:b/>
        </w:rPr>
        <w:t>Before</w:t>
      </w:r>
      <w:r>
        <w:t xml:space="preserve"> at 0, </w:t>
      </w:r>
      <w:r w:rsidRPr="0046689C">
        <w:rPr>
          <w:b/>
        </w:rPr>
        <w:t>After</w:t>
      </w:r>
      <w:r w:rsidR="00386158">
        <w:t xml:space="preserve"> at 0, and </w:t>
      </w:r>
      <w:r>
        <w:t xml:space="preserve">check </w:t>
      </w:r>
      <w:r w:rsidR="0046689C" w:rsidRPr="0046689C">
        <w:rPr>
          <w:b/>
        </w:rPr>
        <w:t>D</w:t>
      </w:r>
      <w:r w:rsidRPr="0046689C">
        <w:rPr>
          <w:b/>
        </w:rPr>
        <w:t>on’t add space between paragraphs of the same style</w:t>
      </w:r>
      <w:r>
        <w:t xml:space="preserve">. Be sure </w:t>
      </w:r>
      <w:r w:rsidRPr="0046689C">
        <w:rPr>
          <w:b/>
        </w:rPr>
        <w:t>Single</w:t>
      </w:r>
      <w:r>
        <w:t xml:space="preserve"> is selected under </w:t>
      </w:r>
      <w:r w:rsidRPr="0046689C">
        <w:rPr>
          <w:b/>
        </w:rPr>
        <w:t>Line Spacing</w:t>
      </w:r>
      <w:r>
        <w:t>. This will set the correct single spacing</w:t>
      </w:r>
      <w:r w:rsidR="00B20966">
        <w:t xml:space="preserve"> (1.0)</w:t>
      </w:r>
      <w:r>
        <w:t xml:space="preserve"> of lines within your paragraphs. </w:t>
      </w:r>
    </w:p>
    <w:p w14:paraId="74142746" w14:textId="77777777" w:rsidR="00F91F2C" w:rsidRDefault="00F91F2C" w:rsidP="001E6862">
      <w:pPr>
        <w:pStyle w:val="FirstParagraphNoIndent"/>
        <w:rPr>
          <w:b/>
        </w:rPr>
      </w:pPr>
    </w:p>
    <w:p w14:paraId="058373DA" w14:textId="5AF86347" w:rsidR="0028538D" w:rsidRDefault="0028538D" w:rsidP="001E6862">
      <w:pPr>
        <w:pStyle w:val="FirstParagraphNoIndent"/>
        <w:jc w:val="center"/>
        <w:rPr>
          <w:b/>
        </w:rPr>
      </w:pPr>
      <w:r>
        <w:rPr>
          <w:b/>
        </w:rPr>
        <w:t>Set</w:t>
      </w:r>
      <w:r w:rsidRPr="009644A4">
        <w:rPr>
          <w:b/>
        </w:rPr>
        <w:t xml:space="preserve"> </w:t>
      </w:r>
      <w:r>
        <w:rPr>
          <w:b/>
        </w:rPr>
        <w:t>Paragraph Indent</w:t>
      </w:r>
    </w:p>
    <w:p w14:paraId="18DA259D" w14:textId="054C5D72" w:rsidR="0028538D" w:rsidRDefault="0028538D" w:rsidP="001E6862">
      <w:pPr>
        <w:pStyle w:val="FirstParagraphNoIndent"/>
        <w:jc w:val="center"/>
        <w:rPr>
          <w:b/>
        </w:rPr>
      </w:pPr>
    </w:p>
    <w:p w14:paraId="737E9A89" w14:textId="77777777" w:rsidR="00B20966" w:rsidRPr="00F91F2C" w:rsidRDefault="0028538D" w:rsidP="001E6862">
      <w:pPr>
        <w:pStyle w:val="FirstParagraphNoIndent"/>
        <w:ind w:firstLine="432"/>
      </w:pPr>
      <w:r>
        <w:t>Every paragraph should be indented</w:t>
      </w:r>
      <w:r w:rsidR="0046689C">
        <w:t xml:space="preserve">. </w:t>
      </w:r>
      <w:r>
        <w:t xml:space="preserve">To set your paragraph indent, </w:t>
      </w:r>
      <w:r w:rsidR="00F91F2C">
        <w:t xml:space="preserve">go to </w:t>
      </w:r>
      <w:r w:rsidR="00F91F2C" w:rsidRPr="00F91F2C">
        <w:rPr>
          <w:b/>
        </w:rPr>
        <w:t>Format</w:t>
      </w:r>
      <w:r w:rsidR="00F91F2C">
        <w:t>;</w:t>
      </w:r>
      <w:r w:rsidR="00F91F2C" w:rsidRPr="00F91F2C">
        <w:rPr>
          <w:b/>
        </w:rPr>
        <w:t xml:space="preserve"> paragraph</w:t>
      </w:r>
      <w:r w:rsidR="00F91F2C">
        <w:t xml:space="preserve">, and click on </w:t>
      </w:r>
      <w:r w:rsidR="00F91F2C" w:rsidRPr="00F91F2C">
        <w:rPr>
          <w:b/>
        </w:rPr>
        <w:t>Tabs</w:t>
      </w:r>
      <w:r w:rsidR="00F91F2C">
        <w:t xml:space="preserve">. Set Tabs at 0.3. When typing your first line of text in a paragraph, hit “tab” and your paragraphs will be correctly indented. Or, </w:t>
      </w:r>
      <w:r>
        <w:t xml:space="preserve">go to </w:t>
      </w:r>
      <w:r w:rsidRPr="0046689C">
        <w:rPr>
          <w:b/>
        </w:rPr>
        <w:t>Format</w:t>
      </w:r>
      <w:r>
        <w:t xml:space="preserve">; click </w:t>
      </w:r>
      <w:r w:rsidRPr="0046689C">
        <w:rPr>
          <w:b/>
        </w:rPr>
        <w:t>on Paragraph</w:t>
      </w:r>
      <w:r>
        <w:t xml:space="preserve">. Under the </w:t>
      </w:r>
      <w:r w:rsidRPr="0028538D">
        <w:rPr>
          <w:b/>
        </w:rPr>
        <w:t>Special</w:t>
      </w:r>
      <w:r>
        <w:t xml:space="preserve"> menu, click on </w:t>
      </w:r>
      <w:r w:rsidRPr="0046689C">
        <w:rPr>
          <w:b/>
        </w:rPr>
        <w:t>First Line</w:t>
      </w:r>
      <w:r>
        <w:t xml:space="preserve">. In the </w:t>
      </w:r>
      <w:r w:rsidRPr="0046689C">
        <w:rPr>
          <w:b/>
        </w:rPr>
        <w:t>By</w:t>
      </w:r>
      <w:r w:rsidR="00B320C5">
        <w:t xml:space="preserve"> box, put 0.3</w:t>
      </w:r>
      <w:r>
        <w:t xml:space="preserve">. </w:t>
      </w:r>
    </w:p>
    <w:p w14:paraId="495F612B" w14:textId="6C4376C8" w:rsidR="00B320C5" w:rsidRDefault="00B320C5" w:rsidP="0046689C">
      <w:pPr>
        <w:pStyle w:val="FirstParagraphNoIndent"/>
        <w:jc w:val="center"/>
        <w:rPr>
          <w:b/>
        </w:rPr>
      </w:pPr>
    </w:p>
    <w:p w14:paraId="5AFB8210" w14:textId="77777777" w:rsidR="0028538D" w:rsidRDefault="0028538D" w:rsidP="0046689C">
      <w:pPr>
        <w:pStyle w:val="FirstParagraphNoIndent"/>
        <w:jc w:val="center"/>
        <w:rPr>
          <w:b/>
        </w:rPr>
      </w:pPr>
      <w:r w:rsidRPr="0028538D">
        <w:rPr>
          <w:b/>
        </w:rPr>
        <w:t>Set Header</w:t>
      </w:r>
      <w:r w:rsidR="004B1F82">
        <w:rPr>
          <w:b/>
        </w:rPr>
        <w:t>, Page 1</w:t>
      </w:r>
    </w:p>
    <w:p w14:paraId="4BCD4714" w14:textId="40BC6CC6" w:rsidR="0028538D" w:rsidRDefault="0028538D" w:rsidP="0028538D">
      <w:pPr>
        <w:pStyle w:val="FirstParagraphNoIndent"/>
        <w:ind w:firstLine="288"/>
        <w:jc w:val="center"/>
        <w:rPr>
          <w:b/>
        </w:rPr>
      </w:pPr>
    </w:p>
    <w:p w14:paraId="7DB9893C" w14:textId="32D47A13" w:rsidR="00374311" w:rsidRPr="00374311" w:rsidRDefault="00070022" w:rsidP="009263E9">
      <w:pPr>
        <w:pStyle w:val="FirstParagraphNoIndent"/>
        <w:ind w:firstLine="432"/>
      </w:pPr>
      <w:r>
        <w:t>O</w:t>
      </w:r>
      <w:r w:rsidR="00871547">
        <w:t>pen the header and</w:t>
      </w:r>
      <w:r w:rsidR="0028538D">
        <w:t xml:space="preserve"> type in your </w:t>
      </w:r>
      <w:r w:rsidR="00906B1A">
        <w:t>0011/0711 section (for example,</w:t>
      </w:r>
      <w:r w:rsidR="00802F6D">
        <w:t xml:space="preserve"> </w:t>
      </w:r>
      <w:r w:rsidR="004A0051">
        <w:rPr>
          <w:b/>
        </w:rPr>
        <w:t>Panza</w:t>
      </w:r>
      <w:r w:rsidR="00F91F2C">
        <w:rPr>
          <w:b/>
        </w:rPr>
        <w:t xml:space="preserve"> </w:t>
      </w:r>
      <w:r w:rsidR="004A0051">
        <w:rPr>
          <w:b/>
        </w:rPr>
        <w:t>2</w:t>
      </w:r>
      <w:r w:rsidR="00B20966">
        <w:rPr>
          <w:b/>
        </w:rPr>
        <w:t>:00</w:t>
      </w:r>
      <w:r w:rsidR="0028538D" w:rsidRPr="00F92086">
        <w:t>).</w:t>
      </w:r>
      <w:r w:rsidR="0028538D" w:rsidRPr="00374311">
        <w:rPr>
          <w:b/>
        </w:rPr>
        <w:t xml:space="preserve"> </w:t>
      </w:r>
      <w:r w:rsidR="0028538D">
        <w:t xml:space="preserve">Move your cursor to directly below the start of </w:t>
      </w:r>
      <w:r w:rsidR="00871547">
        <w:t>this line (this will maintain single spacing</w:t>
      </w:r>
      <w:r w:rsidR="00F92086">
        <w:t>) and type in your Group Number</w:t>
      </w:r>
      <w:r w:rsidR="00802F6D">
        <w:t xml:space="preserve"> (for example,</w:t>
      </w:r>
      <w:r w:rsidR="00871547">
        <w:t xml:space="preserve"> </w:t>
      </w:r>
      <w:r w:rsidR="00B320C5">
        <w:rPr>
          <w:b/>
        </w:rPr>
        <w:t>L3</w:t>
      </w:r>
      <w:r w:rsidR="00871547">
        <w:t xml:space="preserve">). Be sure your font, text, and alignment are correct: </w:t>
      </w:r>
      <w:r w:rsidR="00871547" w:rsidRPr="0046689C">
        <w:rPr>
          <w:b/>
        </w:rPr>
        <w:t>10 pt., bold, aligned left.</w:t>
      </w:r>
      <w:r w:rsidR="00871547">
        <w:t xml:space="preserve"> </w:t>
      </w:r>
    </w:p>
    <w:p w14:paraId="3C9A7C0E" w14:textId="77777777" w:rsidR="00F91F2C" w:rsidRDefault="00F91F2C" w:rsidP="0046689C">
      <w:pPr>
        <w:pStyle w:val="FirstParagraphNoIndent"/>
        <w:jc w:val="center"/>
        <w:rPr>
          <w:b/>
        </w:rPr>
      </w:pPr>
    </w:p>
    <w:p w14:paraId="72CAA791" w14:textId="75D03A7B" w:rsidR="0046689C" w:rsidRPr="00212C0C" w:rsidRDefault="0046689C" w:rsidP="0046689C">
      <w:pPr>
        <w:pStyle w:val="FirstParagraphNoIndent"/>
        <w:jc w:val="center"/>
        <w:rPr>
          <w:b/>
        </w:rPr>
      </w:pPr>
      <w:r w:rsidRPr="0028538D">
        <w:rPr>
          <w:b/>
        </w:rPr>
        <w:t xml:space="preserve">Set </w:t>
      </w:r>
      <w:r>
        <w:rPr>
          <w:b/>
        </w:rPr>
        <w:t>Footer, Page 1</w:t>
      </w:r>
    </w:p>
    <w:p w14:paraId="68ED1469" w14:textId="4D8DF763" w:rsidR="0046689C" w:rsidRDefault="0046689C" w:rsidP="00871547">
      <w:pPr>
        <w:pStyle w:val="FirstParagraphNoIndent"/>
        <w:ind w:firstLine="288"/>
      </w:pPr>
    </w:p>
    <w:p w14:paraId="51D2B270" w14:textId="5617888D" w:rsidR="004B1F82" w:rsidRDefault="009263E9" w:rsidP="009263E9">
      <w:pPr>
        <w:pStyle w:val="FirstParagraphNoIndent"/>
        <w:ind w:firstLine="288"/>
      </w:pPr>
      <w:r>
        <w:t xml:space="preserve">  </w:t>
      </w:r>
      <w:r w:rsidR="00C47E6F">
        <w:t>Open the footer. Type</w:t>
      </w:r>
      <w:r w:rsidR="00C31F5C">
        <w:t xml:space="preserve"> </w:t>
      </w:r>
      <w:r w:rsidR="00C31F5C" w:rsidRPr="00374311">
        <w:rPr>
          <w:b/>
        </w:rPr>
        <w:t>University of Pittsburgh, Swanson School of Engineering</w:t>
      </w:r>
      <w:r w:rsidR="00C31F5C">
        <w:t>. Place your cursor beneath the start of that line (this will maintain single spacing), and type in</w:t>
      </w:r>
      <w:r w:rsidR="004A0051">
        <w:t xml:space="preserve"> </w:t>
      </w:r>
      <w:r w:rsidR="004A0051">
        <w:rPr>
          <w:b/>
        </w:rPr>
        <w:t xml:space="preserve">First-year paper. </w:t>
      </w:r>
      <w:r w:rsidR="004A0051">
        <w:t>Place your cursor beneath the start of that line (this will maintain single spacing), and type in</w:t>
      </w:r>
      <w:r w:rsidR="00C31F5C">
        <w:t xml:space="preserve"> </w:t>
      </w:r>
      <w:r w:rsidR="00C31F5C">
        <w:lastRenderedPageBreak/>
        <w:t xml:space="preserve">the </w:t>
      </w:r>
      <w:r w:rsidR="00C31F5C" w:rsidRPr="00374311">
        <w:rPr>
          <w:b/>
        </w:rPr>
        <w:t xml:space="preserve">date </w:t>
      </w:r>
      <w:r w:rsidR="00C31F5C">
        <w:t>on which you are submitting your paper</w:t>
      </w:r>
      <w:r w:rsidR="00F92086">
        <w:t xml:space="preserve"> (for example</w:t>
      </w:r>
      <w:r w:rsidR="00B320C5">
        <w:t xml:space="preserve"> </w:t>
      </w:r>
      <w:r w:rsidR="00B320C5" w:rsidRPr="00B320C5">
        <w:rPr>
          <w:b/>
        </w:rPr>
        <w:t>10.4.201</w:t>
      </w:r>
      <w:r w:rsidR="004A0051">
        <w:rPr>
          <w:b/>
        </w:rPr>
        <w:t>8</w:t>
      </w:r>
      <w:r w:rsidR="00F92086">
        <w:t>)</w:t>
      </w:r>
      <w:r w:rsidR="00C31F5C">
        <w:t xml:space="preserve">. </w:t>
      </w:r>
      <w:r w:rsidR="004B1F82">
        <w:t xml:space="preserve">Be sure your font, text, and alignment are correct: </w:t>
      </w:r>
      <w:r w:rsidR="004B1F82" w:rsidRPr="00374311">
        <w:rPr>
          <w:b/>
        </w:rPr>
        <w:t xml:space="preserve">10 pt., </w:t>
      </w:r>
      <w:r w:rsidR="00AE22B5" w:rsidRPr="00B320C5">
        <w:rPr>
          <w:b/>
        </w:rPr>
        <w:t xml:space="preserve">Times New Roman or Cambria </w:t>
      </w:r>
      <w:r w:rsidR="004B1F82" w:rsidRPr="00374311">
        <w:rPr>
          <w:b/>
        </w:rPr>
        <w:t>bold, aligned left</w:t>
      </w:r>
      <w:r w:rsidR="004B1F82">
        <w:t>.</w:t>
      </w:r>
    </w:p>
    <w:p w14:paraId="618C67AA" w14:textId="37B90F0C" w:rsidR="00CD20EB" w:rsidRDefault="009263E9" w:rsidP="0018260F">
      <w:pPr>
        <w:pStyle w:val="FirstParagraphNoIndent"/>
        <w:ind w:firstLine="288"/>
        <w:rPr>
          <w:b/>
        </w:rPr>
      </w:pPr>
      <w:r>
        <w:t xml:space="preserve">  </w:t>
      </w:r>
      <w:r w:rsidR="008157E8">
        <w:t xml:space="preserve"> </w:t>
      </w:r>
      <w:r w:rsidR="00C31F5C">
        <w:t xml:space="preserve">Go to </w:t>
      </w:r>
      <w:r w:rsidR="00C31F5C" w:rsidRPr="00374311">
        <w:rPr>
          <w:b/>
        </w:rPr>
        <w:t>Insert</w:t>
      </w:r>
      <w:r w:rsidR="00C31F5C">
        <w:t xml:space="preserve">; click on </w:t>
      </w:r>
      <w:r w:rsidR="00C31F5C" w:rsidRPr="00374311">
        <w:rPr>
          <w:b/>
        </w:rPr>
        <w:t>Page Numbers</w:t>
      </w:r>
      <w:r w:rsidR="00C31F5C">
        <w:t xml:space="preserve">. Under </w:t>
      </w:r>
      <w:r w:rsidR="00C31F5C" w:rsidRPr="00374311">
        <w:rPr>
          <w:b/>
        </w:rPr>
        <w:t>Position</w:t>
      </w:r>
      <w:r w:rsidR="00C31F5C">
        <w:t xml:space="preserve">, choose </w:t>
      </w:r>
      <w:r w:rsidR="00C31F5C" w:rsidRPr="00374311">
        <w:rPr>
          <w:b/>
        </w:rPr>
        <w:t>Bottom of page (Footer).</w:t>
      </w:r>
      <w:r w:rsidR="00C31F5C">
        <w:t xml:space="preserve"> Under </w:t>
      </w:r>
      <w:r w:rsidR="00C31F5C" w:rsidRPr="00374311">
        <w:rPr>
          <w:b/>
        </w:rPr>
        <w:t>Alignment,</w:t>
      </w:r>
      <w:r w:rsidR="00C31F5C">
        <w:t xml:space="preserve"> select </w:t>
      </w:r>
      <w:r w:rsidR="004B1F82" w:rsidRPr="00374311">
        <w:rPr>
          <w:b/>
        </w:rPr>
        <w:t>Center</w:t>
      </w:r>
      <w:r w:rsidR="00374311">
        <w:t xml:space="preserve">. Check </w:t>
      </w:r>
      <w:r w:rsidR="004B1F82" w:rsidRPr="00374311">
        <w:rPr>
          <w:b/>
        </w:rPr>
        <w:t>Show number on first page</w:t>
      </w:r>
      <w:r w:rsidR="004B1F82">
        <w:t>.</w:t>
      </w:r>
      <w:r w:rsidR="00B320C5">
        <w:t xml:space="preserve"> Be sure you page number is </w:t>
      </w:r>
      <w:r w:rsidR="00B320C5" w:rsidRPr="00B320C5">
        <w:rPr>
          <w:b/>
        </w:rPr>
        <w:t>Times New Roman or Cambria 10 pt. bold</w:t>
      </w:r>
    </w:p>
    <w:p w14:paraId="51830065" w14:textId="77777777" w:rsidR="0018260F" w:rsidRDefault="0018260F" w:rsidP="0018260F">
      <w:pPr>
        <w:pStyle w:val="FirstParagraphNoIndent"/>
        <w:ind w:firstLine="288"/>
        <w:rPr>
          <w:b/>
        </w:rPr>
      </w:pPr>
    </w:p>
    <w:p w14:paraId="1B146568" w14:textId="77777777" w:rsidR="004B1F82" w:rsidRDefault="004B1F82" w:rsidP="004B1F82">
      <w:pPr>
        <w:pStyle w:val="FirstParagraphNoIndent"/>
        <w:ind w:firstLine="288"/>
        <w:jc w:val="center"/>
        <w:rPr>
          <w:b/>
        </w:rPr>
      </w:pPr>
      <w:r w:rsidRPr="0028538D">
        <w:rPr>
          <w:b/>
        </w:rPr>
        <w:t>Set Header and Footer</w:t>
      </w:r>
      <w:r>
        <w:rPr>
          <w:b/>
        </w:rPr>
        <w:t>, Page 2</w:t>
      </w:r>
    </w:p>
    <w:p w14:paraId="55B5FDD8" w14:textId="2CFEE712" w:rsidR="00374311" w:rsidRDefault="00374311" w:rsidP="00374311">
      <w:pPr>
        <w:pStyle w:val="FirstParagraphNoIndent"/>
      </w:pPr>
    </w:p>
    <w:p w14:paraId="7882FDC7" w14:textId="77777777" w:rsidR="003021D0" w:rsidRDefault="003021D0" w:rsidP="00EB0E44">
      <w:pPr>
        <w:pStyle w:val="FirstParagraphNoIndent"/>
        <w:ind w:firstLine="288"/>
      </w:pPr>
      <w:r>
        <w:t>For most version</w:t>
      </w:r>
      <w:r w:rsidR="005D2102">
        <w:t>s</w:t>
      </w:r>
      <w:r>
        <w:t xml:space="preserve"> of Word, the easiest way to </w:t>
      </w:r>
      <w:r w:rsidR="00F207C3">
        <w:t>create</w:t>
      </w:r>
      <w:r>
        <w:t xml:space="preserve"> a different header and footer after the first page is to go to </w:t>
      </w:r>
      <w:r w:rsidRPr="00432297">
        <w:rPr>
          <w:b/>
        </w:rPr>
        <w:t>Forma</w:t>
      </w:r>
      <w:r>
        <w:t xml:space="preserve">t, click on </w:t>
      </w:r>
      <w:r w:rsidRPr="00432297">
        <w:rPr>
          <w:b/>
        </w:rPr>
        <w:t>Document</w:t>
      </w:r>
      <w:r>
        <w:t xml:space="preserve">, click on </w:t>
      </w:r>
      <w:r w:rsidRPr="00432297">
        <w:rPr>
          <w:b/>
        </w:rPr>
        <w:t>Layou</w:t>
      </w:r>
      <w:r>
        <w:t xml:space="preserve">t. In </w:t>
      </w:r>
      <w:r w:rsidRPr="00432297">
        <w:rPr>
          <w:b/>
        </w:rPr>
        <w:t>Headers and Footers</w:t>
      </w:r>
      <w:r>
        <w:t xml:space="preserve">, click on </w:t>
      </w:r>
      <w:r w:rsidRPr="00432297">
        <w:rPr>
          <w:b/>
        </w:rPr>
        <w:t>Different First Page</w:t>
      </w:r>
      <w:r>
        <w:t xml:space="preserve">. </w:t>
      </w:r>
    </w:p>
    <w:p w14:paraId="0A395799" w14:textId="1B626976" w:rsidR="004B1F82" w:rsidRDefault="002537BC" w:rsidP="00EB0E44">
      <w:pPr>
        <w:pStyle w:val="FirstParagraphNoIndent"/>
        <w:ind w:firstLine="288"/>
      </w:pPr>
      <w:r>
        <w:rPr>
          <w:highlight w:val="yellow"/>
        </w:rPr>
        <w:t xml:space="preserve"> </w:t>
      </w:r>
      <w:r w:rsidR="004B1F82" w:rsidRPr="00F91F2C">
        <w:rPr>
          <w:highlight w:val="yellow"/>
        </w:rPr>
        <w:t xml:space="preserve">In your page 2 header, simply put </w:t>
      </w:r>
      <w:r w:rsidR="004B1F82" w:rsidRPr="00F91F2C">
        <w:rPr>
          <w:b/>
          <w:highlight w:val="yellow"/>
        </w:rPr>
        <w:t>your name</w:t>
      </w:r>
      <w:r w:rsidR="004B1F82" w:rsidRPr="00F91F2C">
        <w:rPr>
          <w:highlight w:val="yellow"/>
        </w:rPr>
        <w:t xml:space="preserve"> at the top</w:t>
      </w:r>
      <w:r w:rsidR="004B1F82">
        <w:t xml:space="preserve">, </w:t>
      </w:r>
      <w:r w:rsidR="00EB0E44">
        <w:rPr>
          <w:b/>
        </w:rPr>
        <w:t>10 pt. Times New Roman or Cambria</w:t>
      </w:r>
      <w:r w:rsidR="00374311" w:rsidRPr="00374311">
        <w:rPr>
          <w:b/>
        </w:rPr>
        <w:t xml:space="preserve"> bold, aligned left</w:t>
      </w:r>
      <w:r w:rsidR="00374311">
        <w:t>.</w:t>
      </w:r>
      <w:r w:rsidR="004B1F82">
        <w:t xml:space="preserve"> For your page 2 footer, simply </w:t>
      </w:r>
      <w:r w:rsidR="004B1F82" w:rsidRPr="00374311">
        <w:rPr>
          <w:b/>
        </w:rPr>
        <w:t>insert the page number</w:t>
      </w:r>
      <w:r w:rsidR="004B1F82">
        <w:t xml:space="preserve">, </w:t>
      </w:r>
      <w:r w:rsidR="00EB0E44">
        <w:rPr>
          <w:b/>
        </w:rPr>
        <w:t xml:space="preserve">Times New Roman or Cambria, </w:t>
      </w:r>
      <w:r w:rsidR="004B1F82" w:rsidRPr="00374311">
        <w:rPr>
          <w:b/>
        </w:rPr>
        <w:t>10 pt., bold</w:t>
      </w:r>
      <w:r w:rsidR="00EB0E44">
        <w:rPr>
          <w:b/>
        </w:rPr>
        <w:t>, centered.</w:t>
      </w:r>
      <w:r w:rsidR="004B1F82">
        <w:t xml:space="preserve"> </w:t>
      </w:r>
    </w:p>
    <w:p w14:paraId="42B53F39" w14:textId="431434C1" w:rsidR="0039071E" w:rsidRDefault="003021D0" w:rsidP="0039071E">
      <w:pPr>
        <w:pStyle w:val="FirstParagraphNoIndent"/>
      </w:pPr>
      <w:r>
        <w:t xml:space="preserve">      </w:t>
      </w:r>
    </w:p>
    <w:p w14:paraId="4B89465A" w14:textId="428E5A21" w:rsidR="0028538D" w:rsidRPr="00DF43C2" w:rsidRDefault="0039071E" w:rsidP="00070022">
      <w:pPr>
        <w:pStyle w:val="FirstParagraphNoIndent"/>
        <w:jc w:val="center"/>
        <w:rPr>
          <w:b/>
        </w:rPr>
      </w:pPr>
      <w:r w:rsidRPr="00DF43C2">
        <w:rPr>
          <w:b/>
        </w:rPr>
        <w:t>Paper Title, Your Name and Emai</w:t>
      </w:r>
      <w:r w:rsidR="0065375E">
        <w:rPr>
          <w:b/>
        </w:rPr>
        <w:t>l</w:t>
      </w:r>
    </w:p>
    <w:p w14:paraId="6D2AF70F" w14:textId="5BE8505F" w:rsidR="0065375E" w:rsidRDefault="0065375E" w:rsidP="0039071E">
      <w:pPr>
        <w:pStyle w:val="FirstParagraphNoIndent"/>
      </w:pPr>
    </w:p>
    <w:p w14:paraId="544EA192" w14:textId="6A571966" w:rsidR="0039071E" w:rsidRDefault="0039071E" w:rsidP="00EB0E44">
      <w:pPr>
        <w:pStyle w:val="FirstParagraphNoIndent"/>
        <w:ind w:firstLine="432"/>
      </w:pPr>
      <w:r>
        <w:t xml:space="preserve">Be sure your title </w:t>
      </w:r>
      <w:r w:rsidR="00374311">
        <w:t>and name/email are</w:t>
      </w:r>
      <w:r>
        <w:t xml:space="preserve"> correctly formatted by using</w:t>
      </w:r>
      <w:r w:rsidR="00374311">
        <w:t xml:space="preserve"> your</w:t>
      </w:r>
      <w:r>
        <w:t xml:space="preserve"> </w:t>
      </w:r>
      <w:r w:rsidR="00374311">
        <w:t>toolbars/ribbon (or keyboard shortcuts)</w:t>
      </w:r>
      <w:r>
        <w:t xml:space="preserve">. </w:t>
      </w:r>
      <w:r w:rsidRPr="000259C9">
        <w:rPr>
          <w:highlight w:val="yellow"/>
        </w:rPr>
        <w:t xml:space="preserve">If your title looks like this: </w:t>
      </w:r>
      <w:r w:rsidRPr="002537BC">
        <w:t xml:space="preserve">This is My Title, </w:t>
      </w:r>
      <w:r w:rsidRPr="000259C9">
        <w:rPr>
          <w:highlight w:val="yellow"/>
        </w:rPr>
        <w:t>you will nee</w:t>
      </w:r>
      <w:r w:rsidR="004A0051">
        <w:rPr>
          <w:highlight w:val="yellow"/>
        </w:rPr>
        <w:t xml:space="preserve">d to select/highlight the title and </w:t>
      </w:r>
      <w:r w:rsidR="00374311" w:rsidRPr="000259C9">
        <w:rPr>
          <w:highlight w:val="yellow"/>
        </w:rPr>
        <w:t xml:space="preserve">put </w:t>
      </w:r>
      <w:r w:rsidR="00374311" w:rsidRPr="002537BC">
        <w:rPr>
          <w:highlight w:val="yellow"/>
          <w:u w:val="thick"/>
        </w:rPr>
        <w:t xml:space="preserve">everything in </w:t>
      </w:r>
      <w:r w:rsidR="00374311" w:rsidRPr="002537BC">
        <w:rPr>
          <w:b/>
          <w:highlight w:val="yellow"/>
          <w:u w:val="thick"/>
        </w:rPr>
        <w:t>CAPS</w:t>
      </w:r>
      <w:r w:rsidR="00EB0E44">
        <w:rPr>
          <w:b/>
        </w:rPr>
        <w:t xml:space="preserve">. On your toolbar, be sure to </w:t>
      </w:r>
      <w:r w:rsidRPr="00374311">
        <w:t>choose</w:t>
      </w:r>
      <w:r w:rsidR="00374311">
        <w:t>/click</w:t>
      </w:r>
      <w:r w:rsidRPr="00374311">
        <w:t xml:space="preserve"> </w:t>
      </w:r>
      <w:r w:rsidRPr="00374311">
        <w:rPr>
          <w:b/>
        </w:rPr>
        <w:t xml:space="preserve">14 </w:t>
      </w:r>
      <w:r w:rsidR="00906B1A" w:rsidRPr="00374311">
        <w:rPr>
          <w:b/>
        </w:rPr>
        <w:t>pt.</w:t>
      </w:r>
      <w:r w:rsidRPr="00374311">
        <w:rPr>
          <w:b/>
        </w:rPr>
        <w:t xml:space="preserve"> font</w:t>
      </w:r>
      <w:r w:rsidR="00EB0E44">
        <w:rPr>
          <w:b/>
        </w:rPr>
        <w:t xml:space="preserve"> (be sure you are</w:t>
      </w:r>
      <w:r w:rsidR="002537BC">
        <w:rPr>
          <w:b/>
        </w:rPr>
        <w:t xml:space="preserve"> still</w:t>
      </w:r>
      <w:r w:rsidR="00EB0E44">
        <w:rPr>
          <w:b/>
        </w:rPr>
        <w:t xml:space="preserve"> using Times New Roman or Cambria</w:t>
      </w:r>
      <w:r w:rsidR="002537BC">
        <w:t xml:space="preserve"> </w:t>
      </w:r>
      <w:r w:rsidRPr="00374311">
        <w:rPr>
          <w:b/>
        </w:rPr>
        <w:t>bold</w:t>
      </w:r>
      <w:r w:rsidR="002537BC">
        <w:rPr>
          <w:b/>
        </w:rPr>
        <w:t>)</w:t>
      </w:r>
      <w:r>
        <w:t xml:space="preserve">, and </w:t>
      </w:r>
      <w:r w:rsidR="00374311" w:rsidRPr="00374311">
        <w:rPr>
          <w:b/>
        </w:rPr>
        <w:t>align center</w:t>
      </w:r>
      <w:r>
        <w:t xml:space="preserve">. </w:t>
      </w:r>
      <w:r w:rsidR="0065375E">
        <w:t>Be sure to format your nam</w:t>
      </w:r>
      <w:r w:rsidR="00906B1A">
        <w:t xml:space="preserve">e and email correctly: </w:t>
      </w:r>
      <w:r w:rsidR="00EB0E44">
        <w:rPr>
          <w:b/>
        </w:rPr>
        <w:t>Times New Roman or Cambria</w:t>
      </w:r>
      <w:r w:rsidR="00EB0E44" w:rsidRPr="00374311">
        <w:rPr>
          <w:b/>
        </w:rPr>
        <w:t xml:space="preserve"> </w:t>
      </w:r>
      <w:r w:rsidR="00906B1A" w:rsidRPr="00374311">
        <w:rPr>
          <w:b/>
        </w:rPr>
        <w:t xml:space="preserve">10 pt. </w:t>
      </w:r>
      <w:r w:rsidR="0065375E" w:rsidRPr="00374311">
        <w:rPr>
          <w:b/>
        </w:rPr>
        <w:t>bold,</w:t>
      </w:r>
      <w:r w:rsidR="00374311" w:rsidRPr="00374311">
        <w:rPr>
          <w:b/>
        </w:rPr>
        <w:t xml:space="preserve"> align center,</w:t>
      </w:r>
      <w:r w:rsidR="00374311">
        <w:t xml:space="preserve"> </w:t>
      </w:r>
      <w:r w:rsidR="0065375E">
        <w:t>email in parentheses.</w:t>
      </w:r>
    </w:p>
    <w:p w14:paraId="04D54E17" w14:textId="77777777" w:rsidR="000E67E6" w:rsidRDefault="000E67E6" w:rsidP="00EB0E44">
      <w:pPr>
        <w:pStyle w:val="FirstParagraphNoIndent"/>
        <w:ind w:firstLine="432"/>
      </w:pPr>
    </w:p>
    <w:p w14:paraId="14032C02" w14:textId="77777777" w:rsidR="000E67E6" w:rsidRDefault="000E67E6" w:rsidP="000E67E6">
      <w:pPr>
        <w:pStyle w:val="FirstParagraphNoIndent"/>
        <w:jc w:val="center"/>
        <w:rPr>
          <w:b/>
        </w:rPr>
      </w:pPr>
      <w:r w:rsidRPr="009644A4">
        <w:rPr>
          <w:b/>
        </w:rPr>
        <w:t>Set the</w:t>
      </w:r>
      <w:r>
        <w:rPr>
          <w:b/>
        </w:rPr>
        <w:t xml:space="preserve"> Column Width</w:t>
      </w:r>
    </w:p>
    <w:p w14:paraId="58BC0C63" w14:textId="77777777" w:rsidR="000E67E6" w:rsidRDefault="000E67E6" w:rsidP="000E67E6">
      <w:pPr>
        <w:pStyle w:val="FirstParagraphNoIndent"/>
        <w:jc w:val="center"/>
        <w:rPr>
          <w:b/>
        </w:rPr>
      </w:pPr>
    </w:p>
    <w:p w14:paraId="41340CA1" w14:textId="15BFF8F7" w:rsidR="000E67E6" w:rsidRDefault="000E67E6" w:rsidP="0051491D">
      <w:pPr>
        <w:pStyle w:val="FirstParagraphNoIndent"/>
        <w:ind w:firstLine="432"/>
      </w:pPr>
      <w:r>
        <w:t xml:space="preserve">To correctly set the column width, go to the </w:t>
      </w:r>
      <w:r w:rsidRPr="00024678">
        <w:rPr>
          <w:b/>
        </w:rPr>
        <w:t>Format</w:t>
      </w:r>
      <w:r>
        <w:t xml:space="preserve"> menu; click on </w:t>
      </w:r>
      <w:r w:rsidRPr="00024678">
        <w:rPr>
          <w:b/>
        </w:rPr>
        <w:t>Columns</w:t>
      </w:r>
      <w:r>
        <w:t xml:space="preserve">. Set </w:t>
      </w:r>
      <w:r w:rsidRPr="00024678">
        <w:rPr>
          <w:b/>
        </w:rPr>
        <w:t>number of columns</w:t>
      </w:r>
      <w:r>
        <w:t xml:space="preserve"> to 2. Check </w:t>
      </w:r>
      <w:r w:rsidRPr="00024678">
        <w:rPr>
          <w:b/>
        </w:rPr>
        <w:t>equal column width</w:t>
      </w:r>
      <w:r>
        <w:t xml:space="preserve">. Set </w:t>
      </w:r>
      <w:r w:rsidRPr="00024678">
        <w:rPr>
          <w:b/>
        </w:rPr>
        <w:t>column width</w:t>
      </w:r>
      <w:r w:rsidR="0051491D">
        <w:t xml:space="preserve"> at </w:t>
      </w:r>
      <w:r w:rsidR="0044494B">
        <w:t>0.3</w:t>
      </w:r>
      <w:r>
        <w:t xml:space="preserve"> and </w:t>
      </w:r>
      <w:r w:rsidRPr="00024678">
        <w:rPr>
          <w:b/>
        </w:rPr>
        <w:t>Spacing</w:t>
      </w:r>
      <w:r>
        <w:t xml:space="preserve"> at</w:t>
      </w:r>
      <w:r w:rsidR="0051491D">
        <w:t xml:space="preserve"> </w:t>
      </w:r>
      <w:r w:rsidR="0044494B">
        <w:rPr>
          <w:highlight w:val="yellow"/>
        </w:rPr>
        <w:t>3.4</w:t>
      </w:r>
      <w:r w:rsidR="0051491D" w:rsidRPr="002B4568">
        <w:rPr>
          <w:highlight w:val="yellow"/>
        </w:rPr>
        <w:t>"</w:t>
      </w:r>
      <w:r>
        <w:t>. All your typing will now automatically appear in the (correctly spaced) 2 columns.</w:t>
      </w:r>
    </w:p>
    <w:p w14:paraId="5DB8D7C4" w14:textId="77777777" w:rsidR="000E67E6" w:rsidRDefault="000E67E6" w:rsidP="000E67E6">
      <w:pPr>
        <w:pStyle w:val="FirstParagraphNoIndent"/>
        <w:jc w:val="center"/>
        <w:rPr>
          <w:b/>
        </w:rPr>
      </w:pPr>
    </w:p>
    <w:p w14:paraId="34F95EDB" w14:textId="77777777" w:rsidR="000E67E6" w:rsidRDefault="000E67E6" w:rsidP="000E67E6">
      <w:pPr>
        <w:pStyle w:val="FirstParagraphNoIndent"/>
        <w:jc w:val="center"/>
        <w:rPr>
          <w:b/>
        </w:rPr>
      </w:pPr>
      <w:r w:rsidRPr="00DF43C2">
        <w:rPr>
          <w:b/>
        </w:rPr>
        <w:t>Insert a Continuous Page Break</w:t>
      </w:r>
    </w:p>
    <w:p w14:paraId="587C55EE" w14:textId="77777777" w:rsidR="000E67E6" w:rsidRDefault="000E67E6" w:rsidP="000E67E6">
      <w:pPr>
        <w:pStyle w:val="FirstParagraphNoIndent"/>
        <w:ind w:firstLine="432"/>
      </w:pPr>
    </w:p>
    <w:p w14:paraId="1AD99CD4" w14:textId="77777777" w:rsidR="00C452C3" w:rsidRDefault="000E67E6" w:rsidP="009263E9">
      <w:pPr>
        <w:pStyle w:val="FirstParagraphNoIndent"/>
        <w:ind w:firstLine="360"/>
      </w:pPr>
      <w:r>
        <w:t xml:space="preserve">To move from “one column” (having your text go all the way across the page) to the two columns required for everything except your title and name/email, </w:t>
      </w:r>
      <w:r w:rsidRPr="00EB0E44">
        <w:rPr>
          <w:highlight w:val="yellow"/>
        </w:rPr>
        <w:t>you must insert a section break.</w:t>
      </w:r>
      <w:r>
        <w:t xml:space="preserve"> To do so,</w:t>
      </w:r>
      <w:r w:rsidRPr="000E67E6">
        <w:t xml:space="preserve"> </w:t>
      </w:r>
      <w:r>
        <w:t>put your cursor at the end of your name/email, go to</w:t>
      </w:r>
      <w:r w:rsidR="00C452C3">
        <w:t xml:space="preserve"> </w:t>
      </w:r>
      <w:r w:rsidR="00C452C3">
        <w:rPr>
          <w:b/>
        </w:rPr>
        <w:t xml:space="preserve">the Insert menu, click on </w:t>
      </w:r>
      <w:r w:rsidR="00C452C3" w:rsidRPr="00374311">
        <w:rPr>
          <w:b/>
        </w:rPr>
        <w:t>Break</w:t>
      </w:r>
      <w:r w:rsidR="00C452C3">
        <w:rPr>
          <w:b/>
        </w:rPr>
        <w:t>, click on Section Break</w:t>
      </w:r>
      <w:r w:rsidR="00C452C3" w:rsidRPr="00374311">
        <w:rPr>
          <w:b/>
        </w:rPr>
        <w:t xml:space="preserve"> </w:t>
      </w:r>
      <w:r w:rsidR="00C452C3">
        <w:rPr>
          <w:b/>
        </w:rPr>
        <w:t xml:space="preserve">(Continuous). </w:t>
      </w:r>
      <w:r w:rsidR="00C452C3">
        <w:t>This will allow you to set up your Disclaimer, Title, and name across one column.</w:t>
      </w:r>
    </w:p>
    <w:p w14:paraId="78658EF0" w14:textId="387A40C7" w:rsidR="00C452C3" w:rsidRDefault="000E67E6" w:rsidP="00C452C3">
      <w:pPr>
        <w:pStyle w:val="FirstParagraphNoIndent"/>
        <w:ind w:firstLine="432"/>
      </w:pPr>
      <w:r>
        <w:t xml:space="preserve"> </w:t>
      </w:r>
    </w:p>
    <w:p w14:paraId="7C94576C" w14:textId="1CE08EFC" w:rsidR="00C452C3" w:rsidRPr="005C66AD" w:rsidRDefault="0051491D" w:rsidP="008B5C9E">
      <w:pPr>
        <w:pStyle w:val="BulletedList"/>
      </w:pPr>
      <w:r w:rsidRPr="005C66AD">
        <w:t xml:space="preserve">INCLUDING AND </w:t>
      </w:r>
      <w:r w:rsidR="00C452C3" w:rsidRPr="005C66AD">
        <w:t>FORMATTING IN-TEXT CITATONS</w:t>
      </w:r>
    </w:p>
    <w:p w14:paraId="61EABE26" w14:textId="77777777" w:rsidR="00C452C3" w:rsidRPr="00EF3588" w:rsidRDefault="00C452C3" w:rsidP="008B5C9E">
      <w:pPr>
        <w:pStyle w:val="BulletedList"/>
      </w:pPr>
    </w:p>
    <w:p w14:paraId="058D91A6" w14:textId="77777777" w:rsidR="00C452C3" w:rsidRPr="0037518A" w:rsidRDefault="00C452C3" w:rsidP="008B5C9E">
      <w:pPr>
        <w:pStyle w:val="BulletedList"/>
        <w:numPr>
          <w:ilvl w:val="0"/>
          <w:numId w:val="25"/>
        </w:numPr>
      </w:pPr>
      <w:r w:rsidRPr="0037518A">
        <w:t xml:space="preserve">You will insert/format your in-text citation numbers for sources the same way you did for Assignment 1. Place citation numbers in brackets; for example [1]. </w:t>
      </w:r>
    </w:p>
    <w:p w14:paraId="2319389E" w14:textId="64294EB5" w:rsidR="00C452C3" w:rsidRPr="0037518A" w:rsidRDefault="00C452C3" w:rsidP="008B5C9E">
      <w:pPr>
        <w:pStyle w:val="BulletedList"/>
        <w:numPr>
          <w:ilvl w:val="0"/>
          <w:numId w:val="25"/>
        </w:numPr>
      </w:pPr>
      <w:r w:rsidRPr="0037518A">
        <w:rPr>
          <w:highlight w:val="yellow"/>
        </w:rPr>
        <w:lastRenderedPageBreak/>
        <w:t>In-text citation numbers go in numerical order beginning with [1] for the1</w:t>
      </w:r>
      <w:r w:rsidRPr="0037518A">
        <w:rPr>
          <w:highlight w:val="yellow"/>
          <w:vertAlign w:val="superscript"/>
        </w:rPr>
        <w:t>st</w:t>
      </w:r>
      <w:r w:rsidRPr="0037518A">
        <w:rPr>
          <w:highlight w:val="yellow"/>
        </w:rPr>
        <w:t xml:space="preserve"> </w:t>
      </w:r>
      <w:r w:rsidR="008157E8" w:rsidRPr="0037518A">
        <w:t>source material</w:t>
      </w:r>
      <w:r w:rsidR="0051491D" w:rsidRPr="0037518A">
        <w:t>.</w:t>
      </w:r>
    </w:p>
    <w:p w14:paraId="6DDA20CD" w14:textId="17790559" w:rsidR="0051491D" w:rsidRPr="0037518A" w:rsidRDefault="0051491D" w:rsidP="008B5C9E">
      <w:pPr>
        <w:pStyle w:val="BulletedList"/>
        <w:numPr>
          <w:ilvl w:val="0"/>
          <w:numId w:val="25"/>
        </w:numPr>
      </w:pPr>
      <w:r w:rsidRPr="0037518A">
        <w:t xml:space="preserve">The period at the end of a sentence goes </w:t>
      </w:r>
      <w:r w:rsidRPr="0037518A">
        <w:rPr>
          <w:i/>
        </w:rPr>
        <w:t xml:space="preserve">after </w:t>
      </w:r>
      <w:r w:rsidRPr="0037518A">
        <w:t>the citation number; for example, Xxxxx  xxx xxxxx xxxxx xxxxxx xxx x xxx [1].</w:t>
      </w:r>
    </w:p>
    <w:p w14:paraId="1DA19968" w14:textId="77777777" w:rsidR="00C452C3" w:rsidRPr="00AF6D9D" w:rsidRDefault="00C452C3" w:rsidP="008B5C9E">
      <w:pPr>
        <w:pStyle w:val="BulletedList"/>
      </w:pPr>
    </w:p>
    <w:p w14:paraId="5B86F6C2" w14:textId="4854B3B2" w:rsidR="00C452C3" w:rsidRPr="0018260F" w:rsidRDefault="00C452C3" w:rsidP="0018260F">
      <w:pPr>
        <w:pStyle w:val="BulletedList"/>
        <w:jc w:val="center"/>
        <w:rPr>
          <w:b/>
          <w:sz w:val="24"/>
          <w:szCs w:val="24"/>
        </w:rPr>
      </w:pPr>
      <w:r w:rsidRPr="0018260F">
        <w:rPr>
          <w:b/>
          <w:sz w:val="24"/>
          <w:szCs w:val="24"/>
        </w:rPr>
        <w:t xml:space="preserve">HOW TO </w:t>
      </w:r>
      <w:r w:rsidR="0037518A" w:rsidRPr="0018260F">
        <w:rPr>
          <w:b/>
          <w:sz w:val="24"/>
          <w:szCs w:val="24"/>
        </w:rPr>
        <w:t>PRESENT</w:t>
      </w:r>
      <w:r w:rsidRPr="0018260F">
        <w:rPr>
          <w:b/>
          <w:sz w:val="24"/>
          <w:szCs w:val="24"/>
        </w:rPr>
        <w:t xml:space="preserve"> INFORMATION IN YOUR SOURCES SECTION</w:t>
      </w:r>
    </w:p>
    <w:p w14:paraId="63B5515B" w14:textId="77777777" w:rsidR="00C452C3" w:rsidRPr="005939E7" w:rsidRDefault="00C452C3" w:rsidP="008B5C9E">
      <w:pPr>
        <w:pStyle w:val="BulletedList"/>
      </w:pPr>
    </w:p>
    <w:p w14:paraId="3DFF0AF1" w14:textId="77777777" w:rsidR="00C452C3" w:rsidRPr="00AF6D9D" w:rsidRDefault="00C452C3" w:rsidP="00C452C3">
      <w:pPr>
        <w:pStyle w:val="FirstParagraphNoIndent"/>
        <w:numPr>
          <w:ilvl w:val="0"/>
          <w:numId w:val="11"/>
        </w:numPr>
      </w:pPr>
      <w:r>
        <w:rPr>
          <w:highlight w:val="yellow"/>
        </w:rPr>
        <w:t>E</w:t>
      </w:r>
      <w:r w:rsidRPr="00AF6D9D">
        <w:rPr>
          <w:highlight w:val="yellow"/>
        </w:rPr>
        <w:t xml:space="preserve">very in-text </w:t>
      </w:r>
      <w:r>
        <w:rPr>
          <w:highlight w:val="yellow"/>
        </w:rPr>
        <w:t>citation</w:t>
      </w:r>
      <w:r w:rsidRPr="00AF6D9D">
        <w:rPr>
          <w:highlight w:val="yellow"/>
        </w:rPr>
        <w:t xml:space="preserve"> number must have a corresponding, same-numbered source in your </w:t>
      </w:r>
      <w:r>
        <w:rPr>
          <w:b/>
          <w:highlight w:val="yellow"/>
        </w:rPr>
        <w:t>Sources</w:t>
      </w:r>
      <w:r w:rsidRPr="00AF6D9D">
        <w:rPr>
          <w:highlight w:val="yellow"/>
        </w:rPr>
        <w:t xml:space="preserve"> section</w:t>
      </w:r>
      <w:r w:rsidRPr="00AF6D9D">
        <w:t xml:space="preserve">. </w:t>
      </w:r>
    </w:p>
    <w:p w14:paraId="7C0AFF78" w14:textId="77777777" w:rsidR="001F2D36" w:rsidRDefault="00C452C3" w:rsidP="00C452C3">
      <w:pPr>
        <w:pStyle w:val="FirstParagraphNoIndent"/>
        <w:numPr>
          <w:ilvl w:val="0"/>
          <w:numId w:val="13"/>
        </w:numPr>
      </w:pPr>
      <w:r w:rsidRPr="00812047">
        <w:t>You will arrange the bibliographic information in your Sources section</w:t>
      </w:r>
      <w:r w:rsidRPr="000E67E6">
        <w:rPr>
          <w:b/>
        </w:rPr>
        <w:t xml:space="preserve"> the same way you did for Assignment 1</w:t>
      </w:r>
      <w:r>
        <w:rPr>
          <w:b/>
        </w:rPr>
        <w:t xml:space="preserve"> (except that everything is now in the correct 2 column format)</w:t>
      </w:r>
      <w:r>
        <w:t xml:space="preserve">. </w:t>
      </w:r>
    </w:p>
    <w:p w14:paraId="7C539531" w14:textId="780226CD" w:rsidR="00C452C3" w:rsidRDefault="00C452C3" w:rsidP="00C452C3">
      <w:pPr>
        <w:pStyle w:val="FirstParagraphNoIndent"/>
        <w:numPr>
          <w:ilvl w:val="0"/>
          <w:numId w:val="13"/>
        </w:numPr>
      </w:pPr>
      <w:r>
        <w:t>For example, if the 1</w:t>
      </w:r>
      <w:r w:rsidRPr="003E7586">
        <w:rPr>
          <w:vertAlign w:val="superscript"/>
        </w:rPr>
        <w:t>st</w:t>
      </w:r>
      <w:r>
        <w:t xml:space="preserve"> source from which you quote or paraphrase is an article on a NASA deep space initiative, you must, within your paper, put the bracketed number [1] after the paraphrased material. The 1</w:t>
      </w:r>
      <w:r w:rsidRPr="003E7586">
        <w:rPr>
          <w:vertAlign w:val="superscript"/>
        </w:rPr>
        <w:t>st</w:t>
      </w:r>
      <w:r>
        <w:t xml:space="preserve"> </w:t>
      </w:r>
      <w:r w:rsidR="00B04E3D">
        <w:t>entry</w:t>
      </w:r>
      <w:r>
        <w:t xml:space="preserve"> in your sources section will then be [1] and will include, in the correct order and with the correct punctuation, all the bibliographic information for that NASA article. </w:t>
      </w:r>
    </w:p>
    <w:p w14:paraId="2E2937C5" w14:textId="76152B1F" w:rsidR="001F2D36" w:rsidRDefault="00C452C3" w:rsidP="001F2D36">
      <w:pPr>
        <w:pStyle w:val="FirstParagraphNoIndent"/>
        <w:numPr>
          <w:ilvl w:val="0"/>
          <w:numId w:val="13"/>
        </w:numPr>
      </w:pPr>
      <w:r w:rsidRPr="00AF6D9D">
        <w:t xml:space="preserve">The </w:t>
      </w:r>
      <w:r w:rsidRPr="00AF6D9D">
        <w:rPr>
          <w:i/>
        </w:rPr>
        <w:t xml:space="preserve">basic </w:t>
      </w:r>
      <w:r w:rsidRPr="00AF6D9D">
        <w:t>correct order and punctuation for your bibliographic information</w:t>
      </w:r>
      <w:r w:rsidR="0051491D">
        <w:t xml:space="preserve"> in your sources section</w:t>
      </w:r>
      <w:r w:rsidRPr="00AF6D9D">
        <w:t xml:space="preserve"> is this:</w:t>
      </w:r>
      <w:r w:rsidR="0037518A">
        <w:t xml:space="preserve"> </w:t>
      </w:r>
      <w:r w:rsidR="001F2D36">
        <w:t xml:space="preserve">[number] First Initial of Author. Last Name of Author. “Title of Article.” </w:t>
      </w:r>
      <w:r w:rsidR="001F2D36" w:rsidRPr="00C925A7">
        <w:t>Larger Source Within Which Article is Located</w:t>
      </w:r>
      <w:r w:rsidR="001F2D36" w:rsidRPr="0037518A">
        <w:rPr>
          <w:i/>
        </w:rPr>
        <w:t xml:space="preserve">. </w:t>
      </w:r>
      <w:r w:rsidR="005252DA">
        <w:t>Date of publication mm.dd</w:t>
      </w:r>
      <w:r w:rsidR="001F2D36">
        <w:t>.</w:t>
      </w:r>
      <w:r w:rsidR="005252DA">
        <w:t>yyyy</w:t>
      </w:r>
      <w:r w:rsidR="001F2D36">
        <w:t>. Accessed</w:t>
      </w:r>
      <w:r w:rsidR="005252DA">
        <w:t xml:space="preserve"> mm.dd.yyyy.</w:t>
      </w:r>
      <w:r w:rsidR="001F2D36" w:rsidRPr="0037518A">
        <w:rPr>
          <w:color w:val="000000" w:themeColor="text1"/>
        </w:rPr>
        <w:t xml:space="preserve"> url </w:t>
      </w:r>
      <w:r w:rsidR="001F2D36">
        <w:t>or DOI.</w:t>
      </w:r>
      <w:r w:rsidR="001F2D36" w:rsidRPr="0037518A">
        <w:rPr>
          <w:i/>
        </w:rPr>
        <w:t xml:space="preserve"> </w:t>
      </w:r>
      <w:r w:rsidR="001F2D36">
        <w:t xml:space="preserve">p. </w:t>
      </w:r>
    </w:p>
    <w:p w14:paraId="483C9D2A" w14:textId="08ACE985" w:rsidR="001F2D36" w:rsidRDefault="001F2D36" w:rsidP="001F2D36">
      <w:pPr>
        <w:pStyle w:val="FirstParagraphNoIndent"/>
        <w:numPr>
          <w:ilvl w:val="0"/>
          <w:numId w:val="13"/>
        </w:numPr>
      </w:pPr>
      <w:r>
        <w:t>For example, for the NASA article,</w:t>
      </w:r>
      <w:r w:rsidR="0051491D">
        <w:t xml:space="preserve"> </w:t>
      </w:r>
      <w:r>
        <w:t xml:space="preserve">this is what you would put in your </w:t>
      </w:r>
      <w:r w:rsidRPr="00C925A7">
        <w:t xml:space="preserve">Sources </w:t>
      </w:r>
      <w:r>
        <w:t>section:</w:t>
      </w:r>
    </w:p>
    <w:p w14:paraId="5866240E" w14:textId="77777777" w:rsidR="001F2D36" w:rsidRDefault="001F2D36" w:rsidP="001F2D36">
      <w:pPr>
        <w:pStyle w:val="FirstParagraphNoIndent"/>
      </w:pPr>
      <w:r>
        <w:t xml:space="preserve">[1] D. Weaver, M. Brakus. “NASA Announces Design for New Deep Space Exploration System.”  </w:t>
      </w:r>
      <w:r w:rsidRPr="00C925A7">
        <w:t>NASA Exploration</w:t>
      </w:r>
      <w:r>
        <w:rPr>
          <w:i/>
        </w:rPr>
        <w:t>.</w:t>
      </w:r>
      <w:r>
        <w:t xml:space="preserve"> 5.4.2014.  Accessed 9.30.2017.  </w:t>
      </w:r>
    </w:p>
    <w:p w14:paraId="4B75D5E9" w14:textId="6C873BED" w:rsidR="000C3A04" w:rsidRDefault="004E23F6" w:rsidP="00812047">
      <w:pPr>
        <w:pStyle w:val="FirstParagraphNoIndent"/>
      </w:pPr>
      <w:hyperlink r:id="rId14" w:history="1">
        <w:r w:rsidR="001F2D36" w:rsidRPr="00B12053">
          <w:rPr>
            <w:rStyle w:val="Hyperlink"/>
          </w:rPr>
          <w:t>http://www.nasa.gov/exploration/systems/sls/sls/html</w:t>
        </w:r>
      </w:hyperlink>
      <w:r w:rsidR="001F2D36" w:rsidRPr="00C925A7">
        <w:rPr>
          <w:rStyle w:val="Hyperlink"/>
          <w:color w:val="000000" w:themeColor="text1"/>
          <w:u w:val="none"/>
        </w:rPr>
        <w:t>. p.2</w:t>
      </w:r>
      <w:r w:rsidR="001F2D36" w:rsidRPr="00C925A7">
        <w:rPr>
          <w:color w:val="000000" w:themeColor="text1"/>
        </w:rPr>
        <w:t xml:space="preserve">  </w:t>
      </w:r>
    </w:p>
    <w:p w14:paraId="6ACE7A38" w14:textId="4C075096" w:rsidR="005C66AD" w:rsidRPr="00E06394" w:rsidRDefault="00812047" w:rsidP="00E06394">
      <w:pPr>
        <w:pStyle w:val="NormalIndent"/>
        <w:numPr>
          <w:ilvl w:val="0"/>
          <w:numId w:val="32"/>
        </w:numPr>
        <w:contextualSpacing/>
      </w:pPr>
      <w:r>
        <w:t>F</w:t>
      </w:r>
      <w:r w:rsidRPr="00EF3588">
        <w:t xml:space="preserve">or further information on how </w:t>
      </w:r>
      <w:r>
        <w:t>arrange the bibliographic information for various kinds of sources, s</w:t>
      </w:r>
      <w:r w:rsidR="005252DA">
        <w:t>ee</w:t>
      </w:r>
      <w:r w:rsidRPr="005939E7">
        <w:t xml:space="preserve"> </w:t>
      </w:r>
      <w:r w:rsidRPr="00FC2152">
        <w:rPr>
          <w:highlight w:val="yellow"/>
        </w:rPr>
        <w:t>the full document</w:t>
      </w:r>
      <w:r w:rsidRPr="005939E7">
        <w:t xml:space="preserve"> </w:t>
      </w:r>
      <w:r w:rsidRPr="005939E7">
        <w:rPr>
          <w:b/>
        </w:rPr>
        <w:t>How to Arrange Information in Sources</w:t>
      </w:r>
      <w:r w:rsidRPr="00812047">
        <w:rPr>
          <w:b/>
        </w:rPr>
        <w:t xml:space="preserve"> Section</w:t>
      </w:r>
    </w:p>
    <w:p w14:paraId="0E33B846" w14:textId="77777777" w:rsidR="005C66AD" w:rsidRDefault="005C66AD" w:rsidP="0037518A">
      <w:pPr>
        <w:pStyle w:val="NormalIndent"/>
        <w:ind w:left="0"/>
        <w:contextualSpacing/>
        <w:jc w:val="center"/>
        <w:rPr>
          <w:b/>
          <w:sz w:val="24"/>
          <w:szCs w:val="24"/>
        </w:rPr>
      </w:pPr>
    </w:p>
    <w:p w14:paraId="34E557F8" w14:textId="0DA0C3C9" w:rsidR="0037518A" w:rsidRPr="00F81EB8" w:rsidRDefault="0037518A" w:rsidP="0037518A">
      <w:pPr>
        <w:pStyle w:val="NormalIndent"/>
        <w:ind w:left="0"/>
        <w:contextualSpacing/>
        <w:jc w:val="center"/>
        <w:rPr>
          <w:b/>
        </w:rPr>
      </w:pPr>
      <w:r w:rsidRPr="0037518A">
        <w:rPr>
          <w:b/>
          <w:sz w:val="24"/>
          <w:szCs w:val="24"/>
        </w:rPr>
        <w:t>INCLUDING AN ADDITIONAL SOURCES SECTION</w:t>
      </w:r>
    </w:p>
    <w:p w14:paraId="673D82DD" w14:textId="77777777" w:rsidR="0037518A" w:rsidRPr="00F81EB8" w:rsidRDefault="0037518A" w:rsidP="0037518A">
      <w:pPr>
        <w:pStyle w:val="NormalIndent"/>
        <w:ind w:left="0"/>
        <w:contextualSpacing/>
        <w:jc w:val="center"/>
        <w:rPr>
          <w:b/>
        </w:rPr>
      </w:pPr>
    </w:p>
    <w:p w14:paraId="6DE6025F" w14:textId="33FC0AF7" w:rsidR="0037518A" w:rsidRDefault="0037518A" w:rsidP="0037518A">
      <w:pPr>
        <w:pStyle w:val="NormalIndent"/>
        <w:numPr>
          <w:ilvl w:val="0"/>
          <w:numId w:val="33"/>
        </w:numPr>
        <w:contextualSpacing/>
      </w:pPr>
      <w:r>
        <w:t>An Additional Sources section provides bibliographic information for sources that you consulted, but from which you have not quoted,</w:t>
      </w:r>
      <w:r w:rsidRPr="00812047">
        <w:t xml:space="preserve"> </w:t>
      </w:r>
      <w:r>
        <w:t xml:space="preserve">paraphrased, or summarized material. </w:t>
      </w:r>
    </w:p>
    <w:p w14:paraId="1548E4C4" w14:textId="42877F5C" w:rsidR="0037518A" w:rsidRPr="0037518A" w:rsidRDefault="0037518A" w:rsidP="0037518A">
      <w:pPr>
        <w:pStyle w:val="NormalIndent"/>
        <w:numPr>
          <w:ilvl w:val="0"/>
          <w:numId w:val="34"/>
        </w:numPr>
        <w:contextualSpacing/>
        <w:rPr>
          <w:highlight w:val="yellow"/>
        </w:rPr>
      </w:pPr>
      <w:r>
        <w:t xml:space="preserve">In other words, </w:t>
      </w:r>
      <w:r w:rsidRPr="005C66AD">
        <w:rPr>
          <w:b/>
          <w:highlight w:val="yellow"/>
        </w:rPr>
        <w:t>Additional Sources are sources that were useful to you in some way</w:t>
      </w:r>
      <w:r w:rsidRPr="0037518A">
        <w:rPr>
          <w:highlight w:val="yellow"/>
        </w:rPr>
        <w:t xml:space="preserve"> as you researched/wrote your paper, </w:t>
      </w:r>
      <w:r w:rsidRPr="005C66AD">
        <w:rPr>
          <w:b/>
          <w:highlight w:val="yellow"/>
        </w:rPr>
        <w:t>but from which you have not included any material</w:t>
      </w:r>
      <w:r w:rsidRPr="0037518A">
        <w:rPr>
          <w:highlight w:val="yellow"/>
        </w:rPr>
        <w:t xml:space="preserve">—any quotes, paraphrases, summaries, pictures, </w:t>
      </w:r>
      <w:r>
        <w:rPr>
          <w:highlight w:val="yellow"/>
        </w:rPr>
        <w:t>graphs</w:t>
      </w:r>
      <w:r w:rsidRPr="0037518A">
        <w:rPr>
          <w:highlight w:val="yellow"/>
        </w:rPr>
        <w:t xml:space="preserve">, etc.-- </w:t>
      </w:r>
      <w:r w:rsidRPr="005C66AD">
        <w:rPr>
          <w:b/>
          <w:highlight w:val="yellow"/>
        </w:rPr>
        <w:t>in your paper.</w:t>
      </w:r>
      <w:r w:rsidRPr="0037518A">
        <w:t xml:space="preserve"> </w:t>
      </w:r>
    </w:p>
    <w:p w14:paraId="287CF0A5" w14:textId="77777777" w:rsidR="0037518A" w:rsidRDefault="0037518A" w:rsidP="0037518A">
      <w:pPr>
        <w:pStyle w:val="BodyText2"/>
        <w:numPr>
          <w:ilvl w:val="0"/>
          <w:numId w:val="35"/>
        </w:numPr>
        <w:spacing w:after="0" w:line="240" w:lineRule="auto"/>
        <w:contextualSpacing/>
      </w:pPr>
      <w:r>
        <w:t xml:space="preserve">Format these Additional Sources as you have formatted your Sources, except Additional Sources are listed in alphabetical order by author’s last name. </w:t>
      </w:r>
    </w:p>
    <w:p w14:paraId="5C28C1AE" w14:textId="77777777" w:rsidR="0037518A" w:rsidRDefault="0037518A" w:rsidP="0037518A">
      <w:pPr>
        <w:pStyle w:val="BodyText2"/>
        <w:numPr>
          <w:ilvl w:val="0"/>
          <w:numId w:val="35"/>
        </w:numPr>
        <w:spacing w:after="0" w:line="240" w:lineRule="auto"/>
        <w:contextualSpacing/>
      </w:pPr>
      <w:r>
        <w:lastRenderedPageBreak/>
        <w:t xml:space="preserve">No bracketed numbers are used in an Additional Sources section. </w:t>
      </w:r>
      <w:r w:rsidRPr="00FC2152">
        <w:rPr>
          <w:b/>
          <w:highlight w:val="yellow"/>
        </w:rPr>
        <w:t>Additional sources must be listed alphabetically by the author’s last name</w:t>
      </w:r>
      <w:r>
        <w:rPr>
          <w:b/>
        </w:rPr>
        <w:t xml:space="preserve"> </w:t>
      </w:r>
      <w:r w:rsidRPr="00280BCA">
        <w:t xml:space="preserve">If a source does not have an author’s name, use the first word of the source’s title. </w:t>
      </w:r>
      <w:r w:rsidRPr="00FC2152">
        <w:rPr>
          <w:b/>
        </w:rPr>
        <w:t xml:space="preserve">Arrange the bibliographical information exactly as you would in </w:t>
      </w:r>
      <w:r>
        <w:rPr>
          <w:b/>
        </w:rPr>
        <w:t>your Sources</w:t>
      </w:r>
      <w:r w:rsidRPr="00FC2152">
        <w:rPr>
          <w:b/>
        </w:rPr>
        <w:t xml:space="preserve"> section</w:t>
      </w:r>
      <w:r>
        <w:t xml:space="preserve"> (except there will be no bracketed number). The Additional Sources section goes </w:t>
      </w:r>
      <w:r w:rsidRPr="00280BCA">
        <w:rPr>
          <w:b/>
          <w:i/>
        </w:rPr>
        <w:t>after</w:t>
      </w:r>
      <w:r>
        <w:t xml:space="preserve"> the Sources section</w:t>
      </w:r>
    </w:p>
    <w:p w14:paraId="229B24F4" w14:textId="77777777" w:rsidR="0037518A" w:rsidRDefault="0037518A" w:rsidP="0037518A">
      <w:pPr>
        <w:pStyle w:val="BodyText2"/>
        <w:numPr>
          <w:ilvl w:val="0"/>
          <w:numId w:val="36"/>
        </w:numPr>
        <w:spacing w:after="0" w:line="240" w:lineRule="auto"/>
        <w:contextualSpacing/>
      </w:pPr>
      <w:r w:rsidRPr="0037518A">
        <w:rPr>
          <w:b/>
          <w:highlight w:val="yellow"/>
        </w:rPr>
        <w:t xml:space="preserve">NOTE: you might or might </w:t>
      </w:r>
      <w:r w:rsidRPr="0037518A">
        <w:rPr>
          <w:b/>
          <w:i/>
          <w:highlight w:val="yellow"/>
        </w:rPr>
        <w:t xml:space="preserve">not </w:t>
      </w:r>
      <w:r w:rsidRPr="0037518A">
        <w:rPr>
          <w:b/>
          <w:highlight w:val="yellow"/>
        </w:rPr>
        <w:t>have an Additional Sources section</w:t>
      </w:r>
      <w:r>
        <w:t>. You will need an Additional Sources section only if there are sources which were significantly important/helpful to you in writing your paper, but which from you did not want or need to actually quote, paraphrase, or summarize material.</w:t>
      </w:r>
    </w:p>
    <w:p w14:paraId="35468841" w14:textId="77777777" w:rsidR="0037518A" w:rsidRDefault="0037518A" w:rsidP="0037518A">
      <w:pPr>
        <w:pStyle w:val="NormalIndent"/>
        <w:ind w:left="0"/>
        <w:jc w:val="left"/>
        <w:rPr>
          <w:b/>
          <w:sz w:val="24"/>
          <w:szCs w:val="24"/>
        </w:rPr>
      </w:pPr>
    </w:p>
    <w:p w14:paraId="0D9D19D2" w14:textId="77777777" w:rsidR="00EF3588" w:rsidRPr="00981945" w:rsidRDefault="00EF3588" w:rsidP="00EF3588">
      <w:pPr>
        <w:pStyle w:val="NormalIndent"/>
        <w:ind w:left="0"/>
        <w:jc w:val="center"/>
        <w:rPr>
          <w:b/>
          <w:sz w:val="24"/>
          <w:szCs w:val="24"/>
        </w:rPr>
      </w:pPr>
      <w:r w:rsidRPr="00981945">
        <w:rPr>
          <w:b/>
          <w:sz w:val="24"/>
          <w:szCs w:val="24"/>
        </w:rPr>
        <w:t>ACKNOWLEDGMENTS</w:t>
      </w:r>
    </w:p>
    <w:p w14:paraId="5EF44974" w14:textId="77777777" w:rsidR="00EF3588" w:rsidRDefault="00EF3588" w:rsidP="00EF3588">
      <w:pPr>
        <w:pStyle w:val="NormalIndent"/>
        <w:ind w:left="0"/>
      </w:pPr>
    </w:p>
    <w:p w14:paraId="234AE139" w14:textId="6E0D6AA8" w:rsidR="00FC2152" w:rsidRDefault="00EF3588" w:rsidP="00812047">
      <w:pPr>
        <w:pStyle w:val="ListParagraph"/>
        <w:numPr>
          <w:ilvl w:val="0"/>
          <w:numId w:val="38"/>
        </w:numPr>
      </w:pPr>
      <w:r w:rsidRPr="00812047">
        <w:rPr>
          <w:highlight w:val="yellow"/>
        </w:rPr>
        <w:t xml:space="preserve">An Acknowledgments section </w:t>
      </w:r>
      <w:r w:rsidRPr="00812047">
        <w:rPr>
          <w:b/>
          <w:highlight w:val="yellow"/>
          <w:u w:val="single"/>
        </w:rPr>
        <w:t>IS</w:t>
      </w:r>
      <w:r w:rsidRPr="00812047">
        <w:rPr>
          <w:b/>
          <w:highlight w:val="yellow"/>
        </w:rPr>
        <w:t xml:space="preserve"> REQUIRED</w:t>
      </w:r>
      <w:r w:rsidRPr="00812047">
        <w:rPr>
          <w:highlight w:val="yellow"/>
        </w:rPr>
        <w:t>!</w:t>
      </w:r>
      <w:r>
        <w:t xml:space="preserve"> In this section, you “acknowledge”—note your appreciation for—</w:t>
      </w:r>
      <w:r w:rsidR="0037518A">
        <w:t xml:space="preserve">individuals or groups (or other </w:t>
      </w:r>
      <w:r>
        <w:t xml:space="preserve">types of resources) that assisted you in some particularly useful, important way. </w:t>
      </w:r>
    </w:p>
    <w:p w14:paraId="3B6D8FFE" w14:textId="6BA2986B" w:rsidR="009263E9" w:rsidRDefault="00EF3588" w:rsidP="009263E9">
      <w:pPr>
        <w:pStyle w:val="ListParagraph"/>
        <w:numPr>
          <w:ilvl w:val="0"/>
          <w:numId w:val="39"/>
        </w:numPr>
      </w:pPr>
      <w:r>
        <w:t xml:space="preserve">For example, if you had some serious discussions with your roommate about your paper, you might thank him or her. </w:t>
      </w:r>
      <w:r w:rsidR="0051491D">
        <w:t xml:space="preserve">Or, for instance, </w:t>
      </w:r>
      <w:r>
        <w:t>a Pitt Tech Consultant helped you solve a complicated computer problem that occurred as you were</w:t>
      </w:r>
      <w:r w:rsidR="00FC2152">
        <w:t xml:space="preserve"> preparing your paper,</w:t>
      </w:r>
      <w:r w:rsidR="0051491D">
        <w:t xml:space="preserve"> you might thank the consultant.</w:t>
      </w:r>
      <w:r w:rsidR="00FC2152">
        <w:t xml:space="preserve"> </w:t>
      </w:r>
      <w:r w:rsidR="0051491D">
        <w:t xml:space="preserve">Perhaps </w:t>
      </w:r>
      <w:r w:rsidR="00FC2152">
        <w:t>a Writing Center consultant was very helpful</w:t>
      </w:r>
      <w:r w:rsidR="0051491D">
        <w:t xml:space="preserve"> to you as you wrote your paper or perhaps your </w:t>
      </w:r>
      <w:r w:rsidR="005252DA">
        <w:t>Peer Adv</w:t>
      </w:r>
      <w:r w:rsidR="0018260F">
        <w:t>isor gav</w:t>
      </w:r>
      <w:r w:rsidR="005252DA">
        <w:t>e you useful, practical advice.</w:t>
      </w:r>
      <w:r w:rsidR="00FC2152">
        <w:t xml:space="preserve"> You might thank </w:t>
      </w:r>
      <w:r w:rsidR="005252DA">
        <w:t>the W.C</w:t>
      </w:r>
      <w:r w:rsidR="0018260F">
        <w:t>. consultant and/or your Peer Ad</w:t>
      </w:r>
      <w:r w:rsidR="005252DA">
        <w:t>visor</w:t>
      </w:r>
      <w:r w:rsidR="00FC2152">
        <w:t xml:space="preserve"> in your Acknowledgments section</w:t>
      </w:r>
      <w:r w:rsidR="0051491D">
        <w:t xml:space="preserve">. </w:t>
      </w:r>
    </w:p>
    <w:p w14:paraId="3A507998" w14:textId="0B893F48" w:rsidR="005252DA" w:rsidRDefault="005252DA" w:rsidP="009263E9">
      <w:pPr>
        <w:pStyle w:val="ListParagraph"/>
        <w:numPr>
          <w:ilvl w:val="0"/>
          <w:numId w:val="39"/>
        </w:numPr>
      </w:pPr>
      <w:r>
        <w:t>Remember that your Ac</w:t>
      </w:r>
      <w:r w:rsidR="0037518A">
        <w:t>knowledge section is part of a u</w:t>
      </w:r>
      <w:r>
        <w:t>niversity-level paper and that some of your audience will be professionals</w:t>
      </w:r>
      <w:r w:rsidR="0037518A">
        <w:t xml:space="preserve"> who are</w:t>
      </w:r>
      <w:r>
        <w:t xml:space="preserve"> important to your academic and professional careers. Do not put anything in your </w:t>
      </w:r>
      <w:r w:rsidR="0018260F">
        <w:t>Acknowledgements</w:t>
      </w:r>
      <w:r>
        <w:t xml:space="preserve"> section that reflects badly on you; do not include anything </w:t>
      </w:r>
      <w:r w:rsidR="0037518A">
        <w:t>overly-informal,</w:t>
      </w:r>
      <w:r>
        <w:t xml:space="preserve"> </w:t>
      </w:r>
      <w:r w:rsidR="0037518A">
        <w:t>frivolous,</w:t>
      </w:r>
      <w:r>
        <w:t xml:space="preserve"> or unprofessional in any way.</w:t>
      </w:r>
    </w:p>
    <w:p w14:paraId="164402B5" w14:textId="7BB851F3" w:rsidR="00981945" w:rsidRPr="009263E9" w:rsidRDefault="00FC2152" w:rsidP="009263E9">
      <w:pPr>
        <w:pStyle w:val="ListParagraph"/>
        <w:numPr>
          <w:ilvl w:val="0"/>
          <w:numId w:val="40"/>
        </w:numPr>
      </w:pPr>
      <w:r w:rsidRPr="009263E9">
        <w:rPr>
          <w:highlight w:val="yellow"/>
        </w:rPr>
        <w:t xml:space="preserve">. </w:t>
      </w:r>
      <w:r w:rsidR="006E2350">
        <w:rPr>
          <w:b/>
          <w:highlight w:val="yellow"/>
        </w:rPr>
        <w:t>The Acknowledg</w:t>
      </w:r>
      <w:r w:rsidRPr="009263E9">
        <w:rPr>
          <w:b/>
          <w:highlight w:val="yellow"/>
        </w:rPr>
        <w:t xml:space="preserve">ments section goes </w:t>
      </w:r>
      <w:r w:rsidRPr="009263E9">
        <w:rPr>
          <w:b/>
          <w:i/>
          <w:highlight w:val="yellow"/>
        </w:rPr>
        <w:t>after</w:t>
      </w:r>
      <w:r w:rsidRPr="009263E9">
        <w:rPr>
          <w:b/>
          <w:highlight w:val="yellow"/>
        </w:rPr>
        <w:t xml:space="preserve"> the Additional Sources section</w:t>
      </w:r>
      <w:r w:rsidRPr="009263E9">
        <w:rPr>
          <w:b/>
        </w:rPr>
        <w:t xml:space="preserve">. </w:t>
      </w:r>
      <w:r w:rsidRPr="009263E9">
        <w:t>If you do not have an Additional Sources section, the Acknowledgments section goes after the Sources section.</w:t>
      </w:r>
    </w:p>
    <w:p w14:paraId="54DE6BC8" w14:textId="77777777" w:rsidR="002B4568" w:rsidRDefault="002B4568" w:rsidP="002B4568">
      <w:pPr>
        <w:pStyle w:val="NormalIndent"/>
      </w:pPr>
    </w:p>
    <w:p w14:paraId="01018007" w14:textId="44654CBB" w:rsidR="005C66AD" w:rsidRDefault="002B4568" w:rsidP="00F81EB8">
      <w:pPr>
        <w:pStyle w:val="FirstParagraphNoIndent"/>
        <w:jc w:val="center"/>
        <w:rPr>
          <w:b/>
        </w:rPr>
      </w:pPr>
      <w:r w:rsidRPr="002537BC">
        <w:rPr>
          <w:b/>
          <w:sz w:val="24"/>
          <w:szCs w:val="24"/>
        </w:rPr>
        <w:t>REMEMBER</w:t>
      </w:r>
      <w:r>
        <w:rPr>
          <w:b/>
          <w:sz w:val="24"/>
          <w:szCs w:val="24"/>
        </w:rPr>
        <w:t xml:space="preserve"> </w:t>
      </w:r>
    </w:p>
    <w:p w14:paraId="7D3D819E" w14:textId="77777777" w:rsidR="00F81EB8" w:rsidRPr="005C66AD" w:rsidRDefault="00F81EB8" w:rsidP="00F81EB8">
      <w:pPr>
        <w:pStyle w:val="FirstParagraphNoIndent"/>
        <w:jc w:val="center"/>
        <w:rPr>
          <w:b/>
        </w:rPr>
      </w:pPr>
    </w:p>
    <w:p w14:paraId="094C641E" w14:textId="233AA809" w:rsidR="002B4568" w:rsidRDefault="002B4568" w:rsidP="00F81EB8">
      <w:pPr>
        <w:pStyle w:val="FirstParagraphNoIndent"/>
        <w:numPr>
          <w:ilvl w:val="0"/>
          <w:numId w:val="41"/>
        </w:numPr>
        <w:rPr>
          <w:b/>
          <w:sz w:val="24"/>
          <w:szCs w:val="24"/>
        </w:rPr>
      </w:pPr>
      <w:r>
        <w:t xml:space="preserve">You </w:t>
      </w:r>
      <w:r w:rsidRPr="005252DA">
        <w:rPr>
          <w:b/>
          <w:i/>
        </w:rPr>
        <w:t>must</w:t>
      </w:r>
      <w:r w:rsidRPr="005252DA">
        <w:rPr>
          <w:b/>
        </w:rPr>
        <w:t xml:space="preserve"> have a Sources section</w:t>
      </w:r>
      <w:r>
        <w:t xml:space="preserve">, you </w:t>
      </w:r>
      <w:r>
        <w:rPr>
          <w:i/>
        </w:rPr>
        <w:t xml:space="preserve">might </w:t>
      </w:r>
      <w:r>
        <w:t xml:space="preserve">have an Additional Sources section, and </w:t>
      </w:r>
      <w:r w:rsidRPr="005252DA">
        <w:rPr>
          <w:b/>
        </w:rPr>
        <w:t xml:space="preserve">you </w:t>
      </w:r>
      <w:r w:rsidRPr="005252DA">
        <w:rPr>
          <w:b/>
          <w:i/>
        </w:rPr>
        <w:t xml:space="preserve">MUST </w:t>
      </w:r>
      <w:r w:rsidRPr="005252DA">
        <w:rPr>
          <w:b/>
        </w:rPr>
        <w:t>have an Acknowledgments</w:t>
      </w:r>
      <w:r>
        <w:t xml:space="preserve"> section. </w:t>
      </w:r>
      <w:r w:rsidR="0051491D">
        <w:t xml:space="preserve"> The Acknowledgments section goes last.</w:t>
      </w:r>
    </w:p>
    <w:p w14:paraId="73D9C0B4" w14:textId="77777777" w:rsidR="002B4568" w:rsidRPr="002B4568" w:rsidRDefault="002B4568" w:rsidP="00F81EB8">
      <w:pPr>
        <w:pStyle w:val="NormalIndent"/>
        <w:contextualSpacing/>
      </w:pPr>
    </w:p>
    <w:sectPr w:rsidR="002B4568" w:rsidRPr="002B4568" w:rsidSect="00E70A79">
      <w:pgSz w:w="12240" w:h="15840"/>
      <w:pgMar w:top="1440" w:right="1008" w:bottom="1440" w:left="1008" w:header="720" w:footer="720" w:gutter="0"/>
      <w:cols w:num="2" w:space="43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270D1" w14:textId="77777777" w:rsidR="004E23F6" w:rsidRDefault="004E23F6" w:rsidP="009644A4">
      <w:r>
        <w:separator/>
      </w:r>
    </w:p>
  </w:endnote>
  <w:endnote w:type="continuationSeparator" w:id="0">
    <w:p w14:paraId="1C5F11AB" w14:textId="77777777" w:rsidR="004E23F6" w:rsidRDefault="004E23F6" w:rsidP="0096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8CC56A" w14:textId="77777777" w:rsidR="000D1191" w:rsidRDefault="000D1191" w:rsidP="004B1F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5AB2DF" w14:textId="77777777" w:rsidR="000D1191" w:rsidRDefault="000D1191" w:rsidP="00C31F5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E4A81"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F532E4">
      <w:rPr>
        <w:rStyle w:val="PageNumber"/>
        <w:b/>
        <w:noProof/>
      </w:rPr>
      <w:t>4</w:t>
    </w:r>
    <w:r w:rsidRPr="004B1F82">
      <w:rPr>
        <w:rStyle w:val="PageNumber"/>
        <w:b/>
      </w:rPr>
      <w:fldChar w:fldCharType="end"/>
    </w:r>
  </w:p>
  <w:p w14:paraId="0140D43F" w14:textId="59BA0C79" w:rsidR="000D1191" w:rsidRPr="00745707" w:rsidRDefault="000D1191" w:rsidP="00361654">
    <w:pPr>
      <w:pStyle w:val="Footer"/>
      <w:ind w:right="360"/>
      <w:jc w:val="left"/>
    </w:pP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F801C" w14:textId="77777777" w:rsidR="000D1191" w:rsidRPr="004B1F82" w:rsidRDefault="000D1191" w:rsidP="004B1F82">
    <w:pPr>
      <w:pStyle w:val="Footer"/>
      <w:framePr w:wrap="around" w:vAnchor="text" w:hAnchor="margin" w:xAlign="center" w:y="1"/>
      <w:rPr>
        <w:rStyle w:val="PageNumber"/>
        <w:b/>
      </w:rPr>
    </w:pPr>
    <w:r w:rsidRPr="004B1F82">
      <w:rPr>
        <w:rStyle w:val="PageNumber"/>
        <w:b/>
      </w:rPr>
      <w:fldChar w:fldCharType="begin"/>
    </w:r>
    <w:r w:rsidRPr="004B1F82">
      <w:rPr>
        <w:rStyle w:val="PageNumber"/>
        <w:b/>
      </w:rPr>
      <w:instrText xml:space="preserve">PAGE  </w:instrText>
    </w:r>
    <w:r w:rsidRPr="004B1F82">
      <w:rPr>
        <w:rStyle w:val="PageNumber"/>
        <w:b/>
      </w:rPr>
      <w:fldChar w:fldCharType="separate"/>
    </w:r>
    <w:r w:rsidR="00E70A79">
      <w:rPr>
        <w:rStyle w:val="PageNumber"/>
        <w:b/>
        <w:noProof/>
      </w:rPr>
      <w:t>1</w:t>
    </w:r>
    <w:r w:rsidRPr="004B1F82">
      <w:rPr>
        <w:rStyle w:val="PageNumber"/>
        <w:b/>
      </w:rPr>
      <w:fldChar w:fldCharType="end"/>
    </w:r>
  </w:p>
  <w:p w14:paraId="77210783" w14:textId="33627D83" w:rsidR="000D1191" w:rsidRDefault="000D1191" w:rsidP="009644A4">
    <w:pPr>
      <w:pStyle w:val="Footer"/>
    </w:pPr>
    <w:r>
      <w:t>University of Pittsburgh, Swanson School of Engineering</w:t>
    </w:r>
  </w:p>
  <w:p w14:paraId="084B5218" w14:textId="4C99130C" w:rsidR="007502ED" w:rsidRDefault="007502ED" w:rsidP="009644A4">
    <w:pPr>
      <w:pStyle w:val="Footer"/>
    </w:pPr>
    <w:r>
      <w:t>First-Year Paper</w:t>
    </w:r>
  </w:p>
  <w:p w14:paraId="3C02A5A7" w14:textId="1561F1E5" w:rsidR="000D1191" w:rsidRDefault="000D1191" w:rsidP="009644A4">
    <w:pPr>
      <w:pStyle w:val="Footer"/>
    </w:pPr>
    <w:r>
      <w:t xml:space="preserve">Submission Date </w:t>
    </w:r>
    <w:r w:rsidR="009948AE">
      <w:t>MM.DD.YYYY</w:t>
    </w:r>
    <w:r>
      <w:tab/>
    </w:r>
    <w:r>
      <w:tab/>
    </w:r>
  </w:p>
  <w:p w14:paraId="4C99C345" w14:textId="4431BF95" w:rsidR="000D1191" w:rsidRPr="006829CC" w:rsidRDefault="000D1191" w:rsidP="009644A4">
    <w:pPr>
      <w:pStyle w:val="Footer"/>
    </w:pPr>
    <w:r>
      <w:rPr>
        <w:rStyle w:val="PageNumbe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94BA06" w14:textId="77777777" w:rsidR="004E23F6" w:rsidRDefault="004E23F6" w:rsidP="009644A4">
      <w:r>
        <w:separator/>
      </w:r>
    </w:p>
  </w:footnote>
  <w:footnote w:type="continuationSeparator" w:id="0">
    <w:p w14:paraId="535BD0AE" w14:textId="77777777" w:rsidR="004E23F6" w:rsidRDefault="004E23F6" w:rsidP="009644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A57C5" w14:textId="2095C7D6" w:rsidR="000D1191" w:rsidRPr="00745707" w:rsidRDefault="00645F64" w:rsidP="009644A4">
    <w:pPr>
      <w:pStyle w:val="Header"/>
      <w:tabs>
        <w:tab w:val="clear" w:pos="4320"/>
        <w:tab w:val="clear" w:pos="8640"/>
        <w:tab w:val="right" w:pos="10080"/>
      </w:tabs>
      <w:jc w:val="left"/>
      <w:rPr>
        <w:sz w:val="24"/>
      </w:rPr>
    </w:pPr>
    <w:r>
      <w:t xml:space="preserve">Your Nam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E4E8" w14:textId="7BA872DC" w:rsidR="000D1191" w:rsidRDefault="000D1191" w:rsidP="009644A4">
    <w:pPr>
      <w:pStyle w:val="Header"/>
      <w:tabs>
        <w:tab w:val="clear" w:pos="4320"/>
        <w:tab w:val="clear" w:pos="8640"/>
        <w:tab w:val="right" w:pos="10080"/>
      </w:tabs>
      <w:contextualSpacing/>
      <w:jc w:val="left"/>
    </w:pPr>
    <w:r>
      <w:t xml:space="preserve">Your 0011/0711 Section (for example: </w:t>
    </w:r>
    <w:r w:rsidR="007502ED">
      <w:t>Sanchez 3:00</w:t>
    </w:r>
    <w:r>
      <w:t>)</w:t>
    </w:r>
  </w:p>
  <w:p w14:paraId="0E889EA5" w14:textId="6D16E199" w:rsidR="000D1191" w:rsidRPr="009644A4" w:rsidRDefault="000D1191" w:rsidP="009644A4">
    <w:pPr>
      <w:pStyle w:val="Header"/>
      <w:tabs>
        <w:tab w:val="clear" w:pos="4320"/>
        <w:tab w:val="clear" w:pos="8640"/>
        <w:tab w:val="right" w:pos="10080"/>
      </w:tabs>
      <w:contextualSpacing/>
      <w:jc w:val="left"/>
    </w:pPr>
    <w:r w:rsidRPr="00BA3668">
      <w:t xml:space="preserve">Your </w:t>
    </w:r>
    <w:r w:rsidR="00434AE5">
      <w:t>Group</w:t>
    </w:r>
    <w:r w:rsidRPr="00BA3668">
      <w:t xml:space="preserve"> Number</w:t>
    </w:r>
    <w:r>
      <w:t xml:space="preserve"> (for example: L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C04F50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31A3CC2"/>
    <w:multiLevelType w:val="hybridMultilevel"/>
    <w:tmpl w:val="46B4B75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CC319C"/>
    <w:multiLevelType w:val="hybridMultilevel"/>
    <w:tmpl w:val="EF96FCB4"/>
    <w:lvl w:ilvl="0" w:tplc="A4EED8D6">
      <w:start w:val="1"/>
      <w:numFmt w:val="bullet"/>
      <w:lvlText w:val="–"/>
      <w:lvlJc w:val="left"/>
      <w:pPr>
        <w:ind w:left="288" w:hanging="288"/>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87A62"/>
    <w:multiLevelType w:val="hybridMultilevel"/>
    <w:tmpl w:val="9EB299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C02580"/>
    <w:multiLevelType w:val="hybridMultilevel"/>
    <w:tmpl w:val="E416AB34"/>
    <w:lvl w:ilvl="0" w:tplc="8F8A22D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F403C"/>
    <w:multiLevelType w:val="hybridMultilevel"/>
    <w:tmpl w:val="DAE6423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390373"/>
    <w:multiLevelType w:val="hybridMultilevel"/>
    <w:tmpl w:val="E2DCA46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FB7225"/>
    <w:multiLevelType w:val="hybridMultilevel"/>
    <w:tmpl w:val="B170C358"/>
    <w:lvl w:ilvl="0" w:tplc="A4EED8D6">
      <w:start w:val="1"/>
      <w:numFmt w:val="bullet"/>
      <w:lvlText w:val="–"/>
      <w:lvlJc w:val="left"/>
      <w:pPr>
        <w:ind w:left="288" w:hanging="288"/>
      </w:pPr>
      <w:rPr>
        <w:rFonts w:ascii="Times New Roman" w:hAnsi="Times New Roman" w:cs="Times New Roman" w:hint="default"/>
      </w:rPr>
    </w:lvl>
    <w:lvl w:ilvl="1" w:tplc="61288FC6">
      <w:start w:val="1"/>
      <w:numFmt w:val="bullet"/>
      <w:lvlText w:val=""/>
      <w:lvlJc w:val="left"/>
      <w:pPr>
        <w:ind w:left="576" w:hanging="288"/>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9925E4"/>
    <w:multiLevelType w:val="hybridMultilevel"/>
    <w:tmpl w:val="C1F8F3D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ABC6653"/>
    <w:multiLevelType w:val="hybridMultilevel"/>
    <w:tmpl w:val="BA16835E"/>
    <w:lvl w:ilvl="0" w:tplc="AB2E947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FD3062"/>
    <w:multiLevelType w:val="multilevel"/>
    <w:tmpl w:val="CC820B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F320028"/>
    <w:multiLevelType w:val="hybridMultilevel"/>
    <w:tmpl w:val="4798E6A4"/>
    <w:lvl w:ilvl="0" w:tplc="BBEE459C">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E47AAF"/>
    <w:multiLevelType w:val="hybridMultilevel"/>
    <w:tmpl w:val="6D3634BC"/>
    <w:lvl w:ilvl="0" w:tplc="9D66FA92">
      <w:start w:val="1"/>
      <w:numFmt w:val="bullet"/>
      <w:lvlText w:val="•"/>
      <w:lvlJc w:val="left"/>
      <w:pPr>
        <w:ind w:left="648" w:hanging="360"/>
      </w:pPr>
      <w:rPr>
        <w:rFonts w:ascii="Times New Roman" w:hAnsi="Times New Roman" w:cs="Times New Roman"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23750331"/>
    <w:multiLevelType w:val="hybridMultilevel"/>
    <w:tmpl w:val="7D4EA16C"/>
    <w:lvl w:ilvl="0" w:tplc="1F2E9934">
      <w:start w:val="1"/>
      <w:numFmt w:val="bullet"/>
      <w:lvlText w:val="–"/>
      <w:lvlJc w:val="left"/>
      <w:pPr>
        <w:ind w:left="288" w:hanging="288"/>
      </w:pPr>
      <w:rPr>
        <w:rFonts w:ascii="Times New Roman" w:hAnsi="Times New Roman" w:cs="Times New Roman" w:hint="default"/>
      </w:rPr>
    </w:lvl>
    <w:lvl w:ilvl="1" w:tplc="9B488B96">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B61885"/>
    <w:multiLevelType w:val="hybridMultilevel"/>
    <w:tmpl w:val="BEDA5A96"/>
    <w:lvl w:ilvl="0" w:tplc="B7C2FE3E">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1007EC"/>
    <w:multiLevelType w:val="hybridMultilevel"/>
    <w:tmpl w:val="2A7C5E68"/>
    <w:lvl w:ilvl="0" w:tplc="4152398C">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6">
    <w:nsid w:val="298F7E5A"/>
    <w:multiLevelType w:val="hybridMultilevel"/>
    <w:tmpl w:val="C634615A"/>
    <w:lvl w:ilvl="0" w:tplc="1916C266">
      <w:start w:val="1"/>
      <w:numFmt w:val="bullet"/>
      <w:lvlText w:val="–"/>
      <w:lvlJc w:val="left"/>
      <w:pPr>
        <w:ind w:left="648" w:hanging="360"/>
      </w:pPr>
      <w:rPr>
        <w:rFonts w:ascii="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7">
    <w:nsid w:val="30DD475B"/>
    <w:multiLevelType w:val="hybridMultilevel"/>
    <w:tmpl w:val="8758D706"/>
    <w:lvl w:ilvl="0" w:tplc="F678129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151654"/>
    <w:multiLevelType w:val="hybridMultilevel"/>
    <w:tmpl w:val="974CD54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B042AA"/>
    <w:multiLevelType w:val="hybridMultilevel"/>
    <w:tmpl w:val="55A8A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807052"/>
    <w:multiLevelType w:val="hybridMultilevel"/>
    <w:tmpl w:val="8E443E0A"/>
    <w:lvl w:ilvl="0" w:tplc="083A15C4">
      <w:start w:val="1"/>
      <w:numFmt w:val="bullet"/>
      <w:lvlText w:val="–"/>
      <w:lvlJc w:val="left"/>
      <w:pPr>
        <w:ind w:left="360" w:hanging="360"/>
      </w:pPr>
      <w:rPr>
        <w:rFonts w:ascii="Times New Roman" w:hAnsi="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F8D50E9"/>
    <w:multiLevelType w:val="hybridMultilevel"/>
    <w:tmpl w:val="9E2EF85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FFC6C51"/>
    <w:multiLevelType w:val="hybridMultilevel"/>
    <w:tmpl w:val="52760318"/>
    <w:lvl w:ilvl="0" w:tplc="2D242D0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26312"/>
    <w:multiLevelType w:val="hybridMultilevel"/>
    <w:tmpl w:val="C6345166"/>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C23BA"/>
    <w:multiLevelType w:val="hybridMultilevel"/>
    <w:tmpl w:val="8F869338"/>
    <w:lvl w:ilvl="0" w:tplc="916A291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132795"/>
    <w:multiLevelType w:val="hybridMultilevel"/>
    <w:tmpl w:val="857A36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89D6EA9"/>
    <w:multiLevelType w:val="hybridMultilevel"/>
    <w:tmpl w:val="11F4183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A47E91"/>
    <w:multiLevelType w:val="hybridMultilevel"/>
    <w:tmpl w:val="99DE620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F21A8B"/>
    <w:multiLevelType w:val="hybridMultilevel"/>
    <w:tmpl w:val="F1725BF8"/>
    <w:lvl w:ilvl="0" w:tplc="1028173E">
      <w:start w:val="1"/>
      <w:numFmt w:val="bullet"/>
      <w:lvlText w:val="–"/>
      <w:lvlJc w:val="left"/>
      <w:pPr>
        <w:ind w:left="72" w:hanging="72"/>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4540CD"/>
    <w:multiLevelType w:val="hybridMultilevel"/>
    <w:tmpl w:val="96CEFA1C"/>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5C4D5E"/>
    <w:multiLevelType w:val="hybridMultilevel"/>
    <w:tmpl w:val="A9E08CF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3F223CC"/>
    <w:multiLevelType w:val="hybridMultilevel"/>
    <w:tmpl w:val="1B38BBA8"/>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DE450D"/>
    <w:multiLevelType w:val="hybridMultilevel"/>
    <w:tmpl w:val="15FA7EF8"/>
    <w:lvl w:ilvl="0" w:tplc="64E63A6C">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D937D5"/>
    <w:multiLevelType w:val="hybridMultilevel"/>
    <w:tmpl w:val="47503096"/>
    <w:lvl w:ilvl="0" w:tplc="A4EED8D6">
      <w:start w:val="1"/>
      <w:numFmt w:val="bullet"/>
      <w:lvlText w:val="–"/>
      <w:lvlJc w:val="left"/>
      <w:pPr>
        <w:ind w:left="288" w:hanging="288"/>
      </w:pPr>
      <w:rPr>
        <w:rFonts w:ascii="Times New Roman" w:hAnsi="Times New Roman" w:cs="Times New Roman" w:hint="default"/>
      </w:rPr>
    </w:lvl>
    <w:lvl w:ilvl="1" w:tplc="AB2E9474">
      <w:start w:val="1"/>
      <w:numFmt w:val="bullet"/>
      <w:lvlText w:val="•"/>
      <w:lvlJc w:val="left"/>
      <w:pPr>
        <w:ind w:left="648"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FD1FCF"/>
    <w:multiLevelType w:val="hybridMultilevel"/>
    <w:tmpl w:val="2690DE4C"/>
    <w:lvl w:ilvl="0" w:tplc="B9EC4278">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652213"/>
    <w:multiLevelType w:val="hybridMultilevel"/>
    <w:tmpl w:val="E2A43F8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DDE4C67"/>
    <w:multiLevelType w:val="hybridMultilevel"/>
    <w:tmpl w:val="A2F4D6E0"/>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FC00261"/>
    <w:multiLevelType w:val="hybridMultilevel"/>
    <w:tmpl w:val="E5D84960"/>
    <w:lvl w:ilvl="0" w:tplc="C0564A90">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17E6594"/>
    <w:multiLevelType w:val="hybridMultilevel"/>
    <w:tmpl w:val="3D74DB4E"/>
    <w:lvl w:ilvl="0" w:tplc="FB4416D4">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A62714"/>
    <w:multiLevelType w:val="hybridMultilevel"/>
    <w:tmpl w:val="8D7EB6F4"/>
    <w:lvl w:ilvl="0" w:tplc="1C60F56C">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6843230"/>
    <w:multiLevelType w:val="hybridMultilevel"/>
    <w:tmpl w:val="46F240A0"/>
    <w:lvl w:ilvl="0" w:tplc="5D82D4D6">
      <w:start w:val="1"/>
      <w:numFmt w:val="bullet"/>
      <w:lvlText w:val="–"/>
      <w:lvlJc w:val="left"/>
      <w:pPr>
        <w:ind w:left="288" w:hanging="288"/>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75B6CE5"/>
    <w:multiLevelType w:val="hybridMultilevel"/>
    <w:tmpl w:val="B53683B8"/>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A45246A"/>
    <w:multiLevelType w:val="hybridMultilevel"/>
    <w:tmpl w:val="7B4C99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18066E"/>
    <w:multiLevelType w:val="hybridMultilevel"/>
    <w:tmpl w:val="BFB89FC4"/>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2952F2"/>
    <w:multiLevelType w:val="hybridMultilevel"/>
    <w:tmpl w:val="2F343CCC"/>
    <w:lvl w:ilvl="0" w:tplc="BAA60846">
      <w:start w:val="1"/>
      <w:numFmt w:val="bullet"/>
      <w:lvlText w:val="–"/>
      <w:lvlJc w:val="left"/>
      <w:pPr>
        <w:ind w:left="360" w:hanging="360"/>
      </w:pPr>
      <w:rPr>
        <w:rFonts w:ascii="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00C46A1"/>
    <w:multiLevelType w:val="hybridMultilevel"/>
    <w:tmpl w:val="8D1262FE"/>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816733"/>
    <w:multiLevelType w:val="hybridMultilevel"/>
    <w:tmpl w:val="D9BED81C"/>
    <w:lvl w:ilvl="0" w:tplc="F678129C">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C3E241F"/>
    <w:multiLevelType w:val="multilevel"/>
    <w:tmpl w:val="4798E6A4"/>
    <w:lvl w:ilvl="0">
      <w:start w:val="1"/>
      <w:numFmt w:val="bullet"/>
      <w:lvlText w:val="–"/>
      <w:lvlJc w:val="left"/>
      <w:pPr>
        <w:ind w:left="144" w:hanging="144"/>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8">
    <w:nsid w:val="7EF264D1"/>
    <w:multiLevelType w:val="hybridMultilevel"/>
    <w:tmpl w:val="DC068C08"/>
    <w:lvl w:ilvl="0" w:tplc="C30646B6">
      <w:start w:val="1"/>
      <w:numFmt w:val="bullet"/>
      <w:lvlText w:val="–"/>
      <w:lvlJc w:val="left"/>
      <w:pPr>
        <w:ind w:left="144" w:hanging="144"/>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37"/>
  </w:num>
  <w:num w:numId="4">
    <w:abstractNumId w:val="11"/>
  </w:num>
  <w:num w:numId="5">
    <w:abstractNumId w:val="39"/>
  </w:num>
  <w:num w:numId="6">
    <w:abstractNumId w:val="28"/>
  </w:num>
  <w:num w:numId="7">
    <w:abstractNumId w:val="2"/>
  </w:num>
  <w:num w:numId="8">
    <w:abstractNumId w:val="47"/>
  </w:num>
  <w:num w:numId="9">
    <w:abstractNumId w:val="38"/>
  </w:num>
  <w:num w:numId="10">
    <w:abstractNumId w:val="32"/>
  </w:num>
  <w:num w:numId="11">
    <w:abstractNumId w:val="29"/>
  </w:num>
  <w:num w:numId="12">
    <w:abstractNumId w:val="31"/>
  </w:num>
  <w:num w:numId="13">
    <w:abstractNumId w:val="40"/>
  </w:num>
  <w:num w:numId="14">
    <w:abstractNumId w:val="14"/>
  </w:num>
  <w:num w:numId="15">
    <w:abstractNumId w:val="24"/>
  </w:num>
  <w:num w:numId="16">
    <w:abstractNumId w:val="44"/>
  </w:num>
  <w:num w:numId="17">
    <w:abstractNumId w:val="10"/>
  </w:num>
  <w:num w:numId="18">
    <w:abstractNumId w:val="16"/>
  </w:num>
  <w:num w:numId="19">
    <w:abstractNumId w:val="13"/>
  </w:num>
  <w:num w:numId="20">
    <w:abstractNumId w:val="7"/>
  </w:num>
  <w:num w:numId="21">
    <w:abstractNumId w:val="33"/>
  </w:num>
  <w:num w:numId="22">
    <w:abstractNumId w:val="12"/>
  </w:num>
  <w:num w:numId="23">
    <w:abstractNumId w:val="9"/>
  </w:num>
  <w:num w:numId="24">
    <w:abstractNumId w:val="36"/>
  </w:num>
  <w:num w:numId="25">
    <w:abstractNumId w:val="20"/>
  </w:num>
  <w:num w:numId="26">
    <w:abstractNumId w:val="45"/>
  </w:num>
  <w:num w:numId="27">
    <w:abstractNumId w:val="41"/>
  </w:num>
  <w:num w:numId="28">
    <w:abstractNumId w:val="3"/>
  </w:num>
  <w:num w:numId="29">
    <w:abstractNumId w:val="15"/>
  </w:num>
  <w:num w:numId="30">
    <w:abstractNumId w:val="25"/>
  </w:num>
  <w:num w:numId="31">
    <w:abstractNumId w:val="1"/>
  </w:num>
  <w:num w:numId="32">
    <w:abstractNumId w:val="18"/>
  </w:num>
  <w:num w:numId="33">
    <w:abstractNumId w:val="46"/>
  </w:num>
  <w:num w:numId="34">
    <w:abstractNumId w:val="8"/>
  </w:num>
  <w:num w:numId="35">
    <w:abstractNumId w:val="21"/>
  </w:num>
  <w:num w:numId="36">
    <w:abstractNumId w:val="26"/>
  </w:num>
  <w:num w:numId="37">
    <w:abstractNumId w:val="19"/>
  </w:num>
  <w:num w:numId="38">
    <w:abstractNumId w:val="42"/>
  </w:num>
  <w:num w:numId="39">
    <w:abstractNumId w:val="27"/>
  </w:num>
  <w:num w:numId="40">
    <w:abstractNumId w:val="23"/>
  </w:num>
  <w:num w:numId="41">
    <w:abstractNumId w:val="6"/>
  </w:num>
  <w:num w:numId="42">
    <w:abstractNumId w:val="17"/>
  </w:num>
  <w:num w:numId="43">
    <w:abstractNumId w:val="22"/>
  </w:num>
  <w:num w:numId="44">
    <w:abstractNumId w:val="34"/>
  </w:num>
  <w:num w:numId="45">
    <w:abstractNumId w:val="5"/>
  </w:num>
  <w:num w:numId="46">
    <w:abstractNumId w:val="43"/>
  </w:num>
  <w:num w:numId="47">
    <w:abstractNumId w:val="35"/>
  </w:num>
  <w:num w:numId="48">
    <w:abstractNumId w:val="30"/>
  </w:num>
  <w:num w:numId="49">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hideSpellingErrors/>
  <w:defaultTabStop w:val="432"/>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71E"/>
    <w:rsid w:val="00024678"/>
    <w:rsid w:val="000259C9"/>
    <w:rsid w:val="00055E86"/>
    <w:rsid w:val="00056072"/>
    <w:rsid w:val="0005677A"/>
    <w:rsid w:val="00070022"/>
    <w:rsid w:val="00094C19"/>
    <w:rsid w:val="000A7889"/>
    <w:rsid w:val="000B7E57"/>
    <w:rsid w:val="000C3A04"/>
    <w:rsid w:val="000D1191"/>
    <w:rsid w:val="000D1C83"/>
    <w:rsid w:val="000E67E6"/>
    <w:rsid w:val="00102D20"/>
    <w:rsid w:val="00106227"/>
    <w:rsid w:val="00140FAB"/>
    <w:rsid w:val="00157A89"/>
    <w:rsid w:val="00172A53"/>
    <w:rsid w:val="00173F70"/>
    <w:rsid w:val="001770B8"/>
    <w:rsid w:val="0018260F"/>
    <w:rsid w:val="001E6862"/>
    <w:rsid w:val="001F2D36"/>
    <w:rsid w:val="00212C0C"/>
    <w:rsid w:val="002537BC"/>
    <w:rsid w:val="002638BA"/>
    <w:rsid w:val="0027125F"/>
    <w:rsid w:val="00272995"/>
    <w:rsid w:val="002762FF"/>
    <w:rsid w:val="00280BCA"/>
    <w:rsid w:val="0028538D"/>
    <w:rsid w:val="002A6E57"/>
    <w:rsid w:val="002B4568"/>
    <w:rsid w:val="003021D0"/>
    <w:rsid w:val="00307C5A"/>
    <w:rsid w:val="003255D1"/>
    <w:rsid w:val="00326F45"/>
    <w:rsid w:val="00345445"/>
    <w:rsid w:val="003506D8"/>
    <w:rsid w:val="00361654"/>
    <w:rsid w:val="00363D4D"/>
    <w:rsid w:val="00374311"/>
    <w:rsid w:val="0037518A"/>
    <w:rsid w:val="00386158"/>
    <w:rsid w:val="0039071E"/>
    <w:rsid w:val="003B488C"/>
    <w:rsid w:val="003E7586"/>
    <w:rsid w:val="003F1073"/>
    <w:rsid w:val="00420D66"/>
    <w:rsid w:val="00432297"/>
    <w:rsid w:val="00434448"/>
    <w:rsid w:val="00434AE5"/>
    <w:rsid w:val="00435D3B"/>
    <w:rsid w:val="0044494B"/>
    <w:rsid w:val="0046689C"/>
    <w:rsid w:val="004A0051"/>
    <w:rsid w:val="004B14D0"/>
    <w:rsid w:val="004B1F82"/>
    <w:rsid w:val="004E23F6"/>
    <w:rsid w:val="0051049D"/>
    <w:rsid w:val="0051491D"/>
    <w:rsid w:val="005252DA"/>
    <w:rsid w:val="00526375"/>
    <w:rsid w:val="00547488"/>
    <w:rsid w:val="0055233A"/>
    <w:rsid w:val="00575ADA"/>
    <w:rsid w:val="005939E7"/>
    <w:rsid w:val="005C2911"/>
    <w:rsid w:val="005C66AD"/>
    <w:rsid w:val="005D2102"/>
    <w:rsid w:val="00645F64"/>
    <w:rsid w:val="006474D5"/>
    <w:rsid w:val="00650E5C"/>
    <w:rsid w:val="0065375E"/>
    <w:rsid w:val="00666D0E"/>
    <w:rsid w:val="00691858"/>
    <w:rsid w:val="006D36E7"/>
    <w:rsid w:val="006D7FE6"/>
    <w:rsid w:val="006E08A6"/>
    <w:rsid w:val="006E0C52"/>
    <w:rsid w:val="006E2350"/>
    <w:rsid w:val="006E4A1F"/>
    <w:rsid w:val="006F6DFA"/>
    <w:rsid w:val="00715FF0"/>
    <w:rsid w:val="00733B0C"/>
    <w:rsid w:val="00741220"/>
    <w:rsid w:val="007502ED"/>
    <w:rsid w:val="007542F3"/>
    <w:rsid w:val="00760F1D"/>
    <w:rsid w:val="007639C0"/>
    <w:rsid w:val="00793FF2"/>
    <w:rsid w:val="007B6EED"/>
    <w:rsid w:val="007C6C7F"/>
    <w:rsid w:val="007D443C"/>
    <w:rsid w:val="007E10C6"/>
    <w:rsid w:val="00802F6D"/>
    <w:rsid w:val="00812047"/>
    <w:rsid w:val="008157E8"/>
    <w:rsid w:val="00822050"/>
    <w:rsid w:val="00837D80"/>
    <w:rsid w:val="00850A9A"/>
    <w:rsid w:val="00862779"/>
    <w:rsid w:val="00871547"/>
    <w:rsid w:val="00877B9A"/>
    <w:rsid w:val="008B5C9E"/>
    <w:rsid w:val="008C3380"/>
    <w:rsid w:val="008E2FCB"/>
    <w:rsid w:val="008E66BE"/>
    <w:rsid w:val="008F2B14"/>
    <w:rsid w:val="00905B0D"/>
    <w:rsid w:val="00906B1A"/>
    <w:rsid w:val="009262CB"/>
    <w:rsid w:val="009263E9"/>
    <w:rsid w:val="00962628"/>
    <w:rsid w:val="009644A4"/>
    <w:rsid w:val="00981945"/>
    <w:rsid w:val="00982F9F"/>
    <w:rsid w:val="00986C18"/>
    <w:rsid w:val="00990AEB"/>
    <w:rsid w:val="009948AE"/>
    <w:rsid w:val="009A2DD1"/>
    <w:rsid w:val="009A7905"/>
    <w:rsid w:val="009B44ED"/>
    <w:rsid w:val="009E2D96"/>
    <w:rsid w:val="009E3819"/>
    <w:rsid w:val="00A10A6F"/>
    <w:rsid w:val="00A27F58"/>
    <w:rsid w:val="00A4442A"/>
    <w:rsid w:val="00A57324"/>
    <w:rsid w:val="00A82580"/>
    <w:rsid w:val="00A82A26"/>
    <w:rsid w:val="00A851F6"/>
    <w:rsid w:val="00A852A6"/>
    <w:rsid w:val="00A85B79"/>
    <w:rsid w:val="00AB2955"/>
    <w:rsid w:val="00AC7CC6"/>
    <w:rsid w:val="00AE22B5"/>
    <w:rsid w:val="00AF2953"/>
    <w:rsid w:val="00AF2F0D"/>
    <w:rsid w:val="00AF319B"/>
    <w:rsid w:val="00AF5D5C"/>
    <w:rsid w:val="00AF6D9D"/>
    <w:rsid w:val="00B00B2E"/>
    <w:rsid w:val="00B04E3D"/>
    <w:rsid w:val="00B164A7"/>
    <w:rsid w:val="00B20966"/>
    <w:rsid w:val="00B261E0"/>
    <w:rsid w:val="00B320C5"/>
    <w:rsid w:val="00B45A37"/>
    <w:rsid w:val="00BA52B2"/>
    <w:rsid w:val="00BC606C"/>
    <w:rsid w:val="00C05DF8"/>
    <w:rsid w:val="00C311A6"/>
    <w:rsid w:val="00C31F5C"/>
    <w:rsid w:val="00C44B40"/>
    <w:rsid w:val="00C452C3"/>
    <w:rsid w:val="00C47E6F"/>
    <w:rsid w:val="00C57C4C"/>
    <w:rsid w:val="00C73536"/>
    <w:rsid w:val="00C85C7F"/>
    <w:rsid w:val="00C925A7"/>
    <w:rsid w:val="00CB23E2"/>
    <w:rsid w:val="00CB6D77"/>
    <w:rsid w:val="00CD20EB"/>
    <w:rsid w:val="00D03D90"/>
    <w:rsid w:val="00D10EC0"/>
    <w:rsid w:val="00D17B2F"/>
    <w:rsid w:val="00D17CED"/>
    <w:rsid w:val="00D5720F"/>
    <w:rsid w:val="00D72A20"/>
    <w:rsid w:val="00D803F6"/>
    <w:rsid w:val="00D94E68"/>
    <w:rsid w:val="00DA46DB"/>
    <w:rsid w:val="00DA491F"/>
    <w:rsid w:val="00DD2AE5"/>
    <w:rsid w:val="00DE2B06"/>
    <w:rsid w:val="00E01BDD"/>
    <w:rsid w:val="00E06394"/>
    <w:rsid w:val="00E233DA"/>
    <w:rsid w:val="00E3599D"/>
    <w:rsid w:val="00E4435B"/>
    <w:rsid w:val="00E657FC"/>
    <w:rsid w:val="00E70A79"/>
    <w:rsid w:val="00E8353F"/>
    <w:rsid w:val="00E83FC5"/>
    <w:rsid w:val="00EB0E44"/>
    <w:rsid w:val="00EF3588"/>
    <w:rsid w:val="00F01234"/>
    <w:rsid w:val="00F14C06"/>
    <w:rsid w:val="00F207C3"/>
    <w:rsid w:val="00F400AB"/>
    <w:rsid w:val="00F42932"/>
    <w:rsid w:val="00F532E4"/>
    <w:rsid w:val="00F81EB8"/>
    <w:rsid w:val="00F91F2C"/>
    <w:rsid w:val="00F92086"/>
    <w:rsid w:val="00FA5CB1"/>
    <w:rsid w:val="00FB487A"/>
    <w:rsid w:val="00FB4F6F"/>
    <w:rsid w:val="00FC2152"/>
    <w:rsid w:val="00FD4CE3"/>
    <w:rsid w:val="00FE11A6"/>
    <w:rsid w:val="00FE776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13CF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Paragraph: Indent"/>
    <w:next w:val="NormalIndent"/>
    <w:qFormat/>
    <w:rsid w:val="0039071E"/>
    <w:pPr>
      <w:spacing w:after="0"/>
      <w:jc w:val="both"/>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9071E"/>
    <w:pPr>
      <w:keepNext/>
      <w:spacing w:before="160" w:after="160"/>
      <w:jc w:val="center"/>
      <w:outlineLvl w:val="0"/>
    </w:pPr>
    <w:rPr>
      <w:b/>
      <w:smallCaps/>
      <w:sz w:val="24"/>
    </w:rPr>
  </w:style>
  <w:style w:type="paragraph" w:styleId="Heading2">
    <w:name w:val="heading 2"/>
    <w:basedOn w:val="Normal"/>
    <w:next w:val="Normal"/>
    <w:link w:val="Heading2Char"/>
    <w:qFormat/>
    <w:rsid w:val="00420D66"/>
    <w:pPr>
      <w:keepNext/>
      <w:spacing w:before="160" w:after="160"/>
      <w:jc w:val="cente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s">
    <w:name w:val="References"/>
    <w:basedOn w:val="Normal"/>
    <w:autoRedefine/>
    <w:rsid w:val="00420D66"/>
    <w:rPr>
      <w:sz w:val="16"/>
    </w:rPr>
  </w:style>
  <w:style w:type="paragraph" w:customStyle="1" w:styleId="SectionHeading">
    <w:name w:val="Section Heading"/>
    <w:autoRedefine/>
    <w:rsid w:val="00420D66"/>
    <w:pPr>
      <w:spacing w:before="160" w:after="160"/>
      <w:jc w:val="center"/>
    </w:pPr>
    <w:rPr>
      <w:rFonts w:ascii="Times New Roman" w:eastAsia="Times New Roman" w:hAnsi="Times New Roman" w:cs="Times New Roman"/>
      <w:b/>
      <w:smallCaps/>
      <w:szCs w:val="20"/>
    </w:rPr>
  </w:style>
  <w:style w:type="paragraph" w:styleId="Title">
    <w:name w:val="Title"/>
    <w:aliases w:val="TITLE (make all caps)"/>
    <w:basedOn w:val="Normal"/>
    <w:link w:val="TitleChar"/>
    <w:autoRedefine/>
    <w:qFormat/>
    <w:rsid w:val="00420D66"/>
    <w:pPr>
      <w:jc w:val="center"/>
    </w:pPr>
    <w:rPr>
      <w:b/>
      <w:sz w:val="28"/>
    </w:rPr>
  </w:style>
  <w:style w:type="character" w:customStyle="1" w:styleId="TitleChar">
    <w:name w:val="Title Char"/>
    <w:aliases w:val="TITLE (make all caps) Char"/>
    <w:basedOn w:val="DefaultParagraphFont"/>
    <w:link w:val="Title"/>
    <w:rsid w:val="00420D66"/>
    <w:rPr>
      <w:rFonts w:ascii="Times New Roman" w:eastAsia="Times New Roman" w:hAnsi="Times New Roman" w:cs="Times New Roman"/>
      <w:b/>
      <w:sz w:val="28"/>
      <w:szCs w:val="20"/>
    </w:rPr>
  </w:style>
  <w:style w:type="paragraph" w:customStyle="1" w:styleId="TITLEmakeALLCAPS">
    <w:name w:val="TITLE (make ALL CAPS)"/>
    <w:basedOn w:val="Normal"/>
    <w:autoRedefine/>
    <w:qFormat/>
    <w:rsid w:val="00420D66"/>
    <w:rPr>
      <w:b/>
      <w:sz w:val="28"/>
    </w:rPr>
  </w:style>
  <w:style w:type="paragraph" w:styleId="BodyText">
    <w:name w:val="Body Text"/>
    <w:basedOn w:val="Normal"/>
    <w:link w:val="BodyTextChar"/>
    <w:autoRedefine/>
    <w:rsid w:val="00420D66"/>
    <w:pPr>
      <w:ind w:firstLine="360"/>
    </w:pPr>
  </w:style>
  <w:style w:type="character" w:customStyle="1" w:styleId="BodyTextChar">
    <w:name w:val="Body Text Char"/>
    <w:basedOn w:val="DefaultParagraphFont"/>
    <w:link w:val="BodyText"/>
    <w:rsid w:val="00420D66"/>
    <w:rPr>
      <w:rFonts w:ascii="Times New Roman" w:eastAsia="Times New Roman" w:hAnsi="Times New Roman" w:cs="Times New Roman"/>
      <w:sz w:val="20"/>
      <w:szCs w:val="20"/>
    </w:rPr>
  </w:style>
  <w:style w:type="paragraph" w:customStyle="1" w:styleId="PaperBodyText">
    <w:name w:val="Paper Body Text"/>
    <w:basedOn w:val="Normal"/>
    <w:autoRedefine/>
    <w:qFormat/>
    <w:rsid w:val="00420D66"/>
    <w:pPr>
      <w:ind w:left="-720"/>
      <w:contextualSpacing/>
    </w:pPr>
  </w:style>
  <w:style w:type="paragraph" w:customStyle="1" w:styleId="FirstParagraph">
    <w:name w:val="First Paragraph"/>
    <w:autoRedefine/>
    <w:qFormat/>
    <w:rsid w:val="00420D66"/>
    <w:pPr>
      <w:spacing w:after="0"/>
      <w:contextualSpacing/>
      <w:jc w:val="both"/>
    </w:pPr>
    <w:rPr>
      <w:rFonts w:ascii="Times New Roman" w:eastAsia="Times New Roman" w:hAnsi="Times New Roman" w:cs="Times New Roman"/>
      <w:sz w:val="20"/>
      <w:szCs w:val="20"/>
    </w:rPr>
  </w:style>
  <w:style w:type="paragraph" w:customStyle="1" w:styleId="BulletedList">
    <w:name w:val="Bulleted List"/>
    <w:basedOn w:val="ListBullet"/>
    <w:autoRedefine/>
    <w:qFormat/>
    <w:rsid w:val="008B5C9E"/>
    <w:pPr>
      <w:numPr>
        <w:numId w:val="0"/>
      </w:numPr>
    </w:pPr>
    <w:rPr>
      <w:rFonts w:eastAsia="Times New Roman"/>
      <w:color w:val="000000" w:themeColor="text1"/>
    </w:rPr>
  </w:style>
  <w:style w:type="paragraph" w:styleId="ListBullet">
    <w:name w:val="List Bullet"/>
    <w:basedOn w:val="Normal"/>
    <w:autoRedefine/>
    <w:rsid w:val="00420D66"/>
    <w:pPr>
      <w:numPr>
        <w:numId w:val="1"/>
      </w:numPr>
      <w:contextualSpacing/>
    </w:pPr>
    <w:rPr>
      <w:rFonts w:eastAsia="Times"/>
    </w:rPr>
  </w:style>
  <w:style w:type="character" w:customStyle="1" w:styleId="Heading2Char">
    <w:name w:val="Heading 2 Char"/>
    <w:basedOn w:val="DefaultParagraphFont"/>
    <w:link w:val="Heading2"/>
    <w:rsid w:val="00420D66"/>
    <w:rPr>
      <w:rFonts w:ascii="Times New Roman" w:eastAsia="Times New Roman" w:hAnsi="Times New Roman" w:cs="Times New Roman"/>
      <w:b/>
      <w:sz w:val="20"/>
      <w:szCs w:val="20"/>
    </w:rPr>
  </w:style>
  <w:style w:type="paragraph" w:customStyle="1" w:styleId="SectionSubHeadings">
    <w:name w:val="Section Sub Headings"/>
    <w:autoRedefine/>
    <w:rsid w:val="00420D66"/>
    <w:pPr>
      <w:spacing w:after="0"/>
      <w:contextualSpacing/>
      <w:jc w:val="center"/>
    </w:pPr>
    <w:rPr>
      <w:rFonts w:ascii="Times New Roman" w:eastAsia="Times New Roman" w:hAnsi="Times New Roman" w:cs="Times New Roman"/>
      <w:b/>
      <w:sz w:val="20"/>
      <w:szCs w:val="20"/>
    </w:rPr>
  </w:style>
  <w:style w:type="character" w:customStyle="1" w:styleId="Heading1Char">
    <w:name w:val="Heading 1 Char"/>
    <w:basedOn w:val="DefaultParagraphFont"/>
    <w:link w:val="Heading1"/>
    <w:rsid w:val="0039071E"/>
    <w:rPr>
      <w:rFonts w:ascii="Times New Roman" w:eastAsia="Times New Roman" w:hAnsi="Times New Roman" w:cs="Times New Roman"/>
      <w:b/>
      <w:smallCaps/>
      <w:szCs w:val="20"/>
      <w:lang w:eastAsia="en-US"/>
    </w:rPr>
  </w:style>
  <w:style w:type="character" w:styleId="Hyperlink">
    <w:name w:val="Hyperlink"/>
    <w:rsid w:val="0039071E"/>
    <w:rPr>
      <w:color w:val="0000FF"/>
      <w:u w:val="single"/>
    </w:rPr>
  </w:style>
  <w:style w:type="paragraph" w:customStyle="1" w:styleId="SECTIONHEADING--12ptALLCAPSBOLD">
    <w:name w:val="SECTION HEADING--12 pt ALL CAPS BOLD"/>
    <w:basedOn w:val="Normal"/>
    <w:qFormat/>
    <w:rsid w:val="0039071E"/>
    <w:pPr>
      <w:jc w:val="center"/>
    </w:pPr>
    <w:rPr>
      <w:b/>
      <w:sz w:val="24"/>
      <w:szCs w:val="28"/>
    </w:rPr>
  </w:style>
  <w:style w:type="paragraph" w:styleId="NormalIndent">
    <w:name w:val="Normal Indent"/>
    <w:basedOn w:val="Normal"/>
    <w:rsid w:val="0039071E"/>
    <w:pPr>
      <w:ind w:left="720"/>
    </w:pPr>
  </w:style>
  <w:style w:type="paragraph" w:customStyle="1" w:styleId="FirstParagraphNoIndent">
    <w:name w:val="First Paragraph: No Indent"/>
    <w:qFormat/>
    <w:rsid w:val="0039071E"/>
    <w:pPr>
      <w:spacing w:after="0"/>
      <w:contextualSpacing/>
      <w:jc w:val="both"/>
    </w:pPr>
    <w:rPr>
      <w:rFonts w:ascii="Times New Roman" w:eastAsia="Times New Roman" w:hAnsi="Times New Roman" w:cs="Times New Roman"/>
      <w:sz w:val="20"/>
      <w:szCs w:val="20"/>
      <w:lang w:eastAsia="en-US"/>
    </w:rPr>
  </w:style>
  <w:style w:type="paragraph" w:customStyle="1" w:styleId="Author">
    <w:name w:val="Author"/>
    <w:basedOn w:val="Normal"/>
    <w:rsid w:val="0039071E"/>
    <w:pPr>
      <w:jc w:val="center"/>
    </w:pPr>
    <w:rPr>
      <w:b/>
    </w:rPr>
  </w:style>
  <w:style w:type="paragraph" w:styleId="Header">
    <w:name w:val="header"/>
    <w:basedOn w:val="Normal"/>
    <w:link w:val="HeaderChar"/>
    <w:rsid w:val="0039071E"/>
    <w:pPr>
      <w:tabs>
        <w:tab w:val="center" w:pos="4320"/>
        <w:tab w:val="right" w:pos="8640"/>
      </w:tabs>
      <w:jc w:val="right"/>
    </w:pPr>
    <w:rPr>
      <w:b/>
    </w:rPr>
  </w:style>
  <w:style w:type="character" w:customStyle="1" w:styleId="HeaderChar">
    <w:name w:val="Header Char"/>
    <w:basedOn w:val="DefaultParagraphFont"/>
    <w:link w:val="Header"/>
    <w:rsid w:val="0039071E"/>
    <w:rPr>
      <w:rFonts w:ascii="Times New Roman" w:eastAsia="Times New Roman" w:hAnsi="Times New Roman" w:cs="Times New Roman"/>
      <w:b/>
      <w:sz w:val="20"/>
      <w:szCs w:val="20"/>
      <w:lang w:eastAsia="en-US"/>
    </w:rPr>
  </w:style>
  <w:style w:type="paragraph" w:styleId="Footer">
    <w:name w:val="footer"/>
    <w:basedOn w:val="Normal"/>
    <w:link w:val="FooterChar"/>
    <w:rsid w:val="0039071E"/>
    <w:pPr>
      <w:tabs>
        <w:tab w:val="center" w:pos="5040"/>
        <w:tab w:val="right" w:pos="10080"/>
      </w:tabs>
    </w:pPr>
    <w:rPr>
      <w:b/>
    </w:rPr>
  </w:style>
  <w:style w:type="character" w:customStyle="1" w:styleId="FooterChar">
    <w:name w:val="Footer Char"/>
    <w:basedOn w:val="DefaultParagraphFont"/>
    <w:link w:val="Footer"/>
    <w:rsid w:val="0039071E"/>
    <w:rPr>
      <w:rFonts w:ascii="Times New Roman" w:eastAsia="Times New Roman" w:hAnsi="Times New Roman" w:cs="Times New Roman"/>
      <w:b/>
      <w:sz w:val="20"/>
      <w:szCs w:val="20"/>
      <w:lang w:eastAsia="en-US"/>
    </w:rPr>
  </w:style>
  <w:style w:type="character" w:styleId="PageNumber">
    <w:name w:val="page number"/>
    <w:rsid w:val="0039071E"/>
    <w:rPr>
      <w:rFonts w:ascii="Times New Roman" w:hAnsi="Times New Roman"/>
      <w:b/>
      <w:sz w:val="20"/>
    </w:rPr>
  </w:style>
  <w:style w:type="paragraph" w:customStyle="1" w:styleId="SECTIONHEADING0">
    <w:name w:val="SECTION HEADING"/>
    <w:next w:val="Normal"/>
    <w:autoRedefine/>
    <w:rsid w:val="0039071E"/>
    <w:pPr>
      <w:spacing w:before="160" w:after="160"/>
      <w:jc w:val="center"/>
    </w:pPr>
    <w:rPr>
      <w:rFonts w:ascii="Times New Roman" w:eastAsia="Times New Roman" w:hAnsi="Times New Roman" w:cs="Times New Roman"/>
      <w:b/>
      <w:smallCaps/>
      <w:lang w:eastAsia="en-US"/>
    </w:rPr>
  </w:style>
  <w:style w:type="paragraph" w:customStyle="1" w:styleId="FigureHeading">
    <w:name w:val="Figure Heading"/>
    <w:basedOn w:val="Normal"/>
    <w:rsid w:val="0039071E"/>
    <w:pPr>
      <w:jc w:val="center"/>
    </w:pPr>
    <w:rPr>
      <w:caps/>
    </w:rPr>
  </w:style>
  <w:style w:type="paragraph" w:customStyle="1" w:styleId="FigureCaptions">
    <w:name w:val="Figure Captions"/>
    <w:rsid w:val="0039071E"/>
    <w:pPr>
      <w:spacing w:after="0"/>
      <w:jc w:val="center"/>
    </w:pPr>
    <w:rPr>
      <w:rFonts w:ascii="Times New Roman" w:eastAsia="Times New Roman" w:hAnsi="Times New Roman" w:cs="Times New Roman"/>
      <w:smallCaps/>
      <w:sz w:val="16"/>
      <w:szCs w:val="20"/>
      <w:lang w:eastAsia="en-US"/>
    </w:rPr>
  </w:style>
  <w:style w:type="paragraph" w:customStyle="1" w:styleId="MAINTITLE14ptALLCAPSBOLD">
    <w:name w:val="MAIN TITLE: 14 pt ALL CAPS BOLD"/>
    <w:basedOn w:val="SECTIONHEADING--12ptALLCAPSBOLD"/>
    <w:qFormat/>
    <w:rsid w:val="0039071E"/>
    <w:rPr>
      <w:sz w:val="28"/>
    </w:rPr>
  </w:style>
  <w:style w:type="paragraph" w:customStyle="1" w:styleId="Paragraphindent">
    <w:name w:val="Paragraph: indent"/>
    <w:qFormat/>
    <w:rsid w:val="0039071E"/>
    <w:pPr>
      <w:spacing w:after="0"/>
      <w:jc w:val="both"/>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3907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071E"/>
    <w:rPr>
      <w:rFonts w:ascii="Lucida Grande" w:eastAsia="Times New Roman" w:hAnsi="Lucida Grande" w:cs="Lucida Grande"/>
      <w:sz w:val="18"/>
      <w:szCs w:val="18"/>
      <w:lang w:eastAsia="en-US"/>
    </w:rPr>
  </w:style>
  <w:style w:type="character" w:styleId="FollowedHyperlink">
    <w:name w:val="FollowedHyperlink"/>
    <w:basedOn w:val="DefaultParagraphFont"/>
    <w:uiPriority w:val="99"/>
    <w:semiHidden/>
    <w:unhideWhenUsed/>
    <w:rsid w:val="00A4442A"/>
    <w:rPr>
      <w:color w:val="800080" w:themeColor="followedHyperlink"/>
      <w:u w:val="single"/>
    </w:rPr>
  </w:style>
  <w:style w:type="character" w:styleId="BookTitle">
    <w:name w:val="Book Title"/>
    <w:basedOn w:val="DefaultParagraphFont"/>
    <w:uiPriority w:val="33"/>
    <w:qFormat/>
    <w:rsid w:val="00D94E68"/>
    <w:rPr>
      <w:b/>
      <w:bCs/>
      <w:smallCaps/>
      <w:spacing w:val="5"/>
    </w:rPr>
  </w:style>
  <w:style w:type="paragraph" w:styleId="BodyText2">
    <w:name w:val="Body Text 2"/>
    <w:basedOn w:val="Normal"/>
    <w:link w:val="BodyText2Char"/>
    <w:uiPriority w:val="99"/>
    <w:unhideWhenUsed/>
    <w:rsid w:val="00981945"/>
    <w:pPr>
      <w:spacing w:after="120" w:line="480" w:lineRule="auto"/>
    </w:pPr>
  </w:style>
  <w:style w:type="character" w:customStyle="1" w:styleId="BodyText2Char">
    <w:name w:val="Body Text 2 Char"/>
    <w:basedOn w:val="DefaultParagraphFont"/>
    <w:link w:val="BodyText2"/>
    <w:uiPriority w:val="99"/>
    <w:rsid w:val="00981945"/>
    <w:rPr>
      <w:rFonts w:ascii="Times New Roman" w:eastAsia="Times New Roman" w:hAnsi="Times New Roman" w:cs="Times New Roman"/>
      <w:sz w:val="20"/>
      <w:szCs w:val="20"/>
      <w:lang w:eastAsia="en-US"/>
    </w:rPr>
  </w:style>
  <w:style w:type="paragraph" w:styleId="ListParagraph">
    <w:name w:val="List Paragraph"/>
    <w:basedOn w:val="Normal"/>
    <w:uiPriority w:val="34"/>
    <w:qFormat/>
    <w:rsid w:val="00A10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hyperlink" Target="http://www.nasa.gov/exploration/systems/sls/sls/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1F751-4DD4-0D43-A795-9190A8BA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375</Words>
  <Characters>12260</Characters>
  <Application>Microsoft Macintosh Word</Application>
  <DocSecurity>0</DocSecurity>
  <Lines>371</Lines>
  <Paragraphs>128</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h Newborg</dc:creator>
  <cp:lastModifiedBy>Beth Newborg</cp:lastModifiedBy>
  <cp:revision>4</cp:revision>
  <dcterms:created xsi:type="dcterms:W3CDTF">2018-09-19T17:57:00Z</dcterms:created>
  <dcterms:modified xsi:type="dcterms:W3CDTF">2018-09-19T17:58:00Z</dcterms:modified>
</cp:coreProperties>
</file>